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9AC16" w14:textId="77777777" w:rsidR="00083681" w:rsidRPr="007817DD" w:rsidRDefault="00083681" w:rsidP="005E281A">
      <w:pPr>
        <w:pStyle w:val="otsikko20"/>
        <w:rPr>
          <w:sz w:val="44"/>
          <w:szCs w:val="44"/>
          <w:lang w:val="fi-FI"/>
        </w:rPr>
      </w:pPr>
      <w:r w:rsidRPr="007817DD">
        <w:rPr>
          <w:caps/>
          <w:sz w:val="44"/>
          <w:szCs w:val="44"/>
          <w:lang w:val="fi-FI"/>
        </w:rPr>
        <w:t>H</w:t>
      </w:r>
      <w:r w:rsidRPr="007817DD">
        <w:rPr>
          <w:sz w:val="44"/>
          <w:szCs w:val="44"/>
          <w:lang w:val="fi-FI"/>
        </w:rPr>
        <w:t>iljainen seurakunta</w:t>
      </w:r>
    </w:p>
    <w:p w14:paraId="0F4B8330" w14:textId="631B36AD" w:rsidR="008B28EA" w:rsidRPr="00B003C8" w:rsidRDefault="0007385D" w:rsidP="00083681">
      <w:pPr>
        <w:pStyle w:val="runokursiivinega"/>
        <w:rPr>
          <w:rFonts w:ascii="Arial" w:hAnsi="Arial" w:cs="Arial"/>
          <w:color w:val="000000" w:themeColor="text1"/>
        </w:rPr>
      </w:pPr>
      <w:r>
        <w:rPr>
          <w:rFonts w:ascii="Arial" w:hAnsi="Arial" w:cs="Arial"/>
          <w:i w:val="0"/>
          <w:iCs w:val="0"/>
          <w:color w:val="000000" w:themeColor="text1"/>
          <w:spacing w:val="3"/>
          <w:sz w:val="34"/>
          <w:szCs w:val="34"/>
        </w:rPr>
        <w:t>2</w:t>
      </w:r>
      <w:r w:rsidR="00946BEC" w:rsidRPr="00946BEC">
        <w:rPr>
          <w:rFonts w:ascii="Arial" w:hAnsi="Arial" w:cs="Arial"/>
          <w:i w:val="0"/>
          <w:iCs w:val="0"/>
          <w:color w:val="000000" w:themeColor="text1"/>
          <w:spacing w:val="3"/>
          <w:sz w:val="34"/>
          <w:szCs w:val="34"/>
        </w:rPr>
        <w:t>/20</w:t>
      </w:r>
      <w:r w:rsidR="0061027A">
        <w:rPr>
          <w:rFonts w:ascii="Arial" w:hAnsi="Arial" w:cs="Arial"/>
          <w:i w:val="0"/>
          <w:iCs w:val="0"/>
          <w:color w:val="000000" w:themeColor="text1"/>
          <w:spacing w:val="3"/>
          <w:sz w:val="34"/>
          <w:szCs w:val="34"/>
        </w:rPr>
        <w:t>20</w:t>
      </w:r>
      <w:r w:rsidR="00946BEC" w:rsidRPr="00946BEC">
        <w:rPr>
          <w:rFonts w:ascii="Arial" w:hAnsi="Arial" w:cs="Arial"/>
          <w:i w:val="0"/>
          <w:iCs w:val="0"/>
          <w:color w:val="000000" w:themeColor="text1"/>
          <w:spacing w:val="3"/>
          <w:sz w:val="34"/>
          <w:szCs w:val="34"/>
        </w:rPr>
        <w:t xml:space="preserve"> • </w:t>
      </w:r>
      <w:r>
        <w:rPr>
          <w:rFonts w:ascii="Arial" w:hAnsi="Arial" w:cs="Arial"/>
          <w:i w:val="0"/>
          <w:iCs w:val="0"/>
          <w:color w:val="000000" w:themeColor="text1"/>
          <w:spacing w:val="3"/>
          <w:sz w:val="34"/>
          <w:szCs w:val="34"/>
        </w:rPr>
        <w:t>syy</w:t>
      </w:r>
      <w:r w:rsidR="0061027A" w:rsidRPr="0061027A">
        <w:rPr>
          <w:rFonts w:ascii="Arial" w:hAnsi="Arial" w:cs="Arial"/>
          <w:i w:val="0"/>
          <w:iCs w:val="0"/>
          <w:color w:val="000000" w:themeColor="text1"/>
          <w:spacing w:val="3"/>
          <w:sz w:val="34"/>
          <w:szCs w:val="34"/>
        </w:rPr>
        <w:t>skuu</w:t>
      </w:r>
    </w:p>
    <w:p w14:paraId="5EF48EF2" w14:textId="77777777" w:rsidR="00946BEC" w:rsidRDefault="00946BEC" w:rsidP="00306FE0">
      <w:pPr>
        <w:pStyle w:val="BasicParagraph"/>
        <w:rPr>
          <w:rFonts w:ascii="Martti" w:hAnsi="Martti" w:cs="Martti"/>
          <w:b/>
          <w:bCs/>
          <w:i/>
          <w:iCs/>
          <w:color w:val="000000" w:themeColor="text1"/>
          <w:spacing w:val="1"/>
          <w:sz w:val="22"/>
          <w:szCs w:val="22"/>
          <w:lang w:val="fi-FI"/>
        </w:rPr>
      </w:pPr>
    </w:p>
    <w:p w14:paraId="47888D71" w14:textId="77777777" w:rsidR="0007385D" w:rsidRDefault="0007385D" w:rsidP="0007385D">
      <w:pPr>
        <w:pStyle w:val="leipis"/>
      </w:pPr>
      <w:r w:rsidRPr="0007385D">
        <w:t>Saattakaa pyyntönne rukoillen ja anoen kiitoksen kanssa Jumalan tietoon.</w:t>
      </w:r>
    </w:p>
    <w:p w14:paraId="11580AAD" w14:textId="7EA94881" w:rsidR="00B003C8" w:rsidRDefault="0007385D" w:rsidP="0007385D">
      <w:pPr>
        <w:pStyle w:val="leipis"/>
      </w:pPr>
      <w:r w:rsidRPr="0007385D">
        <w:t>– Fil. 4:6</w:t>
      </w:r>
      <w:r w:rsidR="0061027A" w:rsidRPr="0061027A">
        <w:t>–</w:t>
      </w:r>
    </w:p>
    <w:p w14:paraId="3F4F8190" w14:textId="77777777" w:rsidR="0007385D" w:rsidRPr="00985C91" w:rsidRDefault="0007385D" w:rsidP="0007385D">
      <w:pPr>
        <w:pStyle w:val="leipis"/>
        <w:rPr>
          <w:rFonts w:ascii="Arial" w:hAnsi="Arial" w:cs="Arial"/>
        </w:rPr>
      </w:pPr>
    </w:p>
    <w:p w14:paraId="799E4E75" w14:textId="77777777" w:rsidR="00083681" w:rsidRPr="00B003C8" w:rsidRDefault="00083681" w:rsidP="00083681">
      <w:pPr>
        <w:pStyle w:val="BasicParagraph"/>
        <w:spacing w:after="113"/>
        <w:rPr>
          <w:rFonts w:ascii="Arial" w:hAnsi="Arial" w:cs="Arial"/>
          <w:color w:val="000000" w:themeColor="text1"/>
          <w:sz w:val="23"/>
          <w:szCs w:val="23"/>
          <w:lang w:val="fi-FI"/>
        </w:rPr>
      </w:pPr>
      <w:r w:rsidRPr="00B003C8">
        <w:rPr>
          <w:rFonts w:ascii="Arial" w:hAnsi="Arial" w:cs="Arial"/>
          <w:b/>
          <w:bCs/>
          <w:color w:val="000000" w:themeColor="text1"/>
          <w:lang w:val="fi-FI"/>
        </w:rPr>
        <w:t>Hiljainen Seurakunta</w:t>
      </w:r>
    </w:p>
    <w:p w14:paraId="4934E6E0"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Päätoimittaja: Maria Lindberg, PL 210, 00131 Helsinki</w:t>
      </w:r>
    </w:p>
    <w:p w14:paraId="0D89E955"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Toimitus: Kuurojenpapit</w:t>
      </w:r>
    </w:p>
    <w:p w14:paraId="7EC92011"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 xml:space="preserve">Varainhoito ja osoiterekisterit: </w:t>
      </w:r>
    </w:p>
    <w:p w14:paraId="04E0233E"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Kirkkohallitus/KJY, PL 210, 00131 Helsinki</w:t>
      </w:r>
    </w:p>
    <w:p w14:paraId="25B4A6C4" w14:textId="77777777" w:rsidR="00946BEC" w:rsidRPr="00946BEC" w:rsidRDefault="00946BEC" w:rsidP="00946BEC">
      <w:pPr>
        <w:pStyle w:val="LEIPA2"/>
        <w:rPr>
          <w:rFonts w:ascii="Arial" w:hAnsi="Arial" w:cs="Arial"/>
          <w:color w:val="000000" w:themeColor="text1"/>
        </w:rPr>
      </w:pPr>
    </w:p>
    <w:p w14:paraId="1E6E6B3F"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lmestyminen: Kolme kertaa vuodessa</w:t>
      </w:r>
    </w:p>
    <w:p w14:paraId="0D1512A7" w14:textId="77777777" w:rsidR="00946BEC" w:rsidRPr="00946BEC" w:rsidRDefault="00946BEC" w:rsidP="00946BEC">
      <w:pPr>
        <w:pStyle w:val="LEIPA2"/>
        <w:rPr>
          <w:rFonts w:ascii="Arial" w:hAnsi="Arial" w:cs="Arial"/>
          <w:color w:val="000000" w:themeColor="text1"/>
        </w:rPr>
      </w:pPr>
    </w:p>
    <w:p w14:paraId="7C793E12"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0359-5625 (Painettu)</w:t>
      </w:r>
    </w:p>
    <w:p w14:paraId="524F3B96" w14:textId="77777777" w:rsidR="00946BEC" w:rsidRPr="00946BEC" w:rsidRDefault="00946BEC" w:rsidP="00946BEC">
      <w:pPr>
        <w:pStyle w:val="LEIPA2"/>
        <w:rPr>
          <w:rFonts w:ascii="Arial" w:hAnsi="Arial" w:cs="Arial"/>
          <w:color w:val="000000" w:themeColor="text1"/>
        </w:rPr>
      </w:pPr>
      <w:r w:rsidRPr="00946BEC">
        <w:rPr>
          <w:rFonts w:ascii="Arial" w:hAnsi="Arial" w:cs="Arial"/>
          <w:color w:val="000000" w:themeColor="text1"/>
        </w:rPr>
        <w:t>ISSN 2341-5975 (Verkkojulkaisu)</w:t>
      </w:r>
    </w:p>
    <w:p w14:paraId="44ADDDDB" w14:textId="77777777" w:rsidR="00946BEC" w:rsidRPr="00946BEC" w:rsidRDefault="00946BEC" w:rsidP="00946BEC">
      <w:pPr>
        <w:pStyle w:val="LEIPA2"/>
        <w:rPr>
          <w:rFonts w:ascii="Arial" w:hAnsi="Arial" w:cs="Arial"/>
          <w:color w:val="000000" w:themeColor="text1"/>
        </w:rPr>
      </w:pPr>
    </w:p>
    <w:p w14:paraId="5D24F7C5" w14:textId="682A3F29" w:rsidR="00083681" w:rsidRPr="00B003C8" w:rsidRDefault="00083681" w:rsidP="00083681">
      <w:pPr>
        <w:pStyle w:val="runokursiivinega"/>
        <w:rPr>
          <w:rFonts w:ascii="Arial" w:hAnsi="Arial" w:cs="Arial"/>
          <w:color w:val="000000" w:themeColor="text1"/>
        </w:rPr>
      </w:pPr>
      <w:r w:rsidRPr="00B003C8">
        <w:rPr>
          <w:rFonts w:ascii="Arial" w:hAnsi="Arial" w:cs="Arial"/>
          <w:color w:val="000000" w:themeColor="text1"/>
        </w:rPr>
        <w:t xml:space="preserve">Kannen kuva: </w:t>
      </w:r>
    </w:p>
    <w:p w14:paraId="6E4218E8" w14:textId="77777777" w:rsidR="00083681" w:rsidRPr="00B003C8" w:rsidRDefault="00083681" w:rsidP="00083681">
      <w:pPr>
        <w:pStyle w:val="runokursiivinega"/>
        <w:rPr>
          <w:rFonts w:ascii="Arial" w:hAnsi="Arial" w:cs="Arial"/>
          <w:color w:val="000000" w:themeColor="text1"/>
        </w:rPr>
      </w:pPr>
    </w:p>
    <w:p w14:paraId="78C25C09" w14:textId="77777777" w:rsidR="00083681" w:rsidRPr="00B003C8" w:rsidRDefault="00083681">
      <w:pPr>
        <w:rPr>
          <w:rFonts w:ascii="Arial" w:hAnsi="Arial" w:cs="Arial"/>
          <w:bCs/>
          <w:iCs/>
          <w:color w:val="000000" w:themeColor="text1"/>
          <w:spacing w:val="1"/>
          <w:sz w:val="24"/>
          <w:szCs w:val="24"/>
        </w:rPr>
      </w:pPr>
      <w:r w:rsidRPr="00B003C8">
        <w:rPr>
          <w:rFonts w:ascii="Arial" w:hAnsi="Arial" w:cs="Arial"/>
          <w:color w:val="000000" w:themeColor="text1"/>
          <w:sz w:val="24"/>
          <w:szCs w:val="24"/>
        </w:rPr>
        <w:br w:type="page"/>
      </w:r>
    </w:p>
    <w:p w14:paraId="5351CADE" w14:textId="2AF1BF80" w:rsidR="0005394C" w:rsidRPr="0007385D" w:rsidRDefault="0007385D" w:rsidP="0007385D">
      <w:pPr>
        <w:pStyle w:val="leipis"/>
        <w:rPr>
          <w:sz w:val="22"/>
          <w:szCs w:val="22"/>
          <w:lang w:val="en-GB"/>
        </w:rPr>
      </w:pPr>
      <w:proofErr w:type="spellStart"/>
      <w:r w:rsidRPr="0007385D">
        <w:rPr>
          <w:lang w:val="en-GB"/>
        </w:rPr>
        <w:lastRenderedPageBreak/>
        <w:t>Teksti</w:t>
      </w:r>
      <w:proofErr w:type="spellEnd"/>
      <w:r w:rsidRPr="0007385D">
        <w:rPr>
          <w:lang w:val="en-GB"/>
        </w:rPr>
        <w:t xml:space="preserve"> </w:t>
      </w:r>
      <w:proofErr w:type="spellStart"/>
      <w:r w:rsidRPr="0007385D">
        <w:rPr>
          <w:lang w:val="en-GB"/>
        </w:rPr>
        <w:t>ja</w:t>
      </w:r>
      <w:proofErr w:type="spellEnd"/>
      <w:r w:rsidRPr="0007385D">
        <w:rPr>
          <w:lang w:val="en-GB"/>
        </w:rPr>
        <w:t xml:space="preserve"> </w:t>
      </w:r>
      <w:proofErr w:type="spellStart"/>
      <w:r w:rsidRPr="0007385D">
        <w:rPr>
          <w:lang w:val="en-GB"/>
        </w:rPr>
        <w:t>kuva</w:t>
      </w:r>
      <w:proofErr w:type="spellEnd"/>
      <w:r w:rsidRPr="0007385D">
        <w:rPr>
          <w:lang w:val="en-GB"/>
        </w:rPr>
        <w:t xml:space="preserve">:  </w:t>
      </w:r>
      <w:proofErr w:type="spellStart"/>
      <w:r w:rsidRPr="0007385D">
        <w:rPr>
          <w:lang w:val="en-GB"/>
        </w:rPr>
        <w:t>Janne</w:t>
      </w:r>
      <w:proofErr w:type="spellEnd"/>
      <w:r w:rsidRPr="0007385D">
        <w:rPr>
          <w:lang w:val="en-GB"/>
        </w:rPr>
        <w:t xml:space="preserve"> </w:t>
      </w:r>
      <w:proofErr w:type="spellStart"/>
      <w:r w:rsidRPr="0007385D">
        <w:rPr>
          <w:lang w:val="en-GB"/>
        </w:rPr>
        <w:t>Rissanen</w:t>
      </w:r>
      <w:proofErr w:type="spellEnd"/>
      <w:r w:rsidRPr="0007385D">
        <w:rPr>
          <w:lang w:val="en-GB"/>
        </w:rPr>
        <w:t xml:space="preserve">, Helsingin </w:t>
      </w:r>
      <w:proofErr w:type="spellStart"/>
      <w:r w:rsidRPr="0007385D">
        <w:rPr>
          <w:lang w:val="en-GB"/>
        </w:rPr>
        <w:t>piirin</w:t>
      </w:r>
      <w:proofErr w:type="spellEnd"/>
      <w:r w:rsidRPr="0007385D">
        <w:rPr>
          <w:lang w:val="en-GB"/>
        </w:rPr>
        <w:t xml:space="preserve"> </w:t>
      </w:r>
      <w:proofErr w:type="spellStart"/>
      <w:r w:rsidRPr="0007385D">
        <w:rPr>
          <w:lang w:val="en-GB"/>
        </w:rPr>
        <w:t>kuurojenpappi</w:t>
      </w:r>
      <w:proofErr w:type="spellEnd"/>
      <w:r w:rsidRPr="0007385D">
        <w:rPr>
          <w:lang w:val="en-GB"/>
        </w:rPr>
        <w:t xml:space="preserve"> </w:t>
      </w:r>
    </w:p>
    <w:p w14:paraId="03E07B65" w14:textId="77777777" w:rsidR="000D7589" w:rsidRPr="007817DD" w:rsidRDefault="000D7589" w:rsidP="001F1C1D">
      <w:pPr>
        <w:pStyle w:val="otsikko20"/>
        <w:rPr>
          <w:lang w:val="fi-FI"/>
        </w:rPr>
      </w:pPr>
    </w:p>
    <w:p w14:paraId="55EA95E0" w14:textId="3F8C504D" w:rsidR="000D7589" w:rsidRPr="0007385D" w:rsidRDefault="0007385D" w:rsidP="0007385D">
      <w:pPr>
        <w:pStyle w:val="otsikko20"/>
      </w:pPr>
      <w:proofErr w:type="spellStart"/>
      <w:r>
        <w:t>Rukous</w:t>
      </w:r>
      <w:proofErr w:type="spellEnd"/>
      <w:r>
        <w:t xml:space="preserve"> </w:t>
      </w:r>
      <w:proofErr w:type="spellStart"/>
      <w:r>
        <w:t>Jumalan</w:t>
      </w:r>
      <w:proofErr w:type="spellEnd"/>
      <w:r>
        <w:t xml:space="preserve"> </w:t>
      </w:r>
      <w:proofErr w:type="spellStart"/>
      <w:r>
        <w:t>edessä</w:t>
      </w:r>
      <w:proofErr w:type="spellEnd"/>
      <w:r w:rsidR="00E53C23">
        <w:rPr>
          <w:lang w:val="fi-FI"/>
        </w:rPr>
        <w:t xml:space="preserve"> </w:t>
      </w:r>
      <w:r w:rsidR="000D7589" w:rsidRPr="000D7589">
        <w:rPr>
          <w:lang w:val="fi-FI"/>
        </w:rPr>
        <w:t xml:space="preserve"> </w:t>
      </w:r>
    </w:p>
    <w:p w14:paraId="23849775" w14:textId="77777777" w:rsidR="00DD154A" w:rsidRDefault="00DD154A" w:rsidP="00DD154A">
      <w:pPr>
        <w:pStyle w:val="leipis"/>
      </w:pPr>
    </w:p>
    <w:p w14:paraId="32AAA3E9" w14:textId="77777777" w:rsidR="0007385D" w:rsidRPr="0007385D" w:rsidRDefault="0007385D" w:rsidP="0007385D">
      <w:pPr>
        <w:pStyle w:val="leipis"/>
        <w:rPr>
          <w:b/>
          <w:bCs/>
        </w:rPr>
      </w:pPr>
      <w:r w:rsidRPr="0007385D">
        <w:rPr>
          <w:b/>
          <w:bCs/>
        </w:rPr>
        <w:t>Fil. 4:5-6</w:t>
      </w:r>
    </w:p>
    <w:p w14:paraId="575EFFD4" w14:textId="77777777" w:rsidR="0007385D" w:rsidRPr="0007385D" w:rsidRDefault="0007385D" w:rsidP="0007385D">
      <w:pPr>
        <w:pStyle w:val="leipis"/>
      </w:pPr>
      <w:r w:rsidRPr="0007385D">
        <w:t>Älkää olko mistään huolissanne, vaan kaikessa saattakaa pyyntönne rukoillen ja anoen kiitoksen kanssa Jumalan tietoon ja Jumalan rauha, joka on kaikkea ymmärrystä ylempi, varjelee teidän sydämenne ja ajatuksenne Kristuksessa Jeesuksessa.</w:t>
      </w:r>
    </w:p>
    <w:p w14:paraId="72894E37" w14:textId="77777777" w:rsidR="0007385D" w:rsidRPr="0007385D" w:rsidRDefault="0007385D" w:rsidP="0007385D">
      <w:pPr>
        <w:autoSpaceDE w:val="0"/>
        <w:autoSpaceDN w:val="0"/>
        <w:adjustRightInd w:val="0"/>
        <w:spacing w:after="0" w:line="288" w:lineRule="auto"/>
        <w:jc w:val="both"/>
        <w:textAlignment w:val="center"/>
        <w:rPr>
          <w:rFonts w:ascii="Verdana" w:hAnsi="Verdana" w:cs="Verdana"/>
          <w:color w:val="000000"/>
          <w:sz w:val="21"/>
          <w:szCs w:val="21"/>
        </w:rPr>
      </w:pPr>
    </w:p>
    <w:p w14:paraId="188A8AE5" w14:textId="77777777" w:rsidR="0007385D" w:rsidRPr="0007385D" w:rsidRDefault="0007385D" w:rsidP="0007385D">
      <w:pPr>
        <w:pStyle w:val="leipis"/>
      </w:pPr>
      <w:r w:rsidRPr="0007385D">
        <w:t xml:space="preserve">Olen keskustellut rukouksesta monien kanssa. He ovat miettineet miten tulisi rukoilla, jotta rukoilisi oikein eikä taistelisi kristinuskon periaatteita vastaan. Selitän aina, että rukous on kuin pyyntö ja kertomus omasta tilanteesta Jumalalle – se on ikään kuin keskustelu Jumalan kanssa, jossa me kerromme hänelle asioista, jotta Hän tietäisi niistä.  Jeesus on sanonut, että jollei tiedä mitä rukoilla, niin voi käyttää Isä meidän-rukousta. Isä meidän-rukouksessa on seitsemän erilaista pyyntöä. Rukouksessa voidaan pyytää johdatusta toiselle ihmiselle. Rukous saattaa vaikuttaa siihen, että hän näkee oikean tien. Rukouksessa etsitään vahvistusta, lohdutusta ja rohkaisua Jumalan elävästä Raamatun sanasta. Jumala kutsuu aina ihmisiä yhä läheisempään suhteeseen Jeesuksen kanssa. Joskus ihmiset rukoilevat, kun heidän elämässänsä on paljon epävarmuutta. Jumala tietää ihmisten huolet ja maailman hädän. Hän haluaa auttaa hätää kärsiviä. Elämässä on erilaisia asioita, jotka aiheuttavat monille huolta. Jumala haluaa muistuttaa siitä, että Häneltä tulee apu ja hän on meidän turvamme. Jumala ravistelee ja herättää meidät. Jumala haluaa rohkaista ihmisiä vaikeina päivinä. Rukouksessa rukoillaan ihmisten puolesta. Rukoillaan, että oppisimme ymmärtämään heidän huoliaan ja kantamaan niitä Taivaan Isälle, Hänen hoidettavaksi. On tärkeää turvata Jumalaan ja Hänen lupauksiinsa. </w:t>
      </w:r>
    </w:p>
    <w:p w14:paraId="15FF30DC" w14:textId="77777777" w:rsidR="0007385D" w:rsidRPr="0007385D" w:rsidRDefault="0007385D" w:rsidP="0007385D">
      <w:pPr>
        <w:autoSpaceDE w:val="0"/>
        <w:autoSpaceDN w:val="0"/>
        <w:adjustRightInd w:val="0"/>
        <w:spacing w:after="0" w:line="288" w:lineRule="auto"/>
        <w:jc w:val="both"/>
        <w:textAlignment w:val="center"/>
        <w:rPr>
          <w:rFonts w:ascii="Verdana" w:hAnsi="Verdana" w:cs="Verdana"/>
          <w:color w:val="000000"/>
          <w:sz w:val="21"/>
          <w:szCs w:val="21"/>
        </w:rPr>
      </w:pPr>
    </w:p>
    <w:p w14:paraId="7A022E34" w14:textId="77777777" w:rsidR="0007385D" w:rsidRPr="0007385D" w:rsidRDefault="0007385D" w:rsidP="0007385D">
      <w:pPr>
        <w:pStyle w:val="leipis"/>
      </w:pPr>
    </w:p>
    <w:p w14:paraId="40B36944" w14:textId="77777777" w:rsidR="0007385D" w:rsidRPr="0007385D" w:rsidRDefault="0007385D" w:rsidP="0007385D">
      <w:pPr>
        <w:pStyle w:val="leipis"/>
      </w:pPr>
    </w:p>
    <w:p w14:paraId="3DDA3097" w14:textId="77777777" w:rsidR="0007385D" w:rsidRPr="0007385D" w:rsidRDefault="0007385D" w:rsidP="0007385D">
      <w:pPr>
        <w:pStyle w:val="leipis"/>
        <w:rPr>
          <w:i/>
          <w:iCs/>
        </w:rPr>
      </w:pPr>
      <w:r w:rsidRPr="0007385D">
        <w:rPr>
          <w:i/>
          <w:iCs/>
        </w:rPr>
        <w:t xml:space="preserve">Minun on oltava varma siitä, että taivaallinen Isä </w:t>
      </w:r>
    </w:p>
    <w:p w14:paraId="7686F75B" w14:textId="77777777" w:rsidR="0007385D" w:rsidRPr="0007385D" w:rsidRDefault="0007385D" w:rsidP="0007385D">
      <w:pPr>
        <w:pStyle w:val="leipis"/>
        <w:rPr>
          <w:i/>
          <w:iCs/>
        </w:rPr>
      </w:pPr>
      <w:r w:rsidRPr="0007385D">
        <w:rPr>
          <w:i/>
          <w:iCs/>
        </w:rPr>
        <w:t xml:space="preserve">mielellään ottaa vastaan ja kuulee tällaiset pyynnöt, </w:t>
      </w:r>
    </w:p>
    <w:p w14:paraId="32CC4A7B" w14:textId="77777777" w:rsidR="0007385D" w:rsidRPr="0007385D" w:rsidRDefault="0007385D" w:rsidP="0007385D">
      <w:pPr>
        <w:pStyle w:val="leipis"/>
        <w:rPr>
          <w:i/>
          <w:iCs/>
        </w:rPr>
      </w:pPr>
      <w:r w:rsidRPr="0007385D">
        <w:rPr>
          <w:i/>
          <w:iCs/>
        </w:rPr>
        <w:t xml:space="preserve">sillä hän on itse käskenyt meidän näin rukoilla ja </w:t>
      </w:r>
    </w:p>
    <w:p w14:paraId="6252243A" w14:textId="77777777" w:rsidR="0007385D" w:rsidRPr="0007385D" w:rsidRDefault="0007385D" w:rsidP="0007385D">
      <w:pPr>
        <w:pStyle w:val="leipis"/>
        <w:rPr>
          <w:i/>
          <w:iCs/>
        </w:rPr>
      </w:pPr>
      <w:r w:rsidRPr="0007385D">
        <w:rPr>
          <w:i/>
          <w:iCs/>
        </w:rPr>
        <w:t xml:space="preserve">luvannut meitä kuulla. Aamen, aamen merkitsee: </w:t>
      </w:r>
    </w:p>
    <w:p w14:paraId="0444B338" w14:textId="77777777" w:rsidR="0007385D" w:rsidRPr="0007385D" w:rsidRDefault="0007385D" w:rsidP="0007385D">
      <w:pPr>
        <w:pStyle w:val="leipis"/>
        <w:rPr>
          <w:i/>
          <w:iCs/>
        </w:rPr>
      </w:pPr>
      <w:r w:rsidRPr="0007385D">
        <w:rPr>
          <w:i/>
          <w:iCs/>
        </w:rPr>
        <w:t xml:space="preserve">kyllä näin tapahtuu aivan varmasti. </w:t>
      </w:r>
    </w:p>
    <w:p w14:paraId="10C3F963" w14:textId="5A9C1F45" w:rsidR="00734ADE" w:rsidRPr="000D7589" w:rsidRDefault="0007385D" w:rsidP="0007385D">
      <w:pPr>
        <w:pStyle w:val="leipis"/>
      </w:pPr>
      <w:r w:rsidRPr="0007385D">
        <w:rPr>
          <w:i/>
          <w:iCs/>
        </w:rPr>
        <w:t>(Lutherin Vähä katekismus)</w:t>
      </w:r>
      <w:r w:rsidR="00734ADE" w:rsidRPr="000D7589">
        <w:br w:type="page"/>
      </w:r>
    </w:p>
    <w:p w14:paraId="494300B0" w14:textId="391F61E2" w:rsidR="00726C17" w:rsidRPr="002C0534" w:rsidRDefault="002C0534" w:rsidP="002C0534">
      <w:pPr>
        <w:pStyle w:val="leipis"/>
        <w:rPr>
          <w:lang w:val="en-GB"/>
        </w:rPr>
      </w:pPr>
      <w:proofErr w:type="spellStart"/>
      <w:r w:rsidRPr="002C0534">
        <w:rPr>
          <w:lang w:val="en-GB"/>
        </w:rPr>
        <w:lastRenderedPageBreak/>
        <w:t>Teksti</w:t>
      </w:r>
      <w:proofErr w:type="spellEnd"/>
      <w:r w:rsidRPr="002C0534">
        <w:rPr>
          <w:lang w:val="en-GB"/>
        </w:rPr>
        <w:t xml:space="preserve">: Maria </w:t>
      </w:r>
      <w:proofErr w:type="gramStart"/>
      <w:r w:rsidRPr="002C0534">
        <w:rPr>
          <w:lang w:val="en-GB"/>
        </w:rPr>
        <w:t>Lindberg  •</w:t>
      </w:r>
      <w:proofErr w:type="gramEnd"/>
      <w:r w:rsidRPr="002C0534">
        <w:rPr>
          <w:lang w:val="en-GB"/>
        </w:rPr>
        <w:t xml:space="preserve">  Kuva: </w:t>
      </w:r>
      <w:proofErr w:type="spellStart"/>
      <w:r w:rsidRPr="002C0534">
        <w:rPr>
          <w:lang w:val="en-GB"/>
        </w:rPr>
        <w:t>Pixabay</w:t>
      </w:r>
      <w:proofErr w:type="spellEnd"/>
    </w:p>
    <w:p w14:paraId="2A7E42D8" w14:textId="77777777" w:rsidR="0005394C" w:rsidRPr="00B235D4" w:rsidRDefault="0005394C" w:rsidP="00726C17">
      <w:pPr>
        <w:pStyle w:val="leipis"/>
      </w:pPr>
    </w:p>
    <w:p w14:paraId="48D72951" w14:textId="2C838642" w:rsidR="00774AF9" w:rsidRPr="002C0534" w:rsidRDefault="002C0534" w:rsidP="002C0534">
      <w:pPr>
        <w:pStyle w:val="otsikko20"/>
      </w:pPr>
      <w:proofErr w:type="spellStart"/>
      <w:r>
        <w:t>Haudattiinko</w:t>
      </w:r>
      <w:proofErr w:type="spellEnd"/>
      <w:r>
        <w:t xml:space="preserve"> </w:t>
      </w:r>
      <w:proofErr w:type="spellStart"/>
      <w:r>
        <w:t>kaikki</w:t>
      </w:r>
      <w:proofErr w:type="spellEnd"/>
      <w:r>
        <w:t xml:space="preserve"> </w:t>
      </w:r>
      <w:proofErr w:type="spellStart"/>
      <w:r>
        <w:t>luolahautoihin</w:t>
      </w:r>
      <w:proofErr w:type="spellEnd"/>
      <w:r>
        <w:t xml:space="preserve"> </w:t>
      </w:r>
      <w:proofErr w:type="spellStart"/>
      <w:r>
        <w:t>Jeesuksen</w:t>
      </w:r>
      <w:proofErr w:type="spellEnd"/>
      <w:r>
        <w:t xml:space="preserve"> </w:t>
      </w:r>
      <w:proofErr w:type="spellStart"/>
      <w:r>
        <w:t>aikana</w:t>
      </w:r>
      <w:proofErr w:type="spellEnd"/>
      <w:r>
        <w:t>?</w:t>
      </w:r>
    </w:p>
    <w:p w14:paraId="0158E1E5" w14:textId="77777777" w:rsidR="0005394C" w:rsidRDefault="0005394C" w:rsidP="00774AF9">
      <w:pPr>
        <w:pStyle w:val="leipis"/>
      </w:pPr>
    </w:p>
    <w:p w14:paraId="154D1AAA" w14:textId="77777777" w:rsidR="002C0534" w:rsidRPr="002C0534" w:rsidRDefault="002C0534" w:rsidP="002C0534">
      <w:pPr>
        <w:pStyle w:val="leipis"/>
      </w:pPr>
      <w:r w:rsidRPr="002C0534">
        <w:t xml:space="preserve">Oli tavallista, että juutalaiset haudattiin luoliin Jeesuksen aikana. Ei kuitenkaan kaikkia. Vain rikkailla oli varaa haudata kuolleet luolahautoihin. </w:t>
      </w:r>
    </w:p>
    <w:p w14:paraId="4A04A574" w14:textId="77777777" w:rsidR="002C0534" w:rsidRPr="002C0534" w:rsidRDefault="002C0534" w:rsidP="002C0534">
      <w:pPr>
        <w:pStyle w:val="leipissis"/>
      </w:pPr>
      <w:r w:rsidRPr="002C0534">
        <w:t>Oli olemassa kaksi eri luolatyyppiä. Osa oli tilavia. Niin suuria, että niihin pystyi kävelemään sisään. Tavallisimmat perhehaudat olivat pienempiä; noin 1 m korkeita ja 2 m syviä. Haudoissa oli toisinaan monta ruumista.</w:t>
      </w:r>
    </w:p>
    <w:p w14:paraId="2F4C27BC" w14:textId="77777777" w:rsidR="002C0534" w:rsidRPr="002C0534" w:rsidRDefault="002C0534" w:rsidP="002C0534">
      <w:pPr>
        <w:pStyle w:val="leipissis"/>
        <w:rPr>
          <w:spacing w:val="2"/>
        </w:rPr>
      </w:pPr>
      <w:r w:rsidRPr="002C0534">
        <w:rPr>
          <w:spacing w:val="2"/>
        </w:rPr>
        <w:t xml:space="preserve">Ennen kuin ruumiit laitettiin hautoihin ne pestiin ja valettiin </w:t>
      </w:r>
      <w:proofErr w:type="spellStart"/>
      <w:r w:rsidRPr="002C0534">
        <w:rPr>
          <w:spacing w:val="2"/>
          <w:lang w:bidi="ar-YE"/>
        </w:rPr>
        <w:t>öljllä</w:t>
      </w:r>
      <w:proofErr w:type="spellEnd"/>
      <w:r w:rsidRPr="002C0534">
        <w:rPr>
          <w:spacing w:val="2"/>
        </w:rPr>
        <w:t xml:space="preserve"> ja tuoksuvilla yrteillä. Ruumiit kiedottiin liinoihin. Sitten ne saivat maata </w:t>
      </w:r>
      <w:proofErr w:type="gramStart"/>
      <w:r w:rsidRPr="002C0534">
        <w:rPr>
          <w:spacing w:val="2"/>
        </w:rPr>
        <w:t>luolassa</w:t>
      </w:r>
      <w:proofErr w:type="gramEnd"/>
      <w:r w:rsidRPr="002C0534">
        <w:rPr>
          <w:spacing w:val="2"/>
        </w:rPr>
        <w:t xml:space="preserve"> kunnes vain luuranko oli jäljellä. Sen jälkeen luut kerättiin pieneen kiviseen luuarkkuun. Arkku asetettiin takaisin hautaan. Keräämällä luut pienempään arkkuun useampi ruumis mahtui samaan hautaan.  </w:t>
      </w:r>
    </w:p>
    <w:p w14:paraId="179D33E9" w14:textId="77777777" w:rsidR="002C0534" w:rsidRPr="002C0534" w:rsidRDefault="002C0534" w:rsidP="002C0534">
      <w:pPr>
        <w:pStyle w:val="leipissis"/>
        <w:rPr>
          <w:rtl/>
          <w:lang w:bidi="ar-YE"/>
        </w:rPr>
      </w:pPr>
      <w:r w:rsidRPr="002C0534">
        <w:t xml:space="preserve">Suurimmalla osalla juutalaisista ei ollut varaa haudata kuolleita luolahautoihin. Köyhät haudattiin joukkohautoihin tai yksinkertaisiin hautoihin, joita ei hoidettu yhtä hyvin. Osa haudattiin myös maahan. Ainakin muukalaiset ja he, jotka olivat tuomitut </w:t>
      </w:r>
      <w:proofErr w:type="gramStart"/>
      <w:r w:rsidRPr="002C0534">
        <w:t>kuolemaan</w:t>
      </w:r>
      <w:proofErr w:type="gramEnd"/>
      <w:r w:rsidRPr="002C0534">
        <w:t xml:space="preserve"> haudattiin niihin tarkoituksiin valittuun peltoon. Osa rikollisista kohtasi hyvin julman kuoleman. Heidät ristiinnaulittiin ja heitetiin sen jälkeen villieläimille.  Tuomion ideana oli valtava</w:t>
      </w:r>
      <w:r w:rsidRPr="002C0534">
        <w:rPr>
          <w:rtl/>
          <w:lang w:bidi="ar-YE"/>
        </w:rPr>
        <w:t xml:space="preserve"> </w:t>
      </w:r>
      <w:r w:rsidRPr="002C0534">
        <w:rPr>
          <w:lang w:bidi="ar-YE"/>
        </w:rPr>
        <w:t>kärsimys ja nöyryytys</w:t>
      </w:r>
      <w:r w:rsidRPr="002C0534">
        <w:rPr>
          <w:rtl/>
          <w:lang w:bidi="ar-YE"/>
        </w:rPr>
        <w:t xml:space="preserve">. </w:t>
      </w:r>
    </w:p>
    <w:p w14:paraId="04DD389B" w14:textId="77777777" w:rsidR="002C0534" w:rsidRPr="002C0534" w:rsidRDefault="002C0534" w:rsidP="002C0534">
      <w:pPr>
        <w:pStyle w:val="leipissis"/>
      </w:pPr>
      <w:r w:rsidRPr="002C0534">
        <w:t xml:space="preserve">Raamatun mukaan Jeesus tuomittiin rikollisena. Hänet </w:t>
      </w:r>
      <w:proofErr w:type="spellStart"/>
      <w:r w:rsidRPr="002C0534">
        <w:t>ristiinnaulitiin</w:t>
      </w:r>
      <w:proofErr w:type="spellEnd"/>
      <w:r w:rsidRPr="002C0534">
        <w:t>. Kuitenkin kerrotaan, että Jeesuksen ruumis laitettiin kalliohautaan. Tämä tarkoittaa, että häntä pidettiin tärkeänä henkilönä.</w:t>
      </w:r>
    </w:p>
    <w:p w14:paraId="35D1464F" w14:textId="77777777" w:rsidR="002C0534" w:rsidRPr="002C0534" w:rsidRDefault="002C0534" w:rsidP="002C0534">
      <w:pPr>
        <w:pStyle w:val="leipissis"/>
      </w:pPr>
    </w:p>
    <w:p w14:paraId="388320C9" w14:textId="77777777" w:rsidR="002C0534" w:rsidRPr="002C0534" w:rsidRDefault="002C0534" w:rsidP="002C0534">
      <w:pPr>
        <w:pStyle w:val="leipis"/>
      </w:pPr>
      <w:r w:rsidRPr="002C0534">
        <w:t xml:space="preserve">Lähde: Uro, R. &amp; Lehtipuu, O. Nasaretilaisen historia. </w:t>
      </w:r>
    </w:p>
    <w:p w14:paraId="23423351" w14:textId="198DA1ED" w:rsidR="006A7AAF" w:rsidRPr="009D72EE" w:rsidRDefault="002C0534" w:rsidP="002C0534">
      <w:pPr>
        <w:pStyle w:val="leipis"/>
      </w:pPr>
      <w:r w:rsidRPr="002C0534">
        <w:t>Jyväskylä: Gummerus Kirjapaino Oy. 2001.</w:t>
      </w:r>
      <w:r w:rsidR="006A7AAF">
        <w:t xml:space="preserve"> </w:t>
      </w:r>
    </w:p>
    <w:p w14:paraId="3DB77A13" w14:textId="77777777" w:rsidR="000C18F9" w:rsidRDefault="000C18F9" w:rsidP="002C0534">
      <w:pPr>
        <w:pStyle w:val="leipis"/>
      </w:pPr>
      <w:r>
        <w:br w:type="page"/>
      </w:r>
    </w:p>
    <w:p w14:paraId="42D307F7" w14:textId="3CE91167" w:rsidR="00603BC9" w:rsidRPr="00C240F3" w:rsidRDefault="00C240F3" w:rsidP="00C240F3">
      <w:pPr>
        <w:pStyle w:val="leipis"/>
        <w:rPr>
          <w:lang w:val="en-GB"/>
        </w:rPr>
      </w:pPr>
      <w:proofErr w:type="spellStart"/>
      <w:r w:rsidRPr="00C240F3">
        <w:rPr>
          <w:lang w:val="en-GB"/>
        </w:rPr>
        <w:lastRenderedPageBreak/>
        <w:t>Teksti</w:t>
      </w:r>
      <w:proofErr w:type="spellEnd"/>
      <w:r w:rsidRPr="00C240F3">
        <w:rPr>
          <w:lang w:val="en-GB"/>
        </w:rPr>
        <w:t xml:space="preserve">: Maria </w:t>
      </w:r>
      <w:proofErr w:type="gramStart"/>
      <w:r w:rsidRPr="00C240F3">
        <w:rPr>
          <w:lang w:val="en-GB"/>
        </w:rPr>
        <w:t>Lindberg  •</w:t>
      </w:r>
      <w:proofErr w:type="gramEnd"/>
      <w:r w:rsidRPr="00C240F3">
        <w:rPr>
          <w:lang w:val="en-GB"/>
        </w:rPr>
        <w:t xml:space="preserve">  Kuva: </w:t>
      </w:r>
      <w:proofErr w:type="spellStart"/>
      <w:r w:rsidRPr="00C240F3">
        <w:rPr>
          <w:lang w:val="en-GB"/>
        </w:rPr>
        <w:t>Sampola</w:t>
      </w:r>
      <w:proofErr w:type="spellEnd"/>
      <w:r w:rsidRPr="00C240F3">
        <w:rPr>
          <w:lang w:val="en-GB"/>
        </w:rPr>
        <w:t xml:space="preserve"> </w:t>
      </w:r>
      <w:proofErr w:type="spellStart"/>
      <w:r w:rsidRPr="00C240F3">
        <w:rPr>
          <w:lang w:val="en-GB"/>
        </w:rPr>
        <w:t>ja</w:t>
      </w:r>
      <w:proofErr w:type="spellEnd"/>
      <w:r w:rsidRPr="00C240F3">
        <w:rPr>
          <w:lang w:val="en-GB"/>
        </w:rPr>
        <w:t xml:space="preserve"> </w:t>
      </w:r>
      <w:proofErr w:type="spellStart"/>
      <w:r w:rsidRPr="00C240F3">
        <w:rPr>
          <w:lang w:val="en-GB"/>
        </w:rPr>
        <w:t>Kuvakaappaus</w:t>
      </w:r>
      <w:proofErr w:type="spellEnd"/>
      <w:r w:rsidRPr="00C240F3">
        <w:rPr>
          <w:lang w:val="en-GB"/>
        </w:rPr>
        <w:t xml:space="preserve"> YLE </w:t>
      </w:r>
      <w:proofErr w:type="spellStart"/>
      <w:r w:rsidRPr="00C240F3">
        <w:rPr>
          <w:lang w:val="en-GB"/>
        </w:rPr>
        <w:t>Areenasta</w:t>
      </w:r>
      <w:proofErr w:type="spellEnd"/>
    </w:p>
    <w:p w14:paraId="34E55923" w14:textId="77777777" w:rsidR="00603BC9" w:rsidRPr="00603BC9" w:rsidRDefault="00603BC9" w:rsidP="00603BC9">
      <w:pPr>
        <w:pStyle w:val="leipis"/>
      </w:pPr>
    </w:p>
    <w:p w14:paraId="5D99555A" w14:textId="3217F36B" w:rsidR="00B62601" w:rsidRPr="00C240F3" w:rsidRDefault="00C240F3" w:rsidP="00C240F3">
      <w:pPr>
        <w:pStyle w:val="otsikko20"/>
      </w:pPr>
      <w:proofErr w:type="spellStart"/>
      <w:r>
        <w:t>Viittomakielisiä</w:t>
      </w:r>
      <w:proofErr w:type="spellEnd"/>
      <w:r>
        <w:t xml:space="preserve"> </w:t>
      </w:r>
      <w:proofErr w:type="spellStart"/>
      <w:r>
        <w:t>jumalanpalveluksia</w:t>
      </w:r>
      <w:proofErr w:type="spellEnd"/>
      <w:r>
        <w:t xml:space="preserve"> </w:t>
      </w:r>
      <w:r>
        <w:br/>
        <w:t>Korona-</w:t>
      </w:r>
      <w:proofErr w:type="spellStart"/>
      <w:r>
        <w:t>tilanteen</w:t>
      </w:r>
      <w:proofErr w:type="spellEnd"/>
      <w:r>
        <w:t xml:space="preserve"> </w:t>
      </w:r>
      <w:proofErr w:type="spellStart"/>
      <w:r>
        <w:t>aikana</w:t>
      </w:r>
      <w:proofErr w:type="spellEnd"/>
    </w:p>
    <w:p w14:paraId="5E6C3C07" w14:textId="77777777" w:rsidR="00B62601" w:rsidRDefault="00B62601" w:rsidP="00B62601">
      <w:pPr>
        <w:pStyle w:val="leipis"/>
      </w:pPr>
    </w:p>
    <w:p w14:paraId="38FBBF62" w14:textId="77777777" w:rsidR="00C240F3" w:rsidRPr="00C240F3" w:rsidRDefault="00C240F3" w:rsidP="00C240F3">
      <w:pPr>
        <w:pStyle w:val="leipis"/>
        <w:rPr>
          <w:i/>
          <w:iCs/>
        </w:rPr>
      </w:pPr>
      <w:r w:rsidRPr="00C240F3">
        <w:rPr>
          <w:i/>
          <w:iCs/>
        </w:rPr>
        <w:t xml:space="preserve">Maaliskuussa kalenteri alkoi tyhjentyä jumalanpalveluksista ja kokouksista. Silloin ei enää ollut mahdollista kokoontua ja viettää jumalanpalvelusta yhdessä. Kuurojentyön osalta tämä tarkoitti, että kaikki viittomakieliset jumalanpalvelukset peruttiin. Koska suurin osa kuuroista on yli 70-vuotiaita ei ollut mahdollista nähdä muullakaan tavoin. </w:t>
      </w:r>
    </w:p>
    <w:p w14:paraId="2CE9E7DF" w14:textId="77777777" w:rsidR="00C240F3" w:rsidRPr="00C240F3" w:rsidRDefault="00C240F3" w:rsidP="00C240F3">
      <w:pPr>
        <w:pStyle w:val="leipis"/>
        <w:rPr>
          <w:i/>
          <w:iCs/>
        </w:rPr>
      </w:pPr>
    </w:p>
    <w:p w14:paraId="2471249D" w14:textId="77777777" w:rsidR="00C240F3" w:rsidRPr="00C240F3" w:rsidRDefault="00C240F3" w:rsidP="00C240F3">
      <w:pPr>
        <w:pStyle w:val="boldaua"/>
        <w:rPr>
          <w:rtl/>
          <w:lang w:bidi="ar-YE"/>
        </w:rPr>
      </w:pPr>
      <w:r w:rsidRPr="00C240F3">
        <w:t>P</w:t>
      </w:r>
      <w:r w:rsidRPr="00C240F3">
        <w:rPr>
          <w:lang w:bidi="ar-YE"/>
        </w:rPr>
        <w:t>ääsiäisjumalanpalveluksia</w:t>
      </w:r>
      <w:r w:rsidRPr="00C240F3">
        <w:rPr>
          <w:rtl/>
          <w:lang w:bidi="ar-YE"/>
        </w:rPr>
        <w:t xml:space="preserve"> </w:t>
      </w:r>
      <w:proofErr w:type="spellStart"/>
      <w:r w:rsidRPr="00C240F3">
        <w:t>facebookin</w:t>
      </w:r>
      <w:proofErr w:type="spellEnd"/>
      <w:r w:rsidRPr="00C240F3">
        <w:rPr>
          <w:rtl/>
          <w:lang w:bidi="ar-YE"/>
        </w:rPr>
        <w:t xml:space="preserve"> </w:t>
      </w:r>
      <w:r w:rsidRPr="00C240F3">
        <w:rPr>
          <w:lang w:bidi="ar-YE"/>
        </w:rPr>
        <w:t>välityksellä</w:t>
      </w:r>
    </w:p>
    <w:p w14:paraId="23966345" w14:textId="77777777" w:rsidR="00C240F3" w:rsidRPr="00C240F3" w:rsidRDefault="00C240F3" w:rsidP="00C240F3">
      <w:pPr>
        <w:pStyle w:val="leipis"/>
      </w:pPr>
      <w:r w:rsidRPr="00C240F3">
        <w:t xml:space="preserve">Onneksi tekniikan kehittyminen on mahdollistanut sen, että lähes kuka tahansa pystyy kuvaamaan videoita. Papit ja diakoniatyöntekijät alkoivat kuvata ja julkaista viittomakielisiä jumalanpalveluksia ja hartauksia. Varsinkin alkuviikkoina </w:t>
      </w:r>
      <w:proofErr w:type="spellStart"/>
      <w:r w:rsidRPr="00C240F3">
        <w:t>facebookiin</w:t>
      </w:r>
      <w:proofErr w:type="spellEnd"/>
      <w:r w:rsidRPr="00C240F3">
        <w:t xml:space="preserve"> jaettiin paljon hartauksia.  </w:t>
      </w:r>
    </w:p>
    <w:p w14:paraId="5B6B0570" w14:textId="77777777" w:rsidR="00C240F3" w:rsidRPr="00C240F3" w:rsidRDefault="00C240F3" w:rsidP="00C240F3">
      <w:pPr>
        <w:pStyle w:val="leipissis"/>
      </w:pPr>
      <w:r w:rsidRPr="00C240F3">
        <w:t xml:space="preserve">Sitten tuli pääsiäinen. Selvisi, ettei ehtoollisjumalanpalveluksia olisi mahdollista järjestää. Pääsiäispäivän jumalanpalvelus kuvattiin Helsingissä sekä suomalaisella että suomenruotsalaisella viittomakielellä. Kuurojenpapit Janne Rissanen viittoi papin osuudet ja Maria Lindberg saarnasi. Kuurojendiakoni Helena </w:t>
      </w:r>
      <w:proofErr w:type="spellStart"/>
      <w:r w:rsidRPr="00C240F3">
        <w:t>Rakemaa</w:t>
      </w:r>
      <w:proofErr w:type="spellEnd"/>
      <w:r w:rsidRPr="00C240F3">
        <w:t xml:space="preserve"> viittoi virret. Suomenruotsalaisella viittomakielellä julkaistiin lisäksi kaksi hartautta. Seurakuntapastori Meri Yliportimo Tammisaaresta viittoi kiirastorstain hartauden. </w:t>
      </w:r>
      <w:proofErr w:type="spellStart"/>
      <w:r w:rsidRPr="00C240F3">
        <w:t>Rebecka</w:t>
      </w:r>
      <w:proofErr w:type="spellEnd"/>
      <w:r w:rsidRPr="00C240F3">
        <w:t xml:space="preserve"> </w:t>
      </w:r>
      <w:proofErr w:type="spellStart"/>
      <w:r w:rsidRPr="00C240F3">
        <w:t>Stråhlmann</w:t>
      </w:r>
      <w:proofErr w:type="spellEnd"/>
      <w:r w:rsidRPr="00C240F3">
        <w:t xml:space="preserve"> viittoi Porvoon ruotsinkeliselle seurakunnalle hartauden.</w:t>
      </w:r>
    </w:p>
    <w:p w14:paraId="4F272645" w14:textId="77777777" w:rsidR="00C240F3" w:rsidRDefault="00C240F3" w:rsidP="00C240F3">
      <w:pPr>
        <w:pStyle w:val="leipissis"/>
      </w:pPr>
      <w:r w:rsidRPr="00C240F3">
        <w:t xml:space="preserve">Lisäksi pääsiäisenä julkaistiin suomalaiselle </w:t>
      </w:r>
      <w:proofErr w:type="spellStart"/>
      <w:r w:rsidRPr="00C240F3">
        <w:t>viittomakielle</w:t>
      </w:r>
      <w:proofErr w:type="spellEnd"/>
      <w:r w:rsidRPr="00C240F3">
        <w:t xml:space="preserve"> tulkattu pääsiäishartaus Reposaaren kirkolta ja tulkattu 1. pääsiäispäivän </w:t>
      </w:r>
      <w:proofErr w:type="gramStart"/>
      <w:r w:rsidRPr="00C240F3">
        <w:t>sana-jumalanpalvelus</w:t>
      </w:r>
      <w:proofErr w:type="gramEnd"/>
      <w:r w:rsidRPr="00C240F3">
        <w:t xml:space="preserve"> Oulunjoen kirkolta.</w:t>
      </w:r>
    </w:p>
    <w:p w14:paraId="33BC7C72" w14:textId="06D5B255" w:rsidR="00C240F3" w:rsidRPr="00C240F3" w:rsidRDefault="00C240F3" w:rsidP="00C240F3">
      <w:pPr>
        <w:pStyle w:val="leipissis"/>
      </w:pPr>
      <w:r w:rsidRPr="00C240F3">
        <w:t xml:space="preserve"> </w:t>
      </w:r>
    </w:p>
    <w:p w14:paraId="60FEE453" w14:textId="77777777" w:rsidR="00C240F3" w:rsidRPr="00C240F3" w:rsidRDefault="00C240F3" w:rsidP="00C240F3">
      <w:pPr>
        <w:pStyle w:val="boldaua"/>
      </w:pPr>
      <w:r w:rsidRPr="00C240F3">
        <w:t xml:space="preserve">Jumalanpalvelus ikkunan läpi </w:t>
      </w:r>
    </w:p>
    <w:p w14:paraId="2D8A25DC" w14:textId="77777777" w:rsidR="00C240F3" w:rsidRPr="00C240F3" w:rsidRDefault="00C240F3" w:rsidP="00C240F3">
      <w:pPr>
        <w:pStyle w:val="leipis"/>
      </w:pPr>
      <w:r w:rsidRPr="00C240F3">
        <w:t xml:space="preserve">Suomesta löytyy myös henkilöitä, jotka eivät pysty katsomaan jumalanpalveluksia tietokoneen välityksellä. Silloin pari kirkon kuurojentyöntekijää keksi mainion idean. Kuurojenpappi Petri Majatie ja kuurojendiakonissa Kristiina Wallenius-Penttilä viittoivat jumalanpalveluksen palvelukeskuksen ikkunan läpi. Myös muun muassa Itä-Suomessa, Varsinaissuomessa ja </w:t>
      </w:r>
      <w:proofErr w:type="spellStart"/>
      <w:r w:rsidRPr="00C240F3">
        <w:t>Åvikissa</w:t>
      </w:r>
      <w:proofErr w:type="spellEnd"/>
      <w:r w:rsidRPr="00C240F3">
        <w:t xml:space="preserve"> on vietetty jumalanpalvelusta samalla tavalla. </w:t>
      </w:r>
    </w:p>
    <w:p w14:paraId="489E31F0" w14:textId="77777777" w:rsidR="00C240F3" w:rsidRDefault="00C240F3" w:rsidP="00C240F3">
      <w:pPr>
        <w:pStyle w:val="boldaua"/>
      </w:pPr>
    </w:p>
    <w:p w14:paraId="27DB3D5E" w14:textId="2BF3F22B" w:rsidR="00C240F3" w:rsidRPr="00C240F3" w:rsidRDefault="00C240F3" w:rsidP="00C240F3">
      <w:pPr>
        <w:pStyle w:val="boldaua"/>
      </w:pPr>
      <w:r w:rsidRPr="00C240F3">
        <w:t>Tulkattuja televisiojumalanpalveluksia</w:t>
      </w:r>
    </w:p>
    <w:p w14:paraId="20CE0DD3" w14:textId="77777777" w:rsidR="00C240F3" w:rsidRPr="00C240F3" w:rsidRDefault="00C240F3" w:rsidP="00C240F3">
      <w:pPr>
        <w:pStyle w:val="leipis"/>
      </w:pPr>
      <w:r w:rsidRPr="00C240F3">
        <w:t xml:space="preserve">Kaikki jumalanpalvelukset ympäri Suomea olivat joko kuvattuja etukäteen tai lähetettyjä suoratoistona esimerkiksi </w:t>
      </w:r>
      <w:proofErr w:type="spellStart"/>
      <w:r w:rsidRPr="00C240F3">
        <w:t>facebookin</w:t>
      </w:r>
      <w:proofErr w:type="spellEnd"/>
      <w:r w:rsidRPr="00C240F3">
        <w:t xml:space="preserve"> kautta. Osa niistä on tulkattu viittomakielelle.  Esimerkiksi Seinäjoen seurakunta ja Vaasan suomalainen seurakunta ovat julkaisseet tulkattuja jumalanpalveluksia omilla nettisivuillaan ja </w:t>
      </w:r>
      <w:proofErr w:type="spellStart"/>
      <w:r w:rsidRPr="00C240F3">
        <w:t>facebook</w:t>
      </w:r>
      <w:proofErr w:type="spellEnd"/>
      <w:r w:rsidRPr="00C240F3">
        <w:t xml:space="preserve">-sivuillaan.  Suomenruotsalaisia jumalanpalveluksia ei ole tulkattu viittomakielelle. </w:t>
      </w:r>
    </w:p>
    <w:p w14:paraId="1BF526DB" w14:textId="77777777" w:rsidR="00C240F3" w:rsidRPr="00C240F3" w:rsidRDefault="00C240F3" w:rsidP="00C240F3">
      <w:pPr>
        <w:pStyle w:val="leipissis"/>
      </w:pPr>
      <w:r w:rsidRPr="00C240F3">
        <w:t xml:space="preserve">Maaliskuussa myös Kirkon viestintä alkoi lähettää tulkattuja TV-jumalanpalveluksia kevään, ja myöhemmin myös kesän, aikana. Ensimmäinen tulkattu Studiokirkko lähetettiin sunnuntaina 26.4. Jumalanpalvelukset olivat nimeltään Studiokirkko koska niitä kuvattiin Tampereella, Tohlopissa.  Tulkki näkyi ruudussa oikealla alalaidassa. </w:t>
      </w:r>
    </w:p>
    <w:p w14:paraId="5C5B1E8E" w14:textId="26E052D0" w:rsidR="008351AF" w:rsidRPr="00C240F3" w:rsidRDefault="00C240F3" w:rsidP="00C240F3">
      <w:pPr>
        <w:pStyle w:val="leipissis"/>
      </w:pPr>
      <w:r w:rsidRPr="00C240F3">
        <w:lastRenderedPageBreak/>
        <w:t>Tämä teksti kirjoitettiin alun perin toukokuussa ja muokattiin heinäkuussa. Kesän aikana on paljon muuttunut. 1.6.2020 lähtien on voinut taas viettää jumalanpalveluksia kirkoissa rajoitetusti ja turvavälit huomioiden. Kesäkuun aikana myös ehtoollisen vietto tuli mahdolliseksi. Viittomakieliset messut ovat nyt kesätauolla, mutta jatkuvat toivottavasti syksyllä.</w:t>
      </w:r>
    </w:p>
    <w:p w14:paraId="2EB0131D" w14:textId="77777777" w:rsidR="001536ED" w:rsidRDefault="001536ED" w:rsidP="00386AF1">
      <w:pPr>
        <w:pStyle w:val="leipissis"/>
      </w:pPr>
      <w:r>
        <w:br w:type="page"/>
      </w:r>
    </w:p>
    <w:p w14:paraId="33DA1E19" w14:textId="2510A66D" w:rsidR="00B62601" w:rsidRPr="00C240F3" w:rsidRDefault="00C240F3" w:rsidP="00C240F3">
      <w:pPr>
        <w:pStyle w:val="leipis"/>
        <w:rPr>
          <w:lang w:val="en-GB"/>
        </w:rPr>
      </w:pPr>
      <w:proofErr w:type="spellStart"/>
      <w:r w:rsidRPr="00C240F3">
        <w:rPr>
          <w:lang w:val="en-GB"/>
        </w:rPr>
        <w:lastRenderedPageBreak/>
        <w:t>Teksti</w:t>
      </w:r>
      <w:proofErr w:type="spellEnd"/>
      <w:r w:rsidRPr="00C240F3">
        <w:rPr>
          <w:lang w:val="en-GB"/>
        </w:rPr>
        <w:t xml:space="preserve">: Maria </w:t>
      </w:r>
      <w:proofErr w:type="gramStart"/>
      <w:r w:rsidRPr="00C240F3">
        <w:rPr>
          <w:lang w:val="en-GB"/>
        </w:rPr>
        <w:t>Lindberg  •</w:t>
      </w:r>
      <w:proofErr w:type="gramEnd"/>
      <w:r w:rsidRPr="00C240F3">
        <w:rPr>
          <w:lang w:val="en-GB"/>
        </w:rPr>
        <w:t xml:space="preserve">  </w:t>
      </w:r>
      <w:proofErr w:type="spellStart"/>
      <w:r w:rsidRPr="00C240F3">
        <w:rPr>
          <w:lang w:val="en-GB"/>
        </w:rPr>
        <w:t>Kuvat</w:t>
      </w:r>
      <w:proofErr w:type="spellEnd"/>
      <w:r w:rsidRPr="00C240F3">
        <w:rPr>
          <w:lang w:val="en-GB"/>
        </w:rPr>
        <w:t xml:space="preserve">: </w:t>
      </w:r>
      <w:proofErr w:type="spellStart"/>
      <w:r w:rsidRPr="00C240F3">
        <w:rPr>
          <w:lang w:val="en-GB"/>
        </w:rPr>
        <w:t>Yksityskokoelmat</w:t>
      </w:r>
      <w:proofErr w:type="spellEnd"/>
      <w:r w:rsidRPr="00C240F3">
        <w:rPr>
          <w:lang w:val="en-GB"/>
        </w:rPr>
        <w:t xml:space="preserve"> </w:t>
      </w:r>
    </w:p>
    <w:p w14:paraId="51C16166" w14:textId="77777777" w:rsidR="003479B5" w:rsidRDefault="003479B5" w:rsidP="00D011BC">
      <w:pPr>
        <w:pStyle w:val="leipis"/>
      </w:pPr>
    </w:p>
    <w:p w14:paraId="02C2685D" w14:textId="1E7D7543" w:rsidR="00B62601" w:rsidRPr="00C240F3" w:rsidRDefault="00C240F3" w:rsidP="00C240F3">
      <w:pPr>
        <w:pStyle w:val="otsikko20"/>
      </w:pPr>
      <w:proofErr w:type="spellStart"/>
      <w:r>
        <w:t>Savisaari</w:t>
      </w:r>
      <w:proofErr w:type="spellEnd"/>
      <w:r>
        <w:t xml:space="preserve">, </w:t>
      </w:r>
      <w:proofErr w:type="spellStart"/>
      <w:r>
        <w:t>Rissanen</w:t>
      </w:r>
      <w:proofErr w:type="spellEnd"/>
      <w:r>
        <w:t xml:space="preserve"> </w:t>
      </w:r>
      <w:r>
        <w:br/>
      </w:r>
      <w:proofErr w:type="spellStart"/>
      <w:r>
        <w:t>ja</w:t>
      </w:r>
      <w:proofErr w:type="spellEnd"/>
      <w:r>
        <w:t xml:space="preserve"> </w:t>
      </w:r>
      <w:proofErr w:type="spellStart"/>
      <w:r>
        <w:t>muut</w:t>
      </w:r>
      <w:proofErr w:type="spellEnd"/>
      <w:r>
        <w:t xml:space="preserve"> </w:t>
      </w:r>
      <w:proofErr w:type="spellStart"/>
      <w:r>
        <w:t>Porvoon</w:t>
      </w:r>
      <w:proofErr w:type="spellEnd"/>
      <w:r>
        <w:t xml:space="preserve"> </w:t>
      </w:r>
      <w:proofErr w:type="spellStart"/>
      <w:r>
        <w:t>piirin</w:t>
      </w:r>
      <w:proofErr w:type="spellEnd"/>
      <w:r>
        <w:t xml:space="preserve"> </w:t>
      </w:r>
      <w:proofErr w:type="spellStart"/>
      <w:r>
        <w:t>kuurojenpapit</w:t>
      </w:r>
      <w:proofErr w:type="spellEnd"/>
    </w:p>
    <w:p w14:paraId="772A773F" w14:textId="77777777" w:rsidR="00B62601" w:rsidRDefault="00B62601" w:rsidP="00B62601">
      <w:pPr>
        <w:pStyle w:val="leipis"/>
      </w:pPr>
    </w:p>
    <w:p w14:paraId="101402EB" w14:textId="2A44DD58" w:rsidR="00C240F3" w:rsidRDefault="00C240F3" w:rsidP="00C240F3">
      <w:pPr>
        <w:pStyle w:val="leipis"/>
      </w:pPr>
      <w:r w:rsidRPr="00C240F3">
        <w:t xml:space="preserve">Neljän vuosikymmenen aikana Porvoon piirissä on ollut yhtä monta </w:t>
      </w:r>
      <w:proofErr w:type="spellStart"/>
      <w:proofErr w:type="gramStart"/>
      <w:r w:rsidRPr="00C240F3">
        <w:t>kuuronjenpappia</w:t>
      </w:r>
      <w:proofErr w:type="spellEnd"/>
      <w:r w:rsidRPr="00C240F3">
        <w:t>:  Eino</w:t>
      </w:r>
      <w:proofErr w:type="gramEnd"/>
      <w:r w:rsidRPr="00C240F3">
        <w:t xml:space="preserve"> Savisaari, </w:t>
      </w:r>
      <w:proofErr w:type="spellStart"/>
      <w:r w:rsidRPr="00C240F3">
        <w:t>Bernt</w:t>
      </w:r>
      <w:proofErr w:type="spellEnd"/>
      <w:r w:rsidRPr="00C240F3">
        <w:t xml:space="preserve"> ”</w:t>
      </w:r>
      <w:proofErr w:type="spellStart"/>
      <w:r w:rsidRPr="00C240F3">
        <w:t>Kau</w:t>
      </w:r>
      <w:proofErr w:type="spellEnd"/>
      <w:r w:rsidRPr="00C240F3">
        <w:t xml:space="preserve">” </w:t>
      </w:r>
      <w:proofErr w:type="spellStart"/>
      <w:r w:rsidRPr="00C240F3">
        <w:t>Kaustell</w:t>
      </w:r>
      <w:proofErr w:type="spellEnd"/>
      <w:r w:rsidRPr="00C240F3">
        <w:t xml:space="preserve">, Janne ”Jan” Rissanen ja Maria Lindberg. Tähän kaksiosaiseen artikkeliin Maria Lindberg on haastatellut entisiä kuurojenpappeja </w:t>
      </w:r>
      <w:proofErr w:type="spellStart"/>
      <w:r w:rsidRPr="00C240F3">
        <w:t>Kauta</w:t>
      </w:r>
      <w:proofErr w:type="spellEnd"/>
      <w:r w:rsidRPr="00C240F3">
        <w:t xml:space="preserve"> ja Jannea sekä yhtä Einon työkaveria, joka toivoi saavansa jäädä nimettömäksi. Tässä numerossa kerrotaan Eino Savisaaresta ja </w:t>
      </w:r>
      <w:proofErr w:type="spellStart"/>
      <w:r w:rsidRPr="00C240F3">
        <w:t>Bernt</w:t>
      </w:r>
      <w:proofErr w:type="spellEnd"/>
      <w:r w:rsidRPr="00C240F3">
        <w:t xml:space="preserve"> </w:t>
      </w:r>
      <w:proofErr w:type="spellStart"/>
      <w:r w:rsidRPr="00C240F3">
        <w:t>Kaustellista</w:t>
      </w:r>
      <w:proofErr w:type="spellEnd"/>
      <w:r w:rsidRPr="00C240F3">
        <w:t>. Seuraavassa numerossa on vuorossa Janne Rissanen ja Maria Lindberg.</w:t>
      </w:r>
    </w:p>
    <w:p w14:paraId="2EEC3D3B" w14:textId="77777777" w:rsidR="00C240F3" w:rsidRPr="00C240F3" w:rsidRDefault="00C240F3" w:rsidP="00C240F3">
      <w:pPr>
        <w:pStyle w:val="leipis"/>
      </w:pPr>
    </w:p>
    <w:p w14:paraId="7F01C227" w14:textId="77777777" w:rsidR="00C240F3" w:rsidRPr="00C240F3" w:rsidRDefault="00C240F3" w:rsidP="00C240F3">
      <w:pPr>
        <w:pStyle w:val="boldaua"/>
      </w:pPr>
      <w:r w:rsidRPr="00C240F3">
        <w:t>Eino Savisaari</w:t>
      </w:r>
    </w:p>
    <w:p w14:paraId="01823E25" w14:textId="77777777" w:rsidR="00C240F3" w:rsidRPr="00C240F3" w:rsidRDefault="00C240F3" w:rsidP="00C240F3">
      <w:pPr>
        <w:pStyle w:val="leipis"/>
      </w:pPr>
      <w:r w:rsidRPr="00C240F3">
        <w:t xml:space="preserve">Eino toimi Turun piirin kuurojenpappina vuosina 1961-1988. Osa hänen työstään oli suomenruotsalaisen kuurojen parissa.  Kuurojen vanhempien kuulevana lapsena Eino oli ikänsä elänyt kuurojen maailmassa. Hänen vanhempansa olivat hyvin kouluttaneet lapsensa ja myös kannustaneet heitä toimimaan kuurojen tukena. Eino oli siis maailmassa ”kuin kala vedessä” ja hyvin suosittu.  Hän nautti kaikilta tahoilta suurta arvonantoa. </w:t>
      </w:r>
    </w:p>
    <w:p w14:paraId="7C96BB2C" w14:textId="77777777" w:rsidR="00C240F3" w:rsidRPr="00C240F3" w:rsidRDefault="00C240F3" w:rsidP="00C240F3">
      <w:pPr>
        <w:pStyle w:val="leipissis"/>
      </w:pPr>
      <w:r w:rsidRPr="00C240F3">
        <w:t xml:space="preserve">Ihmisenä Eino oli tavattoman miellyttävä. Hän nautti suurta tunnustusta eri suunnilta. Eino tunsi oman arvonsa ja vaati itseltään paljon. Hän ei tosin ajatellut itseään. Hän halusi olla kaikessa mukana, väsyttäen itsensä. Eino sairastui melanoomaan ja kuoli vuonna 1989. </w:t>
      </w:r>
    </w:p>
    <w:p w14:paraId="6ABE43E3" w14:textId="77777777" w:rsidR="00C240F3" w:rsidRDefault="00C240F3" w:rsidP="00C240F3">
      <w:pPr>
        <w:pStyle w:val="boldaua"/>
      </w:pPr>
    </w:p>
    <w:p w14:paraId="3D978DDB" w14:textId="37F5C61E" w:rsidR="00C240F3" w:rsidRPr="00C240F3" w:rsidRDefault="00C240F3" w:rsidP="00C240F3">
      <w:pPr>
        <w:pStyle w:val="boldaua"/>
      </w:pPr>
      <w:proofErr w:type="spellStart"/>
      <w:r w:rsidRPr="00C240F3">
        <w:t>Bernt</w:t>
      </w:r>
      <w:proofErr w:type="spellEnd"/>
      <w:r w:rsidRPr="00C240F3">
        <w:t xml:space="preserve"> ”</w:t>
      </w:r>
      <w:proofErr w:type="spellStart"/>
      <w:r w:rsidRPr="00C240F3">
        <w:t>Kau</w:t>
      </w:r>
      <w:proofErr w:type="spellEnd"/>
      <w:r w:rsidRPr="00C240F3">
        <w:t xml:space="preserve">” </w:t>
      </w:r>
      <w:proofErr w:type="spellStart"/>
      <w:r w:rsidRPr="00C240F3">
        <w:t>Kaustell</w:t>
      </w:r>
      <w:proofErr w:type="spellEnd"/>
    </w:p>
    <w:p w14:paraId="7A29EE23" w14:textId="77777777" w:rsidR="00C240F3" w:rsidRPr="00C240F3" w:rsidRDefault="00C240F3" w:rsidP="00C240F3">
      <w:pPr>
        <w:pStyle w:val="leipis"/>
      </w:pPr>
      <w:proofErr w:type="spellStart"/>
      <w:r w:rsidRPr="00C240F3">
        <w:t>Bernt</w:t>
      </w:r>
      <w:proofErr w:type="spellEnd"/>
      <w:r w:rsidRPr="00C240F3">
        <w:t xml:space="preserve"> ”</w:t>
      </w:r>
      <w:proofErr w:type="spellStart"/>
      <w:r w:rsidRPr="00C240F3">
        <w:t>Kau</w:t>
      </w:r>
      <w:proofErr w:type="spellEnd"/>
      <w:r w:rsidRPr="00C240F3">
        <w:t xml:space="preserve">” </w:t>
      </w:r>
      <w:proofErr w:type="spellStart"/>
      <w:r w:rsidRPr="00C240F3">
        <w:t>Kaustell</w:t>
      </w:r>
      <w:proofErr w:type="spellEnd"/>
      <w:r w:rsidRPr="00C240F3">
        <w:t xml:space="preserve"> toimi Porvoon piirin kuurojenpappina vuosina 1992-2005. Hän oli Porvoon hiippakunnan ensimmäinen kuurojenpappi. Se, että sai oppia tuntemaan kuurot, on </w:t>
      </w:r>
      <w:proofErr w:type="spellStart"/>
      <w:r w:rsidRPr="00C240F3">
        <w:t>Kaun</w:t>
      </w:r>
      <w:proofErr w:type="spellEnd"/>
      <w:r w:rsidRPr="00C240F3">
        <w:t xml:space="preserve"> mielestä myönteisin asia kuurojen pappina olemisessa. Vierailut ja kotikäynnit kuurojen luona sekä kokoukset, jumalanpalvelukset, toimitukset sekä eri kokoontumiset ympäri Suomen tekivät hänen työstään mielekkään. </w:t>
      </w:r>
      <w:proofErr w:type="spellStart"/>
      <w:r w:rsidRPr="00C240F3">
        <w:t>Kau</w:t>
      </w:r>
      <w:proofErr w:type="spellEnd"/>
      <w:r w:rsidRPr="00C240F3">
        <w:t xml:space="preserve"> matkusti myös ulkomaille. Vierailut Pohjoismaissa sekä jopa Afrikkaan antoivat monta rikasta ja hienoa kokemusta. </w:t>
      </w:r>
    </w:p>
    <w:p w14:paraId="35A19DEA" w14:textId="77777777" w:rsidR="00C240F3" w:rsidRPr="00C240F3" w:rsidRDefault="00C240F3" w:rsidP="00C240F3">
      <w:pPr>
        <w:pStyle w:val="leipissis"/>
      </w:pPr>
      <w:r w:rsidRPr="00C240F3">
        <w:t xml:space="preserve">Kuurojen kulttuuri ja viittomakieli kiehtoivat </w:t>
      </w:r>
      <w:proofErr w:type="spellStart"/>
      <w:r w:rsidRPr="00C240F3">
        <w:t>Kauta</w:t>
      </w:r>
      <w:proofErr w:type="spellEnd"/>
      <w:r w:rsidRPr="00C240F3">
        <w:t xml:space="preserve">. Hän koki tulevansa hyväksytyksi ja tervetulleeksi, vaikka hän on kuuleva. </w:t>
      </w:r>
      <w:proofErr w:type="spellStart"/>
      <w:r w:rsidRPr="00C240F3">
        <w:t>Kau</w:t>
      </w:r>
      <w:proofErr w:type="spellEnd"/>
      <w:r w:rsidRPr="00C240F3">
        <w:t xml:space="preserve"> iloitsee siitä, että on saanut oppia tuntemaan viittovan seurakunnan työntekijät: papit, diakoniatyöntekijät, kuulevat ja kuurot. Hän haluaa myös nostaa esille tulkit ja kaikki kuntoutussihteerit, jotka ammattitaitonsa kautta tukivat ja mahdollistivat hänen työnsä.</w:t>
      </w:r>
    </w:p>
    <w:p w14:paraId="1433F4C0" w14:textId="77777777" w:rsidR="00C240F3" w:rsidRPr="00C240F3" w:rsidRDefault="00C240F3" w:rsidP="00C240F3">
      <w:pPr>
        <w:pStyle w:val="leipissis"/>
      </w:pPr>
      <w:proofErr w:type="spellStart"/>
      <w:r w:rsidRPr="00C240F3">
        <w:t>Kau</w:t>
      </w:r>
      <w:proofErr w:type="spellEnd"/>
      <w:r w:rsidRPr="00C240F3">
        <w:t xml:space="preserve"> koki viittomakielen olevan työn suurin haaste. Hän toivoi usein, että hän olisi oppinut viittomakieltä jo pari vuotta aikaisemmin. </w:t>
      </w:r>
      <w:proofErr w:type="spellStart"/>
      <w:r w:rsidRPr="00C240F3">
        <w:t>Kau</w:t>
      </w:r>
      <w:proofErr w:type="spellEnd"/>
      <w:r w:rsidRPr="00C240F3">
        <w:t xml:space="preserve"> myöntää, että hän tunsi hieman kateutta siitä, kuinka helposti ja vaivattomasti kuurot lapset sekä kuurojen vanhempien kuulevat lapset viittoivat. Hän muistaa kuinka hän kerran tapasi </w:t>
      </w:r>
      <w:proofErr w:type="spellStart"/>
      <w:r w:rsidRPr="00C240F3">
        <w:t>Almaz</w:t>
      </w:r>
      <w:proofErr w:type="spellEnd"/>
      <w:r w:rsidRPr="00C240F3">
        <w:t xml:space="preserve"> ja </w:t>
      </w:r>
      <w:proofErr w:type="spellStart"/>
      <w:r w:rsidRPr="00C240F3">
        <w:t>Nabai</w:t>
      </w:r>
      <w:proofErr w:type="spellEnd"/>
      <w:r w:rsidRPr="00C240F3">
        <w:t xml:space="preserve"> Kauppisen kuulevan pojan rippikoululeirin yhteydessä Turussa. Heidän jutellessa </w:t>
      </w:r>
      <w:proofErr w:type="spellStart"/>
      <w:r w:rsidRPr="00C240F3">
        <w:t>Almaz</w:t>
      </w:r>
      <w:proofErr w:type="spellEnd"/>
      <w:r w:rsidRPr="00C240F3">
        <w:t xml:space="preserve"> tuli paikalle ja alkoi viittoa poikansa kanssa. Poika jatkoi juttelemista </w:t>
      </w:r>
      <w:proofErr w:type="spellStart"/>
      <w:r w:rsidRPr="00C240F3">
        <w:t>Kaun</w:t>
      </w:r>
      <w:proofErr w:type="spellEnd"/>
      <w:r w:rsidRPr="00C240F3">
        <w:t xml:space="preserve"> kanssa – ja viittoi samanaikaisesti äitinsä kanssa!</w:t>
      </w:r>
    </w:p>
    <w:p w14:paraId="071FA3D4" w14:textId="28411BF4" w:rsidR="00374573" w:rsidRPr="00CB3EFD" w:rsidRDefault="00C240F3" w:rsidP="00C240F3">
      <w:pPr>
        <w:pStyle w:val="leipissis"/>
        <w:rPr>
          <w:sz w:val="24"/>
          <w:szCs w:val="24"/>
        </w:rPr>
      </w:pPr>
      <w:proofErr w:type="spellStart"/>
      <w:r w:rsidRPr="00C240F3">
        <w:lastRenderedPageBreak/>
        <w:t>Kau</w:t>
      </w:r>
      <w:proofErr w:type="spellEnd"/>
      <w:r w:rsidRPr="00C240F3">
        <w:t xml:space="preserve"> myöntää että joskus oli haastavaa olla kuurojenpappina, mutta </w:t>
      </w:r>
      <w:proofErr w:type="gramStart"/>
      <w:r w:rsidRPr="00C240F3">
        <w:t>on  iloinen</w:t>
      </w:r>
      <w:proofErr w:type="gramEnd"/>
      <w:r w:rsidRPr="00C240F3">
        <w:t xml:space="preserve"> ja kiitollinen siitä, että sai toimia Porvoon piirin </w:t>
      </w:r>
      <w:proofErr w:type="spellStart"/>
      <w:r w:rsidRPr="00C240F3">
        <w:t>kuurojenpappin</w:t>
      </w:r>
      <w:proofErr w:type="spellEnd"/>
      <w:r w:rsidRPr="00C240F3">
        <w:t xml:space="preserve">. </w:t>
      </w:r>
      <w:r w:rsidRPr="00C240F3">
        <w:br/>
      </w:r>
      <w:proofErr w:type="spellStart"/>
      <w:r w:rsidRPr="00C240F3">
        <w:t>Kau</w:t>
      </w:r>
      <w:proofErr w:type="spellEnd"/>
      <w:r w:rsidRPr="00C240F3">
        <w:t xml:space="preserve"> on eläkkeellä ja nauttii elämästään maaseudulla.</w:t>
      </w:r>
    </w:p>
    <w:p w14:paraId="63DCA0BB" w14:textId="77777777" w:rsidR="00907647" w:rsidRDefault="00907647" w:rsidP="00374573">
      <w:pPr>
        <w:pStyle w:val="leipissis"/>
      </w:pPr>
      <w:r>
        <w:br w:type="page"/>
      </w:r>
    </w:p>
    <w:p w14:paraId="220EFFED" w14:textId="466221FA" w:rsidR="00603BC9" w:rsidRPr="00C240F3" w:rsidRDefault="00C240F3" w:rsidP="00C240F3">
      <w:pPr>
        <w:pStyle w:val="leipis"/>
        <w:rPr>
          <w:lang w:val="en-GB"/>
        </w:rPr>
      </w:pPr>
      <w:proofErr w:type="spellStart"/>
      <w:r w:rsidRPr="00C240F3">
        <w:rPr>
          <w:lang w:val="en-GB"/>
        </w:rPr>
        <w:lastRenderedPageBreak/>
        <w:t>Teksti</w:t>
      </w:r>
      <w:proofErr w:type="spellEnd"/>
      <w:r w:rsidRPr="00C240F3">
        <w:rPr>
          <w:lang w:val="en-GB"/>
        </w:rPr>
        <w:t xml:space="preserve"> </w:t>
      </w:r>
      <w:proofErr w:type="spellStart"/>
      <w:r w:rsidRPr="00C240F3">
        <w:rPr>
          <w:lang w:val="en-GB"/>
        </w:rPr>
        <w:t>ja</w:t>
      </w:r>
      <w:proofErr w:type="spellEnd"/>
      <w:r w:rsidRPr="00C240F3">
        <w:rPr>
          <w:lang w:val="en-GB"/>
        </w:rPr>
        <w:t xml:space="preserve"> </w:t>
      </w:r>
      <w:proofErr w:type="spellStart"/>
      <w:r w:rsidRPr="00C240F3">
        <w:rPr>
          <w:lang w:val="en-GB"/>
        </w:rPr>
        <w:t>kuva</w:t>
      </w:r>
      <w:proofErr w:type="spellEnd"/>
      <w:r w:rsidRPr="00C240F3">
        <w:rPr>
          <w:lang w:val="en-GB"/>
        </w:rPr>
        <w:t xml:space="preserve">: </w:t>
      </w:r>
      <w:proofErr w:type="spellStart"/>
      <w:r w:rsidRPr="00C240F3">
        <w:rPr>
          <w:lang w:val="en-GB"/>
        </w:rPr>
        <w:t>Päivi</w:t>
      </w:r>
      <w:proofErr w:type="spellEnd"/>
      <w:r w:rsidRPr="00C240F3">
        <w:rPr>
          <w:lang w:val="en-GB"/>
        </w:rPr>
        <w:t xml:space="preserve"> Korhonen</w:t>
      </w:r>
    </w:p>
    <w:p w14:paraId="347CE058" w14:textId="77777777" w:rsidR="00603BC9" w:rsidRPr="00603BC9" w:rsidRDefault="00603BC9" w:rsidP="00603BC9">
      <w:pPr>
        <w:pStyle w:val="leipis"/>
      </w:pPr>
    </w:p>
    <w:p w14:paraId="35B7611E" w14:textId="784F9CF8" w:rsidR="003B6C5F" w:rsidRPr="00C240F3" w:rsidRDefault="00C240F3" w:rsidP="00C240F3">
      <w:pPr>
        <w:pStyle w:val="otsikko20"/>
      </w:pPr>
      <w:proofErr w:type="spellStart"/>
      <w:r>
        <w:t>Kuurojen</w:t>
      </w:r>
      <w:proofErr w:type="spellEnd"/>
      <w:r>
        <w:t xml:space="preserve"> </w:t>
      </w:r>
      <w:proofErr w:type="spellStart"/>
      <w:r>
        <w:t>kesäterassikahvit</w:t>
      </w:r>
      <w:proofErr w:type="spellEnd"/>
      <w:r>
        <w:t xml:space="preserve"> </w:t>
      </w:r>
      <w:proofErr w:type="spellStart"/>
      <w:r>
        <w:t>Malmin</w:t>
      </w:r>
      <w:proofErr w:type="spellEnd"/>
      <w:r>
        <w:t xml:space="preserve"> </w:t>
      </w:r>
      <w:proofErr w:type="spellStart"/>
      <w:r>
        <w:t>kirkon</w:t>
      </w:r>
      <w:proofErr w:type="spellEnd"/>
      <w:r>
        <w:t xml:space="preserve"> </w:t>
      </w:r>
      <w:proofErr w:type="spellStart"/>
      <w:r>
        <w:t>patiolla</w:t>
      </w:r>
      <w:proofErr w:type="spellEnd"/>
    </w:p>
    <w:p w14:paraId="57158ADF" w14:textId="77777777" w:rsidR="003B6C5F" w:rsidRDefault="003B6C5F" w:rsidP="003B6C5F">
      <w:pPr>
        <w:pStyle w:val="leipis"/>
      </w:pPr>
    </w:p>
    <w:p w14:paraId="6F8641C7" w14:textId="77777777" w:rsidR="00C240F3" w:rsidRDefault="00C240F3" w:rsidP="00C240F3">
      <w:pPr>
        <w:pStyle w:val="leipis"/>
      </w:pPr>
      <w:r>
        <w:t xml:space="preserve">Tiistaina 21.7. 2020 kokoonnuttiin kuurojen kesäterassikahveille Malmin kirkon patiolla. Mukana oli yhteensä 23 henkilöä nauttimassa viittomakielisten seurasta, kahvista ja ohjelmasta. Arpajaiset järjestettiin Kuurojen lähetyksen hyväksi. Kiitos kaikille tuesta! </w:t>
      </w:r>
    </w:p>
    <w:p w14:paraId="0C966DDA" w14:textId="77777777" w:rsidR="00C240F3" w:rsidRDefault="00C240F3" w:rsidP="00C240F3">
      <w:pPr>
        <w:pStyle w:val="leipissis"/>
      </w:pPr>
      <w:r>
        <w:t xml:space="preserve">Ansa </w:t>
      </w:r>
      <w:proofErr w:type="spellStart"/>
      <w:r>
        <w:t>Mielty</w:t>
      </w:r>
      <w:proofErr w:type="spellEnd"/>
      <w:r>
        <w:t xml:space="preserve"> oli innokkaana lähetyksen apuna. Malmin kuurojenpiirin vetäjä, pappi Esko M. Laine, kävi myös tuomassa tervehdyksensä. Kerroimme myös kuurojen lähetyksen uutisia. </w:t>
      </w:r>
    </w:p>
    <w:p w14:paraId="17D87B8C" w14:textId="0200EFBC" w:rsidR="002C048B" w:rsidRDefault="00C240F3" w:rsidP="00C240F3">
      <w:pPr>
        <w:pStyle w:val="leipissis"/>
        <w:rPr>
          <w:rFonts w:cs="Martti"/>
          <w:b/>
          <w:bCs/>
          <w:sz w:val="36"/>
          <w:szCs w:val="36"/>
        </w:rPr>
      </w:pPr>
      <w:r>
        <w:t xml:space="preserve">Oli </w:t>
      </w:r>
      <w:r w:rsidRPr="00C240F3">
        <w:t>lämmin</w:t>
      </w:r>
      <w:r>
        <w:t>, kaunis kesä-</w:t>
      </w:r>
      <w:proofErr w:type="gramStart"/>
      <w:r>
        <w:t>iltapäivä!</w:t>
      </w:r>
      <w:r w:rsidR="009628EB" w:rsidRPr="009628EB">
        <w:t>.</w:t>
      </w:r>
      <w:proofErr w:type="gramEnd"/>
      <w:r w:rsidR="009628EB" w:rsidRPr="009628EB">
        <w:t xml:space="preserve"> </w:t>
      </w:r>
      <w:r w:rsidR="002C048B">
        <w:br w:type="page"/>
      </w:r>
    </w:p>
    <w:p w14:paraId="67086161" w14:textId="2DE928B0" w:rsidR="006E1923" w:rsidRPr="006E1923" w:rsidRDefault="00C240F3" w:rsidP="00C240F3">
      <w:pPr>
        <w:pStyle w:val="leipis"/>
      </w:pPr>
      <w:proofErr w:type="spellStart"/>
      <w:r>
        <w:lastRenderedPageBreak/>
        <w:t>Teksti</w:t>
      </w:r>
      <w:proofErr w:type="spellEnd"/>
      <w:r>
        <w:t xml:space="preserve">: </w:t>
      </w:r>
      <w:proofErr w:type="spellStart"/>
      <w:r>
        <w:t>Ritva</w:t>
      </w:r>
      <w:proofErr w:type="spellEnd"/>
      <w:r>
        <w:t xml:space="preserve"> </w:t>
      </w:r>
      <w:proofErr w:type="spellStart"/>
      <w:proofErr w:type="gramStart"/>
      <w:r>
        <w:t>Engblom</w:t>
      </w:r>
      <w:proofErr w:type="spellEnd"/>
      <w:r>
        <w:t xml:space="preserve">  •</w:t>
      </w:r>
      <w:proofErr w:type="gramEnd"/>
      <w:r>
        <w:t xml:space="preserve">  Kuva: </w:t>
      </w:r>
      <w:proofErr w:type="spellStart"/>
      <w:r>
        <w:t>Seija</w:t>
      </w:r>
      <w:proofErr w:type="spellEnd"/>
      <w:r>
        <w:t xml:space="preserve"> </w:t>
      </w:r>
      <w:proofErr w:type="spellStart"/>
      <w:r>
        <w:t>Einola</w:t>
      </w:r>
      <w:proofErr w:type="spellEnd"/>
    </w:p>
    <w:p w14:paraId="478CB6EE" w14:textId="77777777" w:rsidR="006E1923" w:rsidRDefault="006E1923" w:rsidP="006E1923">
      <w:pPr>
        <w:pStyle w:val="leipis"/>
      </w:pPr>
    </w:p>
    <w:p w14:paraId="7C52A97D" w14:textId="5DD34E65" w:rsidR="00E238CF" w:rsidRPr="00C240F3" w:rsidRDefault="00C240F3" w:rsidP="00C240F3">
      <w:pPr>
        <w:pStyle w:val="otsikko20"/>
      </w:pPr>
      <w:r>
        <w:t>Korona-</w:t>
      </w:r>
      <w:proofErr w:type="spellStart"/>
      <w:r>
        <w:t>arkea</w:t>
      </w:r>
      <w:proofErr w:type="spellEnd"/>
      <w:r w:rsidR="00F157EF">
        <w:rPr>
          <w:lang w:val="fi-FI"/>
        </w:rPr>
        <w:t xml:space="preserve"> </w:t>
      </w:r>
    </w:p>
    <w:p w14:paraId="0A3D293C" w14:textId="77777777" w:rsidR="00E238CF" w:rsidRPr="00AF0A80" w:rsidRDefault="00E238CF" w:rsidP="00E238CF">
      <w:pPr>
        <w:pStyle w:val="leipis"/>
      </w:pPr>
    </w:p>
    <w:p w14:paraId="68CBE7E0" w14:textId="77777777" w:rsidR="00C240F3" w:rsidRDefault="00C240F3" w:rsidP="00C240F3">
      <w:pPr>
        <w:pStyle w:val="leipis"/>
      </w:pPr>
      <w:r>
        <w:t xml:space="preserve">Korona alkoi maaliskuun alussa ja työt keskeytyivät. Työt alkoivat etätyönä 20. päivä maaliskuuta. Etätyössä oli paljon videopuheluita opiskelijoiden kanssa neljän kuukauden ajan. Olen välillä töissä myös </w:t>
      </w:r>
      <w:proofErr w:type="spellStart"/>
      <w:r>
        <w:t>Aspassa</w:t>
      </w:r>
      <w:proofErr w:type="spellEnd"/>
      <w:r>
        <w:t xml:space="preserve">. </w:t>
      </w:r>
      <w:proofErr w:type="spellStart"/>
      <w:r>
        <w:t>Aspassa</w:t>
      </w:r>
      <w:proofErr w:type="spellEnd"/>
      <w:r>
        <w:t xml:space="preserve"> asiakkaan luona käytiin nopeasti ja maski oli suun edessä. Kädet pestiin käsidesillä ennen sisälle menoa ja ulos tullessa.</w:t>
      </w:r>
    </w:p>
    <w:p w14:paraId="718B5995" w14:textId="77777777" w:rsidR="00C240F3" w:rsidRPr="00C240F3" w:rsidRDefault="00C240F3" w:rsidP="00C240F3">
      <w:pPr>
        <w:pStyle w:val="leipissis"/>
      </w:pPr>
      <w:r w:rsidRPr="00C240F3">
        <w:t>Olen ollut paljon ulkona luonnossa. Välttelin kontakteja muihin ihmisiin. Kävin pienissä kaupoissa ostoksilla, en uskaltanut mennä suuriin kauppakeskuksiin. Kaupassa käydessä käytin maskia, kertakäyttömaskia tai kangasmaskia. Minulla on kolme kangasmaskia. Käsien pesu on tärkeää joka tilanteessa ennen ja jälkeen. Käytin myös käsidesiä.</w:t>
      </w:r>
    </w:p>
    <w:p w14:paraId="09F8A7D6" w14:textId="77777777" w:rsidR="00C240F3" w:rsidRPr="00C240F3" w:rsidRDefault="00C240F3" w:rsidP="00C240F3">
      <w:pPr>
        <w:pStyle w:val="leipissis"/>
      </w:pPr>
      <w:r w:rsidRPr="00C240F3">
        <w:t xml:space="preserve">Neljän kuukauden ajan liikuin paljon luonnossa. Suomen luonto on todella kaunis. Aikaisemmin pyöräilin tai ajoin autolla, enkä ehtinyt katsella ympärilleni. Nyt oli aikaa kävellä ja pyöräillä. Katselin ympärilleni ja otin valokuvia perhosista, kukista, linnuista ja kaikesta kauniista, mitä näin luonnossa. Olin enemmän ulkona ja kaupassa kävin vain ruokaostoksilla. </w:t>
      </w:r>
    </w:p>
    <w:p w14:paraId="234B7637" w14:textId="77777777" w:rsidR="00C240F3" w:rsidRPr="00C240F3" w:rsidRDefault="00C240F3" w:rsidP="00C240F3">
      <w:pPr>
        <w:pStyle w:val="leipissis"/>
      </w:pPr>
      <w:r w:rsidRPr="00C240F3">
        <w:t>Ystäviin pidin yhteyttä videopuheluilla. Kasvotusten tapaamisia oli vähän. Tapaamiset tapahtuivat ulkona ja pidimme turvavälin toisiimme. Kesäkuussa kävin kaksi kertaa yhdistyksen iltatilaisuuksissa, jotka järjestettiin ulkona. Kaikki sujui hyvin. Kerrostalon lenkkisauna oli kiinni huhtikuusta kesäkuuhun, vain oman saunavuoron varanneet pääsivät saunaan.</w:t>
      </w:r>
    </w:p>
    <w:p w14:paraId="2102DBAC" w14:textId="77777777" w:rsidR="00C240F3" w:rsidRPr="00C240F3" w:rsidRDefault="00C240F3" w:rsidP="00C240F3">
      <w:pPr>
        <w:pStyle w:val="leipissis"/>
      </w:pPr>
      <w:r w:rsidRPr="00C240F3">
        <w:t>Kesällä olin paljon kesämökillä. Maalla on mukavampaa kuin kaupungissa. Poimin myös marjoja. Kotona yritin keksiä tekemistä.</w:t>
      </w:r>
    </w:p>
    <w:p w14:paraId="05B21819" w14:textId="77777777" w:rsidR="00C240F3" w:rsidRPr="00C240F3" w:rsidRDefault="00C240F3" w:rsidP="00C240F3">
      <w:pPr>
        <w:pStyle w:val="leipissis"/>
      </w:pPr>
      <w:r w:rsidRPr="00C240F3">
        <w:t>Syksystä emme tiedä, tuleeko koronan toinen aalto ja tuleeko maskipakko? Toivottavasti kaikki sujuu hyvin. Käsiä pitää muista pestä edelleen. Minulla on vielä jäljellä muutamia pulloja käsidesiä.</w:t>
      </w:r>
    </w:p>
    <w:p w14:paraId="1C533CEB" w14:textId="77777777" w:rsidR="00C240F3" w:rsidRPr="00C240F3" w:rsidRDefault="00C240F3" w:rsidP="00C240F3">
      <w:pPr>
        <w:pStyle w:val="leipissis"/>
      </w:pPr>
      <w:r w:rsidRPr="00C240F3">
        <w:t>Toivottavasti kaikki pysyvät terveinä. Hyvinvointi ja yhteys ystäviin on tärkeää. Ei tarvitse jäädä yksin. Ystäviin voi pitää yhteyttä videopuheluilla ja tekstiviesteillä.</w:t>
      </w:r>
    </w:p>
    <w:p w14:paraId="5FB06282" w14:textId="4CF28A12" w:rsidR="009839EC" w:rsidRPr="00C240F3" w:rsidRDefault="00C240F3" w:rsidP="00C240F3">
      <w:pPr>
        <w:pStyle w:val="leipissis"/>
      </w:pPr>
      <w:r w:rsidRPr="00C240F3">
        <w:t>Mukavaa loppukesän jatkoa!</w:t>
      </w:r>
    </w:p>
    <w:p w14:paraId="0CC0070C" w14:textId="77777777" w:rsidR="009839EC" w:rsidRDefault="009839EC" w:rsidP="009839EC">
      <w:pPr>
        <w:pStyle w:val="leipis"/>
      </w:pPr>
    </w:p>
    <w:p w14:paraId="3DDB0777" w14:textId="77777777" w:rsidR="006340C2" w:rsidRPr="00171D36" w:rsidRDefault="006340C2" w:rsidP="00171D36">
      <w:pPr>
        <w:pStyle w:val="leipissis"/>
      </w:pPr>
      <w:r>
        <w:br w:type="page"/>
      </w:r>
    </w:p>
    <w:p w14:paraId="16BA2B3D" w14:textId="12D7CEBF" w:rsidR="006E1923" w:rsidRPr="006E1923" w:rsidRDefault="00AC5B64" w:rsidP="00AC5B64">
      <w:pPr>
        <w:pStyle w:val="leipis"/>
      </w:pPr>
      <w:proofErr w:type="spellStart"/>
      <w:r>
        <w:lastRenderedPageBreak/>
        <w:t>Haastattelu</w:t>
      </w:r>
      <w:proofErr w:type="spellEnd"/>
      <w:r>
        <w:t xml:space="preserve"> </w:t>
      </w:r>
      <w:proofErr w:type="spellStart"/>
      <w:r>
        <w:t>ja</w:t>
      </w:r>
      <w:proofErr w:type="spellEnd"/>
      <w:r>
        <w:t xml:space="preserve"> kuva: Seija Einola</w:t>
      </w:r>
    </w:p>
    <w:p w14:paraId="7F196FD0" w14:textId="77777777" w:rsidR="00F205CF" w:rsidRPr="006E1923" w:rsidRDefault="00F205CF" w:rsidP="006E1923">
      <w:pPr>
        <w:pStyle w:val="leipis"/>
      </w:pPr>
    </w:p>
    <w:p w14:paraId="18E6BC72" w14:textId="77777777" w:rsidR="00AC5B64" w:rsidRPr="00AC5B64" w:rsidRDefault="00AC5B64" w:rsidP="00AC5B64">
      <w:pPr>
        <w:pStyle w:val="otsikko20"/>
      </w:pPr>
      <w:r w:rsidRPr="00AC5B64">
        <w:t>Korona-</w:t>
      </w:r>
      <w:proofErr w:type="spellStart"/>
      <w:r w:rsidRPr="00AC5B64">
        <w:t>arkea</w:t>
      </w:r>
      <w:proofErr w:type="spellEnd"/>
    </w:p>
    <w:p w14:paraId="76974233" w14:textId="0D833F86" w:rsidR="006340C2" w:rsidRPr="00AC5B64" w:rsidRDefault="00AC5B64" w:rsidP="00AC5B64">
      <w:pPr>
        <w:pStyle w:val="otsikko20"/>
      </w:pPr>
      <w:proofErr w:type="spellStart"/>
      <w:r w:rsidRPr="00AC5B64">
        <w:t>Haastattelu</w:t>
      </w:r>
      <w:proofErr w:type="spellEnd"/>
      <w:r w:rsidRPr="00AC5B64">
        <w:t xml:space="preserve"> </w:t>
      </w:r>
      <w:r w:rsidRPr="00AC5B64">
        <w:br/>
        <w:t xml:space="preserve">Ansa </w:t>
      </w:r>
      <w:proofErr w:type="spellStart"/>
      <w:r w:rsidRPr="00AC5B64">
        <w:t>ja</w:t>
      </w:r>
      <w:proofErr w:type="spellEnd"/>
      <w:r w:rsidRPr="00AC5B64">
        <w:t xml:space="preserve"> </w:t>
      </w:r>
      <w:proofErr w:type="spellStart"/>
      <w:r w:rsidRPr="00AC5B64">
        <w:t>Aarre</w:t>
      </w:r>
      <w:proofErr w:type="spellEnd"/>
      <w:r w:rsidRPr="00AC5B64">
        <w:t xml:space="preserve"> </w:t>
      </w:r>
      <w:proofErr w:type="spellStart"/>
      <w:r w:rsidRPr="00AC5B64">
        <w:t>Mielty</w:t>
      </w:r>
      <w:proofErr w:type="spellEnd"/>
    </w:p>
    <w:p w14:paraId="23D39A3C" w14:textId="77777777" w:rsidR="006E1923" w:rsidRDefault="006E1923" w:rsidP="006E1923">
      <w:pPr>
        <w:pStyle w:val="leipis"/>
      </w:pPr>
    </w:p>
    <w:p w14:paraId="1E291EC6" w14:textId="77777777" w:rsidR="00AC5B64" w:rsidRDefault="00AC5B64" w:rsidP="00AC5B64">
      <w:pPr>
        <w:pStyle w:val="boldaua"/>
      </w:pPr>
      <w:r>
        <w:t>Miten</w:t>
      </w:r>
      <w:r w:rsidRPr="00AC5B64">
        <w:rPr>
          <w:rStyle w:val="boldauaChar"/>
        </w:rPr>
        <w:t xml:space="preserve"> </w:t>
      </w:r>
      <w:r>
        <w:t>koronapandemia on vaikuttanut arkeesi tai tapoihisi?</w:t>
      </w:r>
    </w:p>
    <w:p w14:paraId="2A8E52AB" w14:textId="77777777" w:rsidR="00AC5B64" w:rsidRDefault="00AC5B64" w:rsidP="00AC5B64">
      <w:pPr>
        <w:pStyle w:val="leipis"/>
      </w:pPr>
      <w:r>
        <w:t xml:space="preserve">Olemme olleet paljon kotona, koska viittomakieliset tilaisuudet kuurojen yhdistyksissä ja seurakunnassa peruutettiin. Olimme myös menossa kuurojen Lähetyksen vuosijuhlille </w:t>
      </w:r>
      <w:proofErr w:type="spellStart"/>
      <w:r>
        <w:t>Kiipulaan</w:t>
      </w:r>
      <w:proofErr w:type="spellEnd"/>
      <w:r>
        <w:t>, mutta harmiksemme myös tämä meille rakas juhla peruutettiin.</w:t>
      </w:r>
    </w:p>
    <w:p w14:paraId="31064190" w14:textId="77777777" w:rsidR="00AC5B64" w:rsidRDefault="00AC5B64" w:rsidP="00AC5B64">
      <w:pPr>
        <w:pStyle w:val="leipissis"/>
      </w:pPr>
      <w:r>
        <w:t xml:space="preserve">Olemme televisiosta seuranneet viitottuja koronauutisia ja lukeneet Ilta-Sanomista lisää uutisia. </w:t>
      </w:r>
    </w:p>
    <w:p w14:paraId="580E0A2D" w14:textId="77777777" w:rsidR="00AC5B64" w:rsidRDefault="00AC5B64" w:rsidP="00AC5B64">
      <w:pPr>
        <w:pStyle w:val="leipissis"/>
      </w:pPr>
      <w:r>
        <w:t xml:space="preserve">Kauppa-asiat hoidimme keskipäivällä ja välttelimme ruuhka-aikoja. Yritimme selvitä nopeasti puolessa tunnissa kauppakäynnistä. Käsiä pesimme ahkerasti. Kotona saimme ajan kulumaan seuraavilla tavoilla. Ansa teki ristisanatehtäviä ja käsitöitä. Helsingin seurakunnan langoista Ansa kutoi </w:t>
      </w:r>
      <w:proofErr w:type="spellStart"/>
      <w:r>
        <w:t>kynsikkäitä</w:t>
      </w:r>
      <w:proofErr w:type="spellEnd"/>
      <w:r>
        <w:t>, myssyn, kaulaliinan ja sukat. Ne lahjoitettiin seurakunnalle. Itselleen Ansa kutoi hartiahuivin. Vanhat lankakerät tuli kudottua ja lisäksi ostettiin uusia lankoja. Joskus leivottiin kakkuja kahvipöydän antimiksi.</w:t>
      </w:r>
    </w:p>
    <w:p w14:paraId="2DA94A86" w14:textId="77777777" w:rsidR="00AC5B64" w:rsidRDefault="00AC5B64" w:rsidP="00AC5B64">
      <w:pPr>
        <w:pStyle w:val="leipissis"/>
      </w:pPr>
      <w:r>
        <w:t>Aarre on tavannut ihmisiä ulkona ja turvavälistä on pidetty huolta. Taloyhtiön kokous oli myös ulkona ja mukana oli kaksi tulkkia.</w:t>
      </w:r>
    </w:p>
    <w:p w14:paraId="6CC5DD27" w14:textId="77777777" w:rsidR="00AC5B64" w:rsidRDefault="00AC5B64" w:rsidP="00AC5B64">
      <w:pPr>
        <w:pStyle w:val="boldaua"/>
      </w:pPr>
    </w:p>
    <w:p w14:paraId="529CB8EA" w14:textId="0FE8B073" w:rsidR="00AC5B64" w:rsidRDefault="00AC5B64" w:rsidP="00AC5B64">
      <w:pPr>
        <w:pStyle w:val="boldaua"/>
      </w:pPr>
      <w:r>
        <w:t>Miten sosiaalinen eristäytyminen on vaikuttanut arkeesi?</w:t>
      </w:r>
    </w:p>
    <w:p w14:paraId="616ED8B9" w14:textId="77777777" w:rsidR="00AC5B64" w:rsidRDefault="00AC5B64" w:rsidP="00AC5B64">
      <w:pPr>
        <w:pStyle w:val="leipis"/>
      </w:pPr>
      <w:r>
        <w:t>Vaikeinta on ollut sosiaalinen eristäytyminen, kun ei ole ollut mahdollisuutta tavata ihmisiä kasvotusten. Ansa ei ole päässyt tapaamaan siskoaan pitkään aikaan. Yhdessä suunniteltu Tallinnan matka huhtikuussa peruuntui.</w:t>
      </w:r>
    </w:p>
    <w:p w14:paraId="747D2ABD" w14:textId="7DC215E7" w:rsidR="00AC5B64" w:rsidRDefault="00AC5B64" w:rsidP="00AC5B64">
      <w:pPr>
        <w:pStyle w:val="leipissis"/>
      </w:pPr>
      <w:r>
        <w:t xml:space="preserve">Maksetut liput voi käyttää vuoden loppuun mennessä. Nyt mahdollinen koronan toinen aalto vaikeuttaa taas matkasuunnitelmia. </w:t>
      </w:r>
    </w:p>
    <w:p w14:paraId="19CF3F1F" w14:textId="77777777" w:rsidR="00AC5B64" w:rsidRDefault="00AC5B64" w:rsidP="00AC5B64">
      <w:pPr>
        <w:pStyle w:val="leipissis"/>
      </w:pPr>
    </w:p>
    <w:p w14:paraId="00DD8655" w14:textId="77777777" w:rsidR="00AC5B64" w:rsidRDefault="00AC5B64" w:rsidP="00AC5B64">
      <w:pPr>
        <w:pStyle w:val="boldaua"/>
      </w:pPr>
      <w:r>
        <w:t xml:space="preserve">Miten pidät yhteyttä lähipiiriisi ja ystäviisi? Mitä olet tehnyt vapaa-ajalla? </w:t>
      </w:r>
    </w:p>
    <w:p w14:paraId="4D770D1F" w14:textId="77777777" w:rsidR="00AC5B64" w:rsidRDefault="00AC5B64" w:rsidP="00AC5B64">
      <w:pPr>
        <w:pStyle w:val="leipis"/>
      </w:pPr>
      <w:r>
        <w:t>Omaa lähipiiriä (lapset ja lapsenlapset) olemme tavanneet ulkona terassilla.</w:t>
      </w:r>
    </w:p>
    <w:p w14:paraId="6B3F3879" w14:textId="77777777" w:rsidR="00AC5B64" w:rsidRDefault="00AC5B64" w:rsidP="00AC5B64">
      <w:pPr>
        <w:pStyle w:val="leipissis"/>
      </w:pPr>
      <w:r>
        <w:t xml:space="preserve">Lapset tulivat torstaina ennen äitienpäivää tapaamaan meitä. Tapaaminen tapahtui ikkunan läpi viittomalla. Omiin ystäviimme olemme olleet yhteydessä </w:t>
      </w:r>
      <w:proofErr w:type="spellStart"/>
      <w:r>
        <w:t>whatsapp</w:t>
      </w:r>
      <w:proofErr w:type="spellEnd"/>
      <w:r>
        <w:t xml:space="preserve"> –videoilla ja </w:t>
      </w:r>
      <w:proofErr w:type="spellStart"/>
      <w:r>
        <w:t>messengerin</w:t>
      </w:r>
      <w:proofErr w:type="spellEnd"/>
      <w:r>
        <w:t xml:space="preserve"> kautta.</w:t>
      </w:r>
    </w:p>
    <w:p w14:paraId="736679EF" w14:textId="77777777" w:rsidR="00AC5B64" w:rsidRDefault="00AC5B64" w:rsidP="00AC5B64">
      <w:pPr>
        <w:pStyle w:val="leipissis"/>
      </w:pPr>
      <w:r>
        <w:t xml:space="preserve">Viitottuja jumalanpalveluksia ja hartaushetkiä katselimme </w:t>
      </w:r>
      <w:proofErr w:type="spellStart"/>
      <w:r>
        <w:t>facebookin</w:t>
      </w:r>
      <w:proofErr w:type="spellEnd"/>
      <w:r>
        <w:t xml:space="preserve"> kautta.</w:t>
      </w:r>
    </w:p>
    <w:p w14:paraId="3D60A8F4" w14:textId="77777777" w:rsidR="00AC5B64" w:rsidRDefault="00AC5B64" w:rsidP="00AC5B64">
      <w:pPr>
        <w:pStyle w:val="leipissis"/>
      </w:pPr>
      <w:r>
        <w:t>Oli mukavaa, kun heinäkuun 21 päivä Helsingin seurakuntien kuurojentyö ja HKY ry:n seniorityö järjestivät yhdessä kesäkahvilan Malmin kirkolla.</w:t>
      </w:r>
    </w:p>
    <w:p w14:paraId="403E7E78" w14:textId="77777777" w:rsidR="00AC5B64" w:rsidRDefault="00AC5B64" w:rsidP="00AC5B64">
      <w:pPr>
        <w:pStyle w:val="leipissis"/>
      </w:pPr>
      <w:r>
        <w:t xml:space="preserve">Tapasimme pitkästä aikaa kasvotusten muita kuuroja. Kesäkahvila oli ulkona Malmin kirkon terassilla ja istuimme turvaväliä noudattaen. </w:t>
      </w:r>
    </w:p>
    <w:p w14:paraId="4E4ADF15" w14:textId="77777777" w:rsidR="00AC5B64" w:rsidRDefault="00AC5B64" w:rsidP="00AC5B64">
      <w:pPr>
        <w:pStyle w:val="boldaua"/>
      </w:pPr>
    </w:p>
    <w:p w14:paraId="388695AA" w14:textId="3EB55A02" w:rsidR="00AC5B64" w:rsidRDefault="00AC5B64" w:rsidP="00AC5B64">
      <w:pPr>
        <w:pStyle w:val="boldaua"/>
      </w:pPr>
      <w:r>
        <w:t>Mitä ajattelet tulevaisuudesta?</w:t>
      </w:r>
    </w:p>
    <w:p w14:paraId="1E286CF5" w14:textId="77777777" w:rsidR="00AC5B64" w:rsidRDefault="00AC5B64" w:rsidP="00AC5B64">
      <w:pPr>
        <w:pStyle w:val="leipis"/>
      </w:pPr>
      <w:r>
        <w:t xml:space="preserve">Syksyllä maskien käyttäminen lisääntyy. Keväällä kävimme jalkahoitajalla ja käytimme maskeja. Tulevaisuudesta emme tiedä. Yritämme suojautua parhaamme mukaan.  Emme </w:t>
      </w:r>
      <w:r>
        <w:lastRenderedPageBreak/>
        <w:t>matkusta julkisilla kulkuneuvoilla vaan ajamme omalla autolla.  Toivotamme kaikille voimia ja terveyttä.</w:t>
      </w:r>
    </w:p>
    <w:p w14:paraId="493C9C7F" w14:textId="0FDBA003" w:rsidR="006340C2" w:rsidRPr="006340C2" w:rsidRDefault="006340C2" w:rsidP="009839EC">
      <w:pPr>
        <w:pStyle w:val="leipis"/>
      </w:pPr>
    </w:p>
    <w:p w14:paraId="354C8AAE" w14:textId="77777777" w:rsidR="006340C2" w:rsidRDefault="006340C2">
      <w:pPr>
        <w:rPr>
          <w:rFonts w:ascii="Verdana" w:hAnsi="Verdana" w:cs="Martti"/>
          <w:b/>
          <w:bCs/>
          <w:sz w:val="36"/>
          <w:szCs w:val="36"/>
        </w:rPr>
      </w:pPr>
      <w:r>
        <w:br w:type="page"/>
      </w:r>
    </w:p>
    <w:p w14:paraId="6608C4E3" w14:textId="77777777" w:rsidR="00AC5B64" w:rsidRDefault="00AC5B64" w:rsidP="00AC5B64">
      <w:pPr>
        <w:pStyle w:val="leipis"/>
      </w:pPr>
      <w:proofErr w:type="spellStart"/>
      <w:r>
        <w:lastRenderedPageBreak/>
        <w:t>Teksti</w:t>
      </w:r>
      <w:proofErr w:type="spellEnd"/>
      <w:r>
        <w:t xml:space="preserve">: Meri </w:t>
      </w:r>
      <w:proofErr w:type="spellStart"/>
      <w:r>
        <w:t>Yliportomo</w:t>
      </w:r>
      <w:proofErr w:type="spellEnd"/>
      <w:r>
        <w:t xml:space="preserve">, seurakuntapastori, </w:t>
      </w:r>
      <w:proofErr w:type="spellStart"/>
      <w:r>
        <w:t>Ekenäsnejdens</w:t>
      </w:r>
      <w:proofErr w:type="spellEnd"/>
      <w:r>
        <w:t xml:space="preserve"> </w:t>
      </w:r>
      <w:proofErr w:type="spellStart"/>
      <w:r>
        <w:t>svenska</w:t>
      </w:r>
      <w:proofErr w:type="spellEnd"/>
      <w:r>
        <w:t xml:space="preserve"> </w:t>
      </w:r>
      <w:proofErr w:type="spellStart"/>
      <w:r>
        <w:t>församling</w:t>
      </w:r>
      <w:proofErr w:type="spellEnd"/>
    </w:p>
    <w:p w14:paraId="5471072E" w14:textId="79761F57" w:rsidR="004437DA" w:rsidRPr="00AC5B64" w:rsidRDefault="00AC5B64" w:rsidP="00AC5B64">
      <w:pPr>
        <w:pStyle w:val="leipis"/>
      </w:pPr>
      <w:r>
        <w:t>Kuvat: Maria Lindberg</w:t>
      </w:r>
    </w:p>
    <w:p w14:paraId="0F2D64FA" w14:textId="77777777" w:rsidR="004437DA" w:rsidRDefault="004437DA" w:rsidP="004437DA">
      <w:pPr>
        <w:pStyle w:val="leipis"/>
      </w:pPr>
    </w:p>
    <w:p w14:paraId="5B87888F" w14:textId="4E3A9779" w:rsidR="00766088" w:rsidRPr="004437DA" w:rsidRDefault="00AC5B64" w:rsidP="00AC5B64">
      <w:pPr>
        <w:pStyle w:val="otsikko20"/>
        <w:rPr>
          <w:lang w:val="fi-FI"/>
        </w:rPr>
      </w:pPr>
      <w:proofErr w:type="spellStart"/>
      <w:r>
        <w:t>Syysterveiset</w:t>
      </w:r>
      <w:proofErr w:type="spellEnd"/>
      <w:r>
        <w:t xml:space="preserve"> </w:t>
      </w:r>
      <w:proofErr w:type="spellStart"/>
      <w:r>
        <w:t>Tammisaaresta</w:t>
      </w:r>
      <w:proofErr w:type="spellEnd"/>
    </w:p>
    <w:p w14:paraId="798EC98F" w14:textId="77777777" w:rsidR="00766088" w:rsidRDefault="00766088" w:rsidP="00766088">
      <w:pPr>
        <w:pStyle w:val="leipis"/>
      </w:pPr>
    </w:p>
    <w:p w14:paraId="10AD648E" w14:textId="77777777" w:rsidR="00AC5B64" w:rsidRDefault="00AC5B64" w:rsidP="00AC5B64">
      <w:pPr>
        <w:pStyle w:val="leipis"/>
      </w:pPr>
      <w:r>
        <w:t>Kun syksy saapuu ja päivät lyhenevät ja pimenevät huomaan, että se muistuttaa minua elämän kulusta. Työssäni kohtaan jatkuvasti ihmisiä eri elämänvaiheissa. Vuodenaikojen jatkumo näkyy ja vaikuttaa meihin kaikkiin. Kevät ja kesä todistavat elämän hentoa ja kaunista puolta. Syksy ja talvi puolestaan muistuttavat meitä elämän hauraudesta ja lopullisuudesta. Toki koko tämän vuoden koronavirus on ollut huolenaihe, mutta saimme kuitenkin nauttia kesän kauneudesta. Siksi ero kesän ja syksyn välillä on ollut vähintään yhtä suuri, jollei jopa suurempi, kuin aikaisempina vuosina.</w:t>
      </w:r>
    </w:p>
    <w:p w14:paraId="236E31CC" w14:textId="77777777" w:rsidR="00AC5B64" w:rsidRDefault="00AC5B64" w:rsidP="00AC5B64">
      <w:pPr>
        <w:pStyle w:val="boldaua"/>
      </w:pPr>
    </w:p>
    <w:p w14:paraId="66F766F6" w14:textId="0DAF9184" w:rsidR="00AC5B64" w:rsidRDefault="00AC5B64" w:rsidP="00AC5B64">
      <w:pPr>
        <w:pStyle w:val="boldaua"/>
      </w:pPr>
      <w:r>
        <w:t>Sadepäivän rauha</w:t>
      </w:r>
    </w:p>
    <w:p w14:paraId="3C35E13B" w14:textId="77777777" w:rsidR="00AC5B64" w:rsidRDefault="00AC5B64" w:rsidP="00AC5B64">
      <w:pPr>
        <w:pStyle w:val="leipis"/>
      </w:pPr>
      <w:r>
        <w:t xml:space="preserve">Henkilökohtaisesti nautin syksystä ja talvesta. Vaikka ne tuo tullessaan lyhyempiä, pimeämpiä ja kylmempiä päiviä, mielestäni myös ne vuodenajat antavat paljon hyvää. Esimerkiksi syksyn kauniissa väreissä ja sadepäivien rauhassa, jolloin ei viitsi tai tarvitse tehdä mitään, on arvonsa. </w:t>
      </w:r>
    </w:p>
    <w:p w14:paraId="7A0E638E" w14:textId="77777777" w:rsidR="00AC5B64" w:rsidRDefault="00AC5B64" w:rsidP="00AC5B64">
      <w:pPr>
        <w:pStyle w:val="leipissis"/>
      </w:pPr>
      <w:r>
        <w:t xml:space="preserve">Syksyn ja talven aikana on pari isoa kirkollista pyhää. Joka vuosi syksyllä kalenterissa lukee Pyhäinpäivä lauantaina 31.10. ja 6.11. välillä. Silloin hautuumaiden kynttilät muodostavat kauniin valomeren, joka valaisee syksyn pimeyden. Seurakunnissa vuoden aikana kuolleiden omaiset kutsutaan muistojumalanpalvelukseen. </w:t>
      </w:r>
    </w:p>
    <w:p w14:paraId="239F3593" w14:textId="77777777" w:rsidR="00AC5B64" w:rsidRDefault="00AC5B64" w:rsidP="00AC5B64">
      <w:pPr>
        <w:pStyle w:val="boldaua"/>
      </w:pPr>
    </w:p>
    <w:p w14:paraId="150E3799" w14:textId="55792577" w:rsidR="00AC5B64" w:rsidRDefault="00AC5B64" w:rsidP="00AC5B64">
      <w:pPr>
        <w:pStyle w:val="boldaua"/>
      </w:pPr>
      <w:r>
        <w:t>Pyhäinpäivä toivon antajana</w:t>
      </w:r>
    </w:p>
    <w:p w14:paraId="5D77A98B" w14:textId="77777777" w:rsidR="00AC5B64" w:rsidRDefault="00AC5B64" w:rsidP="00AC5B64">
      <w:pPr>
        <w:pStyle w:val="leipis"/>
      </w:pPr>
      <w:r>
        <w:t xml:space="preserve">Tänä vuonna vietetään pyhäinpäivää 31. päivä lokakuuta. </w:t>
      </w:r>
    </w:p>
    <w:p w14:paraId="52B025D7" w14:textId="77777777" w:rsidR="00AC5B64" w:rsidRDefault="00AC5B64" w:rsidP="00AC5B64">
      <w:pPr>
        <w:pStyle w:val="leipissis"/>
      </w:pPr>
      <w:r>
        <w:t>Täällä Tammisaaressa, kuten suurimmassa osassa seurakuntia, Pyhäinpäivän jumalanpalvelus on yksi eniten vierailluista jumalanpalveluksista. Ihmiset kokoontuvat muistamaan edesmenneitä. Mutta, Pyhäinpäivä ei sinänsä ole surullinen päivä. Pyhäinpäivällä on perinteisesti kaksi teemaa. Muistamme marttyyreita, kristittyjä, jotka kuolivat uskonsa takia, ja muistamme meidän rakkaita läheisiämme ja ystäviämme, jotka ovat kuolleet. Mutta, nämä teemat kuuluvat myös yhteen. Kaikki edesmenneet ja kaikki me jäljellä olevat kuulumme samaan näkymättömään yhteyteen Kristuksen kanssa. Ikuisen elämän toivo ja kiitollisuus siitä, mitä kaikkea hyvää edesmenneet olivat ja antoivat, valaisevat surun ja ikävän pimeyden. Samalla tavalla kuin kynttilämeri valaisee pimeää iltaa.</w:t>
      </w:r>
    </w:p>
    <w:p w14:paraId="4AA89BF8" w14:textId="77777777" w:rsidR="00AC5B64" w:rsidRDefault="00AC5B64" w:rsidP="00AC5B64">
      <w:pPr>
        <w:pStyle w:val="leipis"/>
      </w:pPr>
    </w:p>
    <w:p w14:paraId="41746464" w14:textId="77777777" w:rsidR="00AC5B64" w:rsidRDefault="00AC5B64" w:rsidP="00AC5B64">
      <w:pPr>
        <w:pStyle w:val="leipis"/>
      </w:pPr>
      <w:r>
        <w:t>Rauhallista syksyä ja talvea toivottaen,</w:t>
      </w:r>
    </w:p>
    <w:p w14:paraId="0F6DAF1C" w14:textId="04CB7E0E" w:rsidR="00E708D7" w:rsidRPr="00E708D7" w:rsidRDefault="00AC5B64" w:rsidP="00AC5B64">
      <w:pPr>
        <w:pStyle w:val="leipis"/>
      </w:pPr>
      <w:r>
        <w:t>Meri Yliportimo</w:t>
      </w:r>
    </w:p>
    <w:p w14:paraId="7DE376B2" w14:textId="77777777" w:rsidR="008C5053" w:rsidRDefault="008C5053" w:rsidP="008C5053">
      <w:pPr>
        <w:pStyle w:val="leipis"/>
      </w:pPr>
    </w:p>
    <w:p w14:paraId="1A4D8D57" w14:textId="77777777" w:rsidR="00766088" w:rsidRDefault="00766088">
      <w:pPr>
        <w:rPr>
          <w:rFonts w:ascii="Verdana" w:hAnsi="Verdana" w:cs="Martti"/>
          <w:b/>
          <w:bCs/>
          <w:sz w:val="36"/>
          <w:szCs w:val="36"/>
        </w:rPr>
      </w:pPr>
      <w:r>
        <w:br w:type="page"/>
      </w:r>
    </w:p>
    <w:p w14:paraId="318EC9DB" w14:textId="77777777" w:rsidR="00BA64B5" w:rsidRDefault="00BA64B5" w:rsidP="00BA64B5">
      <w:pPr>
        <w:pStyle w:val="leipis"/>
      </w:pPr>
      <w:r>
        <w:lastRenderedPageBreak/>
        <w:t xml:space="preserve">Teksti: Kuurojen Lähetyksen toiminnanjohtaja Mirva </w:t>
      </w:r>
      <w:proofErr w:type="gramStart"/>
      <w:r>
        <w:t>Kulmala  •</w:t>
      </w:r>
      <w:proofErr w:type="gramEnd"/>
      <w:r>
        <w:t xml:space="preserve">  Kuvat: Josef </w:t>
      </w:r>
      <w:proofErr w:type="spellStart"/>
      <w:r>
        <w:t>Gross</w:t>
      </w:r>
      <w:proofErr w:type="spellEnd"/>
    </w:p>
    <w:p w14:paraId="6E093654" w14:textId="77777777" w:rsidR="00BA64B5" w:rsidRDefault="00BA64B5" w:rsidP="00BA64B5">
      <w:pPr>
        <w:pStyle w:val="leipis"/>
      </w:pPr>
    </w:p>
    <w:p w14:paraId="2C34140E" w14:textId="5F209F75" w:rsidR="005C1B03" w:rsidRPr="0061027A" w:rsidRDefault="00BA64B5" w:rsidP="00BA64B5">
      <w:pPr>
        <w:pStyle w:val="otsikko20"/>
        <w:rPr>
          <w:lang w:val="fi-FI"/>
        </w:rPr>
      </w:pPr>
      <w:proofErr w:type="spellStart"/>
      <w:r>
        <w:t>Terveiset</w:t>
      </w:r>
      <w:proofErr w:type="spellEnd"/>
      <w:r>
        <w:t xml:space="preserve"> </w:t>
      </w:r>
      <w:proofErr w:type="spellStart"/>
      <w:r>
        <w:t>Kuurojen</w:t>
      </w:r>
      <w:proofErr w:type="spellEnd"/>
      <w:r>
        <w:t xml:space="preserve"> </w:t>
      </w:r>
      <w:proofErr w:type="spellStart"/>
      <w:r>
        <w:t>lähetykseltä</w:t>
      </w:r>
      <w:proofErr w:type="spellEnd"/>
      <w:r>
        <w:t>!</w:t>
      </w:r>
    </w:p>
    <w:p w14:paraId="64F22192" w14:textId="77777777" w:rsidR="005C1B03" w:rsidRDefault="005C1B03" w:rsidP="005C1B03">
      <w:pPr>
        <w:pStyle w:val="leipis"/>
      </w:pPr>
    </w:p>
    <w:p w14:paraId="553A6E47" w14:textId="77777777" w:rsidR="00BA64B5" w:rsidRDefault="00BA64B5" w:rsidP="00BA64B5">
      <w:pPr>
        <w:pStyle w:val="leipis"/>
      </w:pPr>
      <w:r>
        <w:t xml:space="preserve">Kuurojen Lähetyksellä on pitkät perinteet tehdä yhteistyötä saksalaisten kuurojenpappien kanssa. Olemme pitäneet tiiviisti yhteyttä varsinkin kuurojenpappi Josef </w:t>
      </w:r>
      <w:proofErr w:type="spellStart"/>
      <w:r>
        <w:t>Großin</w:t>
      </w:r>
      <w:proofErr w:type="spellEnd"/>
      <w:r>
        <w:t xml:space="preserve"> kanssa. Nykytekniikka on tehnyt sen helpoksi. Ennen korona-aikaa aloitimme pikkuhiljaa videokokoukset Saksaan. Kun maailma sitten muuttui koronaviruksen tullessa, olimme jo valmiiksi tottuneet uuteen kommunikointitapaan. </w:t>
      </w:r>
    </w:p>
    <w:p w14:paraId="5754244B" w14:textId="77777777" w:rsidR="00BA64B5" w:rsidRDefault="00BA64B5" w:rsidP="00BA64B5">
      <w:pPr>
        <w:pStyle w:val="boldaua"/>
      </w:pPr>
    </w:p>
    <w:p w14:paraId="3DA58C6F" w14:textId="56E98304" w:rsidR="00BA64B5" w:rsidRDefault="00BA64B5" w:rsidP="00BA64B5">
      <w:pPr>
        <w:pStyle w:val="boldaua"/>
      </w:pPr>
      <w:r>
        <w:t>Uusia valokuvia koululta</w:t>
      </w:r>
    </w:p>
    <w:p w14:paraId="130954B8" w14:textId="5201240B" w:rsidR="00BA64B5" w:rsidRDefault="00BA64B5" w:rsidP="00BA64B5">
      <w:pPr>
        <w:pStyle w:val="leipis"/>
      </w:pPr>
      <w:r>
        <w:t>Onneksemme Josef pääsi monien yritysten jälkeen käymään alkuvuodesta Eritrean kuurojenkouluilla tarkastusmatkoilla ennen koronatilanteen alkamista. Kaikki asiat olivat kunnossa, lapset voivat hyvin ja lahjoitukset, joita olette antaneet, ovat menneet perille oikeisiin kohteisiin. Saimme myös paljon uusia kuvia ja videoita kouluilta. Suomen Kuurojen Lähetys on ollut alusta alkaen mukana kehittämässä koulujen toimintaa. Lähetystyöntekijä Anni Kauppinen-Paunu teki uraauurtavaa työtä Eritreassa tämän suhteen. Historiamme Eritrean kuurojen koulujen kanssa on siis pitkä!</w:t>
      </w:r>
    </w:p>
    <w:p w14:paraId="6803DAE0" w14:textId="77777777" w:rsidR="00BA64B5" w:rsidRDefault="00BA64B5" w:rsidP="00BA64B5">
      <w:pPr>
        <w:pStyle w:val="leipissis"/>
      </w:pPr>
      <w:r>
        <w:t xml:space="preserve">Seurakuntien ja maailman taloudelliset tilanteet ovat kuitenkin vaikuttamassa kykyymme tukea näitä Eritrean haavoittuvassa asemassa olevia kouluja. Koronatilanne ei ole ainakaan helpottanut tätä tosiasiaa. Perinteisesti suomalaiset ovat kokeneet syvää yhteyttä Tansaniaan, jossa edelleen tuemme </w:t>
      </w:r>
      <w:proofErr w:type="spellStart"/>
      <w:r>
        <w:t>Njomben</w:t>
      </w:r>
      <w:proofErr w:type="spellEnd"/>
      <w:r>
        <w:t xml:space="preserve"> ja </w:t>
      </w:r>
      <w:proofErr w:type="spellStart"/>
      <w:r>
        <w:t>Mwangan</w:t>
      </w:r>
      <w:proofErr w:type="spellEnd"/>
      <w:r>
        <w:t xml:space="preserve"> kouluja. </w:t>
      </w:r>
      <w:proofErr w:type="spellStart"/>
      <w:r>
        <w:t>Mwangan</w:t>
      </w:r>
      <w:proofErr w:type="spellEnd"/>
      <w:r>
        <w:t xml:space="preserve"> koulun rahallinen tuki on loppumassa tämän vuoden loppuun. </w:t>
      </w:r>
    </w:p>
    <w:p w14:paraId="2B1DBD6D" w14:textId="77777777" w:rsidR="00BA64B5" w:rsidRDefault="00BA64B5" w:rsidP="00BA64B5">
      <w:pPr>
        <w:pStyle w:val="boldaua"/>
      </w:pPr>
    </w:p>
    <w:p w14:paraId="76F0C0E0" w14:textId="10D088D3" w:rsidR="00BA64B5" w:rsidRDefault="00BA64B5" w:rsidP="00BA64B5">
      <w:pPr>
        <w:pStyle w:val="boldaua"/>
      </w:pPr>
      <w:r>
        <w:t>Kiitollinen tuesta</w:t>
      </w:r>
    </w:p>
    <w:p w14:paraId="0D245B19" w14:textId="77777777" w:rsidR="00BA64B5" w:rsidRDefault="00BA64B5" w:rsidP="00BA64B5">
      <w:pPr>
        <w:pStyle w:val="leipis"/>
      </w:pPr>
      <w:r>
        <w:t xml:space="preserve">Lähetämme vuosittain Eritreaan tukea Suomesta yli 20 000€. Jyväskylän seurakunta on ollut yksi suurimmista tukijoistamme Eritrean kouluille vuosien varrella. Tämän tuen avulla ovat monet kuurot lapset päässeet kouluun. Lisääkin lapsia olisi jonossa odottamassa kouluun pääsyä, mutta tilat ja varat ovat rajalliset. Olemmekin sydämellisesti kiitollisia Jyväskylän seurakunnalle heidän suuresta tuestaan Eritrean kuurojen kouluille vuosien varrella. Heidän ja jokaisen teidän yksittäisen </w:t>
      </w:r>
      <w:proofErr w:type="gramStart"/>
      <w:r>
        <w:t>tukijan</w:t>
      </w:r>
      <w:proofErr w:type="gramEnd"/>
      <w:r>
        <w:t xml:space="preserve"> apu on auttanut meitä tekemään yhdessä pitkäjänteistä työtä Eritrean kuurojen hyväksi. </w:t>
      </w:r>
    </w:p>
    <w:p w14:paraId="46C77C2A" w14:textId="77777777" w:rsidR="00BA64B5" w:rsidRDefault="00BA64B5" w:rsidP="00BA64B5">
      <w:pPr>
        <w:pStyle w:val="leipissis"/>
      </w:pPr>
      <w:r>
        <w:t xml:space="preserve">Maailma muuttuu ja aiheuttaa uudenlaisia haasteita myös varojen keräämisessä. Näin on käynyt myös Jyväskylässä. Jyväskylän seurakunnan tuki on kattanut vuosittain 15 000 € lähetettävistä varoista Eritreaan. Tuen päättymisen takia yritämme löytää rahoitusta nyt muualta. Koetko, että haluaisit olla mukana tukemassa pitkäjänteisesti </w:t>
      </w:r>
      <w:proofErr w:type="spellStart"/>
      <w:r>
        <w:t>Kerenin</w:t>
      </w:r>
      <w:proofErr w:type="spellEnd"/>
      <w:r>
        <w:t xml:space="preserve"> ja Asmaran kouluja Eritreassa? Sinulla on mahdollisuus ottaa oma kuuro kummilapsi, jota voit tukea kuukausittain. Myös yksittäiset lahjoitukset auttavat meitä eteenpäin.</w:t>
      </w:r>
    </w:p>
    <w:p w14:paraId="1A4F40FA" w14:textId="77777777" w:rsidR="00BA64B5" w:rsidRDefault="00BA64B5" w:rsidP="00BA64B5">
      <w:pPr>
        <w:pStyle w:val="boldaua"/>
      </w:pPr>
    </w:p>
    <w:p w14:paraId="6DF325EE" w14:textId="2EF8CFF9" w:rsidR="00BA64B5" w:rsidRDefault="00BA64B5" w:rsidP="00BA64B5">
      <w:pPr>
        <w:pStyle w:val="boldaua"/>
      </w:pPr>
      <w:r>
        <w:t>Tulevaisuus Jumalan käsissä</w:t>
      </w:r>
    </w:p>
    <w:p w14:paraId="24031107" w14:textId="77777777" w:rsidR="00BA64B5" w:rsidRDefault="00BA64B5" w:rsidP="00BA64B5">
      <w:pPr>
        <w:pStyle w:val="leipis"/>
      </w:pPr>
      <w:r>
        <w:t xml:space="preserve">Tulevaisuus näyttää millä tavoin pystymme jatkamaan Eritrean koulujen tukemista. Tiedämme, että Taivaallinen Isämme näkee kyllä kaiken ja Hänen suunnitelmassaan ei ole virheitä. Muistetaan siis yhdessä rukouksin Eritrean koulujen tilannetta ja sitä tosiasiaa, että löytäisimme vastauksen mistä löydämme rahoituksen jatkaa tärkeää työtä siellä. </w:t>
      </w:r>
    </w:p>
    <w:p w14:paraId="24B0ECDF" w14:textId="77777777" w:rsidR="00BA64B5" w:rsidRDefault="00BA64B5" w:rsidP="00BA64B5">
      <w:pPr>
        <w:pStyle w:val="LEIPA1"/>
      </w:pPr>
    </w:p>
    <w:p w14:paraId="5B1162BC" w14:textId="327BEAC0" w:rsidR="008012DD" w:rsidRPr="008012DD" w:rsidRDefault="00BA64B5" w:rsidP="00BA64B5">
      <w:pPr>
        <w:pStyle w:val="leipis"/>
      </w:pPr>
      <w:r>
        <w:t xml:space="preserve">Voit </w:t>
      </w:r>
      <w:r w:rsidRPr="00BA64B5">
        <w:t>lähettää</w:t>
      </w:r>
      <w:r>
        <w:t xml:space="preserve"> lahjoituksesi keräystilillemme FI15 5716 9020 0021 48, viite “</w:t>
      </w:r>
      <w:proofErr w:type="spellStart"/>
      <w:r>
        <w:t>eritrea</w:t>
      </w:r>
      <w:proofErr w:type="spellEnd"/>
      <w:r>
        <w:t>”.</w:t>
      </w:r>
      <w:r w:rsidR="008012DD">
        <w:t xml:space="preserve"> </w:t>
      </w:r>
    </w:p>
    <w:p w14:paraId="4505AC59" w14:textId="77777777" w:rsidR="00976ED5" w:rsidRPr="008012DD" w:rsidRDefault="00976ED5" w:rsidP="008012DD">
      <w:pPr>
        <w:pStyle w:val="leipis"/>
      </w:pPr>
    </w:p>
    <w:p w14:paraId="05B1BB4F" w14:textId="77777777" w:rsidR="005C1B03" w:rsidRPr="00976ED5" w:rsidRDefault="005C1B03" w:rsidP="00976ED5">
      <w:pPr>
        <w:pStyle w:val="leipis"/>
      </w:pPr>
      <w:r>
        <w:br w:type="page"/>
      </w:r>
    </w:p>
    <w:p w14:paraId="235285F9" w14:textId="2FEA796D" w:rsidR="00922FAD" w:rsidRDefault="00922FAD" w:rsidP="00922FAD">
      <w:pPr>
        <w:pStyle w:val="leipis"/>
      </w:pPr>
      <w:proofErr w:type="spellStart"/>
      <w:r>
        <w:lastRenderedPageBreak/>
        <w:t>Teksti</w:t>
      </w:r>
      <w:proofErr w:type="spellEnd"/>
      <w:r>
        <w:t xml:space="preserve">: </w:t>
      </w:r>
      <w:proofErr w:type="spellStart"/>
      <w:r>
        <w:t>Janne</w:t>
      </w:r>
      <w:proofErr w:type="spellEnd"/>
      <w:r>
        <w:t xml:space="preserve"> </w:t>
      </w:r>
      <w:proofErr w:type="spellStart"/>
      <w:proofErr w:type="gramStart"/>
      <w:r>
        <w:t>Rissanen</w:t>
      </w:r>
      <w:proofErr w:type="spellEnd"/>
      <w:r>
        <w:t xml:space="preserve">  •</w:t>
      </w:r>
      <w:proofErr w:type="gramEnd"/>
      <w:r>
        <w:t xml:space="preserve">  Kuva: Janne Rissanen</w:t>
      </w:r>
    </w:p>
    <w:p w14:paraId="51410783" w14:textId="46CA2047" w:rsidR="00922FAD" w:rsidRDefault="00922FAD" w:rsidP="00922FAD">
      <w:pPr>
        <w:pStyle w:val="leipis"/>
      </w:pPr>
    </w:p>
    <w:p w14:paraId="2051A8AF" w14:textId="77777777" w:rsidR="00922FAD" w:rsidRDefault="00922FAD" w:rsidP="00922FAD">
      <w:pPr>
        <w:pStyle w:val="otsikko20"/>
      </w:pPr>
      <w:proofErr w:type="spellStart"/>
      <w:r>
        <w:t>Virtuaalinen</w:t>
      </w:r>
      <w:proofErr w:type="spellEnd"/>
      <w:r>
        <w:t xml:space="preserve"> </w:t>
      </w:r>
      <w:proofErr w:type="spellStart"/>
      <w:r>
        <w:t>kirkko</w:t>
      </w:r>
      <w:proofErr w:type="spellEnd"/>
      <w:r>
        <w:t xml:space="preserve"> </w:t>
      </w:r>
      <w:proofErr w:type="spellStart"/>
      <w:r>
        <w:t>koronakriisin</w:t>
      </w:r>
      <w:proofErr w:type="spellEnd"/>
      <w:r>
        <w:t xml:space="preserve"> </w:t>
      </w:r>
      <w:proofErr w:type="spellStart"/>
      <w:r>
        <w:t>aikana</w:t>
      </w:r>
      <w:proofErr w:type="spellEnd"/>
      <w:r>
        <w:t xml:space="preserve"> </w:t>
      </w:r>
    </w:p>
    <w:p w14:paraId="77C1024F" w14:textId="77777777" w:rsidR="00922FAD" w:rsidRDefault="00922FAD" w:rsidP="00922FAD">
      <w:pPr>
        <w:pStyle w:val="leipis"/>
      </w:pPr>
    </w:p>
    <w:p w14:paraId="42828E81" w14:textId="77777777" w:rsidR="00922FAD" w:rsidRDefault="00922FAD" w:rsidP="00922FAD">
      <w:pPr>
        <w:pStyle w:val="leipis"/>
        <w:rPr>
          <w:spacing w:val="-2"/>
        </w:rPr>
      </w:pPr>
      <w:r>
        <w:rPr>
          <w:spacing w:val="-2"/>
        </w:rPr>
        <w:t>Keväänä tuli huolestuttavia uutisia maailmalta ja Suomesta tähän koronatilanteeseen liittyen. Katseet kääntyvät jo pikkuhiljaa varovaisuuteen. Koronakriisin aikana monet ihmiset ovat ottaneet yhteyttä toisiinsa internetin kautta, koska monet kirkot olivat kiinni. Myös kirkko tavoitti ihmisiä internetin kautta. Piispat suosittelivat, että jumalanpalveluksia tulisi välittää edelleen seurakuntalaisille verkon välityksellä vielä kesän jälkeenkin [vaikka kirkkoihin saa myös mennä rajoitetusti. [</w:t>
      </w:r>
      <w:proofErr w:type="spellStart"/>
      <w:proofErr w:type="gramStart"/>
      <w:r>
        <w:rPr>
          <w:spacing w:val="-2"/>
        </w:rPr>
        <w:t>kom.huom</w:t>
      </w:r>
      <w:proofErr w:type="spellEnd"/>
      <w:proofErr w:type="gramEnd"/>
      <w:r>
        <w:rPr>
          <w:spacing w:val="-2"/>
        </w:rPr>
        <w:t xml:space="preserve">]. </w:t>
      </w:r>
    </w:p>
    <w:p w14:paraId="02201CC6" w14:textId="77777777" w:rsidR="00922FAD" w:rsidRDefault="00922FAD" w:rsidP="00922FAD">
      <w:pPr>
        <w:pStyle w:val="boldaua"/>
      </w:pPr>
    </w:p>
    <w:p w14:paraId="25A1C3CE" w14:textId="70803938" w:rsidR="00922FAD" w:rsidRDefault="00922FAD" w:rsidP="00922FAD">
      <w:pPr>
        <w:pStyle w:val="boldaua"/>
      </w:pPr>
      <w:r>
        <w:t>Digitekniikka avuksi</w:t>
      </w:r>
    </w:p>
    <w:p w14:paraId="49E1809D" w14:textId="77777777" w:rsidR="00922FAD" w:rsidRDefault="00922FAD" w:rsidP="00922FAD">
      <w:pPr>
        <w:pStyle w:val="leipis"/>
      </w:pPr>
      <w:r>
        <w:t xml:space="preserve">On uusi tapa toteuttaa hengellistä toimintaa digitaalisesti. Samalla kiinnitetään huomiota käytössä olevien tilojen väljyyteen ja hygieniaan, kun kuvataan esimerkiksi messua. Viittomakielisiä sanajumalanpalveluksia ja hartauksia on kuvattu ja esitetty sosiaalisissa medioissa. Keskustelut tapahtuvat </w:t>
      </w:r>
      <w:proofErr w:type="gramStart"/>
      <w:r>
        <w:t>etänä</w:t>
      </w:r>
      <w:proofErr w:type="gramEnd"/>
      <w:r>
        <w:t xml:space="preserve"> joka toteutuu erilaisten </w:t>
      </w:r>
      <w:proofErr w:type="spellStart"/>
      <w:r>
        <w:t>chat</w:t>
      </w:r>
      <w:proofErr w:type="spellEnd"/>
      <w:r>
        <w:t xml:space="preserve">-ohjelmien kautta. </w:t>
      </w:r>
    </w:p>
    <w:p w14:paraId="053280D8" w14:textId="77777777" w:rsidR="00922FAD" w:rsidRDefault="00922FAD" w:rsidP="00922FAD">
      <w:pPr>
        <w:pStyle w:val="boldaua"/>
      </w:pPr>
    </w:p>
    <w:p w14:paraId="6B0FEB83" w14:textId="24FC7C1F" w:rsidR="00922FAD" w:rsidRDefault="00922FAD" w:rsidP="00922FAD">
      <w:pPr>
        <w:pStyle w:val="boldaua"/>
      </w:pPr>
      <w:r>
        <w:t>Syksylläkin turvavälit huomioiden</w:t>
      </w:r>
    </w:p>
    <w:p w14:paraId="5CCAF0AE" w14:textId="77777777" w:rsidR="00922FAD" w:rsidRDefault="00922FAD" w:rsidP="00922FAD">
      <w:pPr>
        <w:pStyle w:val="leipis"/>
      </w:pPr>
      <w:r>
        <w:t xml:space="preserve">Kun rajoitukset muutettiin kesäkuun alussa, kirkko aukaisi ovensa ja tavoittaa ihmisiä taas. Erityisjärjestelyt eivät ole enää elokuussa pakollisia alle 500 hengen tilaisuuksissa, mutta noudatetaan edelleen viranomaisohjeita. Tietysti turvavälit ja muut suositukset on otettava huomioon. Monet käyvät läpi henkisen kriisinkestävyyden yhdessä ihmisten kanssa ja auttamishalu on vahvempi kuin aiemmin. Seurakuntalaisille on annettu esimerkiksi ruokakasseja eri paikoissa. Kirkon tehtävänä on myös ylläpitää turvallisuutta ja yhteenkuuluvuutta. </w:t>
      </w:r>
    </w:p>
    <w:p w14:paraId="53452F04" w14:textId="7D857ED6" w:rsidR="00922FAD" w:rsidRDefault="00922FAD">
      <w:pPr>
        <w:rPr>
          <w:rFonts w:ascii="Verdana" w:hAnsi="Verdana" w:cs="Verdana"/>
          <w:color w:val="000000"/>
          <w:sz w:val="21"/>
          <w:szCs w:val="21"/>
        </w:rPr>
      </w:pPr>
      <w:r>
        <w:br w:type="page"/>
      </w:r>
    </w:p>
    <w:p w14:paraId="0E6B8B89" w14:textId="3E48C3C5" w:rsidR="004E0AC8" w:rsidRPr="00306FE0" w:rsidRDefault="004E0AC8" w:rsidP="004E0AC8">
      <w:pPr>
        <w:pStyle w:val="otsikko20"/>
        <w:rPr>
          <w:lang w:val="fi-FI"/>
        </w:rPr>
      </w:pPr>
      <w:r w:rsidRPr="00306FE0">
        <w:rPr>
          <w:lang w:val="fi-FI"/>
        </w:rPr>
        <w:lastRenderedPageBreak/>
        <w:t>Kirkolliset</w:t>
      </w:r>
    </w:p>
    <w:p w14:paraId="4ED4C556" w14:textId="77777777" w:rsidR="004E0AC8" w:rsidRDefault="004E0AC8" w:rsidP="004E0AC8">
      <w:pPr>
        <w:pStyle w:val="leipis"/>
      </w:pPr>
    </w:p>
    <w:p w14:paraId="53A3416B" w14:textId="331D752E" w:rsidR="00C35241" w:rsidRPr="00C35241" w:rsidRDefault="00922FAD" w:rsidP="00922FAD">
      <w:pPr>
        <w:pStyle w:val="boldaua"/>
      </w:pPr>
      <w:r>
        <w:t>Kastetut:</w:t>
      </w:r>
    </w:p>
    <w:p w14:paraId="66C00FD0" w14:textId="4F6EE86A" w:rsidR="00922FAD" w:rsidRDefault="00922FAD" w:rsidP="00922FAD">
      <w:pPr>
        <w:pStyle w:val="leipis"/>
        <w:ind w:left="3969" w:hanging="3969"/>
      </w:pPr>
      <w:r>
        <w:t xml:space="preserve">Jake Aaron </w:t>
      </w:r>
      <w:proofErr w:type="spellStart"/>
      <w:r>
        <w:t>Lilley</w:t>
      </w:r>
      <w:proofErr w:type="spellEnd"/>
      <w:r>
        <w:tab/>
      </w:r>
      <w:r>
        <w:t>syntynyt 28.12.2019, Vantaa</w:t>
      </w:r>
      <w:r>
        <w:t xml:space="preserve">, </w:t>
      </w:r>
      <w:r>
        <w:t>kastettu 6.6.2020, Vantaa</w:t>
      </w:r>
    </w:p>
    <w:p w14:paraId="04886EF9" w14:textId="323F6563" w:rsidR="00922FAD" w:rsidRDefault="00922FAD" w:rsidP="00922FAD">
      <w:pPr>
        <w:pStyle w:val="leipis"/>
      </w:pPr>
      <w:r>
        <w:t xml:space="preserve">Vanhemmat: </w:t>
      </w:r>
      <w:proofErr w:type="spellStart"/>
      <w:r>
        <w:t>Gavin</w:t>
      </w:r>
      <w:proofErr w:type="spellEnd"/>
      <w:r>
        <w:t xml:space="preserve"> </w:t>
      </w:r>
      <w:proofErr w:type="spellStart"/>
      <w:r>
        <w:t>Lilley</w:t>
      </w:r>
      <w:proofErr w:type="spellEnd"/>
      <w:r>
        <w:t xml:space="preserve"> ja Tuija </w:t>
      </w:r>
      <w:proofErr w:type="spellStart"/>
      <w:r>
        <w:t>Lilley</w:t>
      </w:r>
      <w:proofErr w:type="spellEnd"/>
    </w:p>
    <w:p w14:paraId="0AFE41AB" w14:textId="4AB48F1C" w:rsidR="00922FAD" w:rsidRDefault="00922FAD" w:rsidP="00922FAD">
      <w:pPr>
        <w:pStyle w:val="leipis"/>
      </w:pPr>
    </w:p>
    <w:p w14:paraId="3646E1AF" w14:textId="77777777" w:rsidR="00922FAD" w:rsidRDefault="00922FAD" w:rsidP="00922FAD">
      <w:pPr>
        <w:pStyle w:val="leipis"/>
        <w:ind w:left="3969" w:hanging="3969"/>
      </w:pPr>
      <w:r>
        <w:t>Alina Vilja Marianna Joensuu</w:t>
      </w:r>
      <w:r>
        <w:tab/>
      </w:r>
      <w:r>
        <w:t>syntynyt 21.6.2020 Jyväskylässä, kastettu 30.8.2020 Jyväskylässä</w:t>
      </w:r>
    </w:p>
    <w:p w14:paraId="4541E06E" w14:textId="77777777" w:rsidR="00922FAD" w:rsidRDefault="00922FAD" w:rsidP="00922FAD">
      <w:pPr>
        <w:pStyle w:val="leipis"/>
      </w:pPr>
      <w:r>
        <w:t>Vanhemmat: Laura ja Juuso Joensuu</w:t>
      </w:r>
    </w:p>
    <w:p w14:paraId="0FDFDB3B" w14:textId="19EA2719" w:rsidR="00922FAD" w:rsidRDefault="00922FAD" w:rsidP="00922FAD">
      <w:pPr>
        <w:pStyle w:val="leipis"/>
      </w:pPr>
    </w:p>
    <w:p w14:paraId="1DA218FA" w14:textId="77777777" w:rsidR="004E0AC8" w:rsidRDefault="004E0AC8" w:rsidP="00C35241">
      <w:pPr>
        <w:pStyle w:val="leipis"/>
      </w:pPr>
    </w:p>
    <w:p w14:paraId="13404BCB" w14:textId="77777777" w:rsidR="00922FAD" w:rsidRDefault="00922FAD" w:rsidP="00922FAD">
      <w:pPr>
        <w:pStyle w:val="boldaua"/>
      </w:pPr>
      <w:proofErr w:type="spellStart"/>
      <w:r>
        <w:t>Aviolittoon</w:t>
      </w:r>
      <w:proofErr w:type="spellEnd"/>
      <w:r>
        <w:t xml:space="preserve"> vihityt:</w:t>
      </w:r>
    </w:p>
    <w:p w14:paraId="6B13B84A" w14:textId="77777777" w:rsidR="00922FAD" w:rsidRDefault="00922FAD" w:rsidP="00922FAD">
      <w:pPr>
        <w:pStyle w:val="leipis"/>
      </w:pPr>
      <w:r>
        <w:t>Mikko Juhani Lipsanen ja Senni Alisa Anttila</w:t>
      </w:r>
      <w:r>
        <w:tab/>
        <w:t>27.6.2020 Mikkelissä</w:t>
      </w:r>
    </w:p>
    <w:p w14:paraId="40ACFE34" w14:textId="77777777" w:rsidR="00C35241" w:rsidRDefault="00C35241" w:rsidP="00C35241">
      <w:pPr>
        <w:pStyle w:val="leipis"/>
        <w:rPr>
          <w:b/>
          <w:bCs/>
        </w:rPr>
      </w:pPr>
    </w:p>
    <w:p w14:paraId="47A0F43F" w14:textId="77777777" w:rsidR="00C35241" w:rsidRDefault="00C35241" w:rsidP="00C35241">
      <w:pPr>
        <w:pStyle w:val="leipis"/>
        <w:rPr>
          <w:b/>
          <w:bCs/>
        </w:rPr>
      </w:pPr>
    </w:p>
    <w:p w14:paraId="04C6E92F" w14:textId="77777777" w:rsidR="00C35241" w:rsidRDefault="00C35241" w:rsidP="00C35241">
      <w:pPr>
        <w:pStyle w:val="leipis"/>
        <w:rPr>
          <w:b/>
          <w:bCs/>
        </w:rPr>
      </w:pPr>
      <w:r>
        <w:rPr>
          <w:b/>
          <w:bCs/>
        </w:rPr>
        <w:t>Kuolleet</w:t>
      </w:r>
      <w:r w:rsidR="00E2446E">
        <w:rPr>
          <w:b/>
          <w:bCs/>
        </w:rPr>
        <w:t>:</w:t>
      </w:r>
    </w:p>
    <w:p w14:paraId="7A83D5C0" w14:textId="62867713" w:rsidR="00922FAD" w:rsidRDefault="00922FAD" w:rsidP="00922FAD">
      <w:pPr>
        <w:pStyle w:val="leipis"/>
        <w:ind w:left="4111" w:hanging="4111"/>
      </w:pPr>
      <w:r>
        <w:t xml:space="preserve">Raili </w:t>
      </w:r>
      <w:proofErr w:type="spellStart"/>
      <w:r>
        <w:t>Avila</w:t>
      </w:r>
      <w:proofErr w:type="spellEnd"/>
      <w:r>
        <w:tab/>
        <w:t>s. 27.2.1940, Haapajärvi</w:t>
      </w:r>
      <w:r>
        <w:t xml:space="preserve">, </w:t>
      </w:r>
      <w:r>
        <w:t>k. 7.2.2020, Tampere</w:t>
      </w:r>
    </w:p>
    <w:p w14:paraId="2EAC26BB" w14:textId="77777777" w:rsidR="00922FAD" w:rsidRDefault="00922FAD" w:rsidP="00922FAD">
      <w:pPr>
        <w:pStyle w:val="leipis"/>
        <w:ind w:left="4111" w:hanging="4111"/>
      </w:pPr>
    </w:p>
    <w:p w14:paraId="1CFA08C8" w14:textId="26FB7AE7" w:rsidR="00922FAD" w:rsidRDefault="00922FAD" w:rsidP="00922FAD">
      <w:pPr>
        <w:pStyle w:val="leipis"/>
        <w:ind w:left="4111" w:hanging="4111"/>
      </w:pPr>
      <w:r>
        <w:t>Voitto Taneli Heikkilä</w:t>
      </w:r>
      <w:r>
        <w:tab/>
        <w:t xml:space="preserve">s. 14.2.1931, </w:t>
      </w:r>
      <w:proofErr w:type="spellStart"/>
      <w:r>
        <w:t>Oulainen</w:t>
      </w:r>
      <w:proofErr w:type="spellEnd"/>
      <w:r>
        <w:t xml:space="preserve">, </w:t>
      </w:r>
      <w:r>
        <w:t>k. 22.4.2020, Oulu</w:t>
      </w:r>
    </w:p>
    <w:p w14:paraId="3F2FADC2" w14:textId="77777777" w:rsidR="00922FAD" w:rsidRDefault="00922FAD" w:rsidP="00922FAD">
      <w:pPr>
        <w:pStyle w:val="leipis"/>
        <w:ind w:left="4111" w:hanging="4111"/>
      </w:pPr>
    </w:p>
    <w:p w14:paraId="13FC6C2E" w14:textId="0E369BB0" w:rsidR="00922FAD" w:rsidRDefault="00922FAD" w:rsidP="00922FAD">
      <w:pPr>
        <w:pStyle w:val="leipis"/>
        <w:ind w:left="4111" w:hanging="4111"/>
        <w:rPr>
          <w:lang w:bidi="ar-YE"/>
        </w:rPr>
      </w:pPr>
      <w:r>
        <w:t xml:space="preserve">Tuula Anneli Kivisoja os. </w:t>
      </w:r>
      <w:proofErr w:type="spellStart"/>
      <w:r>
        <w:t>Löytylahti</w:t>
      </w:r>
      <w:proofErr w:type="spellEnd"/>
      <w:r>
        <w:t xml:space="preserve"> </w:t>
      </w:r>
      <w:r>
        <w:tab/>
        <w:t>s. 13.9.1945,</w:t>
      </w:r>
      <w:r>
        <w:rPr>
          <w:rFonts w:cs="Times New Roman"/>
          <w:rtl/>
          <w:lang w:bidi="ar-YE"/>
        </w:rPr>
        <w:t xml:space="preserve"> </w:t>
      </w:r>
      <w:r>
        <w:rPr>
          <w:lang w:bidi="ar-YE"/>
        </w:rPr>
        <w:t>Hämeenlinna</w:t>
      </w:r>
      <w:r>
        <w:rPr>
          <w:lang w:bidi="ar-YE"/>
        </w:rPr>
        <w:t xml:space="preserve">, </w:t>
      </w:r>
      <w:r>
        <w:t>k. 27.7.2020, Hyvinkää, Åvik</w:t>
      </w:r>
    </w:p>
    <w:p w14:paraId="55CED59C" w14:textId="77777777" w:rsidR="00922FAD" w:rsidRDefault="00922FAD" w:rsidP="00922FAD">
      <w:pPr>
        <w:pStyle w:val="leipis"/>
        <w:ind w:left="4111" w:hanging="4111"/>
      </w:pPr>
    </w:p>
    <w:p w14:paraId="56EA727C" w14:textId="772ABA7D" w:rsidR="00922FAD" w:rsidRDefault="00922FAD" w:rsidP="00922FAD">
      <w:pPr>
        <w:pStyle w:val="leipis"/>
        <w:ind w:left="4111" w:hanging="4111"/>
      </w:pPr>
      <w:r>
        <w:t xml:space="preserve">Tuula </w:t>
      </w:r>
      <w:proofErr w:type="spellStart"/>
      <w:r>
        <w:t>Leimanzik</w:t>
      </w:r>
      <w:proofErr w:type="spellEnd"/>
      <w:r>
        <w:t>, os. Rajala</w:t>
      </w:r>
      <w:r>
        <w:tab/>
        <w:t>s. 5.6. 1952, Sodankylä, k. 3.5. 2020, Bochum, Saksa</w:t>
      </w:r>
    </w:p>
    <w:p w14:paraId="7B36D463" w14:textId="77777777" w:rsidR="00922FAD" w:rsidRDefault="00922FAD" w:rsidP="00922FAD">
      <w:pPr>
        <w:pStyle w:val="leipis"/>
        <w:ind w:left="4111" w:hanging="4111"/>
      </w:pPr>
    </w:p>
    <w:p w14:paraId="79E09CD0" w14:textId="70BEF395" w:rsidR="00922FAD" w:rsidRDefault="00922FAD" w:rsidP="00922FAD">
      <w:pPr>
        <w:pStyle w:val="leipis"/>
        <w:ind w:left="4111" w:hanging="4111"/>
      </w:pPr>
      <w:r>
        <w:t>Kustaa Aadolf Leppänen</w:t>
      </w:r>
      <w:r>
        <w:tab/>
        <w:t xml:space="preserve">s. 24.10.1929, </w:t>
      </w:r>
      <w:proofErr w:type="spellStart"/>
      <w:r>
        <w:t>Lappee</w:t>
      </w:r>
      <w:proofErr w:type="spellEnd"/>
      <w:r>
        <w:t xml:space="preserve">, </w:t>
      </w:r>
      <w:r>
        <w:t>k. 16.3.2020, Lauritsala</w:t>
      </w:r>
    </w:p>
    <w:p w14:paraId="38ECC39C" w14:textId="77777777" w:rsidR="00922FAD" w:rsidRDefault="00922FAD" w:rsidP="00922FAD">
      <w:pPr>
        <w:pStyle w:val="leipis"/>
        <w:ind w:left="4111" w:hanging="4111"/>
      </w:pPr>
    </w:p>
    <w:p w14:paraId="540F1142" w14:textId="44B0C654" w:rsidR="00922FAD" w:rsidRDefault="00922FAD" w:rsidP="00922FAD">
      <w:pPr>
        <w:pStyle w:val="leipis"/>
        <w:ind w:left="4111" w:hanging="4111"/>
      </w:pPr>
      <w:r w:rsidRPr="00922FAD">
        <w:t>Hilkka Kaarina Penttinen, os. Ruusulaakso</w:t>
      </w:r>
      <w:r w:rsidRPr="00922FAD">
        <w:t xml:space="preserve">, </w:t>
      </w:r>
      <w:r w:rsidRPr="00922FAD">
        <w:t>s. 27.7.1939, Pomarkku</w:t>
      </w:r>
      <w:r>
        <w:t xml:space="preserve">, </w:t>
      </w:r>
      <w:r>
        <w:t>k. 5.7.2020, Hyvinkää</w:t>
      </w:r>
    </w:p>
    <w:p w14:paraId="6115FF32" w14:textId="77777777" w:rsidR="00922FAD" w:rsidRDefault="00922FAD" w:rsidP="00922FAD">
      <w:pPr>
        <w:pStyle w:val="leipis"/>
        <w:ind w:left="4111" w:hanging="4111"/>
      </w:pPr>
    </w:p>
    <w:p w14:paraId="3025BA3C" w14:textId="46A0D71A" w:rsidR="00922FAD" w:rsidRDefault="00922FAD" w:rsidP="00922FAD">
      <w:pPr>
        <w:pStyle w:val="leipis"/>
        <w:ind w:left="4111" w:hanging="4111"/>
      </w:pPr>
      <w:r>
        <w:t>Mimmi Lyydia Savolainen</w:t>
      </w:r>
      <w:r>
        <w:tab/>
        <w:t>s. 14.06.1935, Pasmajärvi</w:t>
      </w:r>
      <w:r>
        <w:t xml:space="preserve">, </w:t>
      </w:r>
      <w:r>
        <w:t>k. 08.02.2020, Pori</w:t>
      </w:r>
    </w:p>
    <w:p w14:paraId="326650D6" w14:textId="77777777" w:rsidR="00922FAD" w:rsidRDefault="00922FAD" w:rsidP="00922FAD">
      <w:pPr>
        <w:pStyle w:val="leipis"/>
        <w:ind w:left="4111" w:hanging="4111"/>
      </w:pPr>
    </w:p>
    <w:p w14:paraId="6ECCEB0B" w14:textId="4C85DAC7" w:rsidR="00922FAD" w:rsidRDefault="00922FAD" w:rsidP="00922FAD">
      <w:pPr>
        <w:pStyle w:val="leipis"/>
        <w:ind w:left="4111" w:hanging="4111"/>
      </w:pPr>
      <w:r>
        <w:t>Yngve Rolf Gunnar Sundell</w:t>
      </w:r>
      <w:r>
        <w:tab/>
        <w:t>s. 17.12.1940, Pietarsaari</w:t>
      </w:r>
      <w:r>
        <w:t xml:space="preserve">, </w:t>
      </w:r>
      <w:r>
        <w:t>k. 23.4.2020, Vaasa</w:t>
      </w:r>
    </w:p>
    <w:p w14:paraId="4661F0AB" w14:textId="77777777" w:rsidR="00922FAD" w:rsidRDefault="00922FAD" w:rsidP="00922FAD">
      <w:pPr>
        <w:pStyle w:val="leipis"/>
        <w:ind w:left="4111" w:hanging="4111"/>
      </w:pPr>
    </w:p>
    <w:p w14:paraId="4F53D2BF" w14:textId="54BF02B9" w:rsidR="00922FAD" w:rsidRDefault="00922FAD" w:rsidP="00922FAD">
      <w:pPr>
        <w:pStyle w:val="leipis"/>
        <w:ind w:left="4111" w:hanging="4111"/>
      </w:pPr>
      <w:r>
        <w:t>Anne-Maire Suomela</w:t>
      </w:r>
      <w:r>
        <w:tab/>
        <w:t>s. 25.4.1967, Kiiminki</w:t>
      </w:r>
      <w:r>
        <w:t xml:space="preserve">, </w:t>
      </w:r>
      <w:r>
        <w:t>k. 28.4.2020, Joutsa</w:t>
      </w:r>
    </w:p>
    <w:p w14:paraId="5DC8BFED" w14:textId="77777777" w:rsidR="00922FAD" w:rsidRDefault="00922FAD" w:rsidP="00922FAD">
      <w:pPr>
        <w:pStyle w:val="leipis"/>
        <w:ind w:left="4111" w:hanging="4111"/>
      </w:pPr>
    </w:p>
    <w:p w14:paraId="06C3743A" w14:textId="339BA505" w:rsidR="00922FAD" w:rsidRDefault="00922FAD" w:rsidP="00922FAD">
      <w:pPr>
        <w:pStyle w:val="leipis"/>
        <w:ind w:left="4111" w:hanging="4111"/>
      </w:pPr>
      <w:r>
        <w:t>Terttu Marjatta Suutari, os. Oksanen</w:t>
      </w:r>
      <w:r>
        <w:tab/>
        <w:t>s. 3.11.1945, Hankasalmi</w:t>
      </w:r>
      <w:r>
        <w:t xml:space="preserve">, </w:t>
      </w:r>
      <w:r>
        <w:t>k. 29.3.2020, Jyväskylä</w:t>
      </w:r>
    </w:p>
    <w:p w14:paraId="134E92E4" w14:textId="77777777" w:rsidR="00922FAD" w:rsidRDefault="00922FAD" w:rsidP="00922FAD">
      <w:pPr>
        <w:pStyle w:val="leipis"/>
        <w:ind w:left="4111" w:hanging="4111"/>
      </w:pPr>
    </w:p>
    <w:p w14:paraId="13374941" w14:textId="15476BD6" w:rsidR="00FC59B7" w:rsidRDefault="00922FAD" w:rsidP="00922FAD">
      <w:pPr>
        <w:pStyle w:val="leipis"/>
        <w:ind w:left="4111" w:hanging="4111"/>
      </w:pPr>
      <w:r>
        <w:t>Kalle Oskari Tuominen</w:t>
      </w:r>
      <w:r>
        <w:tab/>
        <w:t>s. 10.9.1921 Urjala</w:t>
      </w:r>
      <w:r>
        <w:t>,</w:t>
      </w:r>
      <w:r>
        <w:tab/>
      </w:r>
      <w:r>
        <w:t>k. 7.8.2020 Hyvinkää, Åvik</w:t>
      </w:r>
    </w:p>
    <w:p w14:paraId="4B021110" w14:textId="09D9997D" w:rsidR="00890066" w:rsidRDefault="00890066">
      <w:r>
        <w:br w:type="page"/>
      </w:r>
    </w:p>
    <w:p w14:paraId="74520BA6" w14:textId="77777777" w:rsidR="00BE4F90" w:rsidRDefault="00BE4F90" w:rsidP="00BE4F90">
      <w:pPr>
        <w:pStyle w:val="leipis"/>
      </w:pPr>
      <w:r>
        <w:lastRenderedPageBreak/>
        <w:t xml:space="preserve">1. Tule kanssani, Herra Jeesus, </w:t>
      </w:r>
    </w:p>
    <w:p w14:paraId="0A95C80F" w14:textId="77777777" w:rsidR="00BE4F90" w:rsidRDefault="00BE4F90" w:rsidP="00BE4F90">
      <w:pPr>
        <w:pStyle w:val="leipis"/>
      </w:pPr>
      <w:r>
        <w:t>tule siunaa päivän työ.</w:t>
      </w:r>
    </w:p>
    <w:p w14:paraId="2F289887" w14:textId="77777777" w:rsidR="00BE4F90" w:rsidRDefault="00BE4F90" w:rsidP="00BE4F90">
      <w:pPr>
        <w:pStyle w:val="leipis"/>
      </w:pPr>
      <w:r>
        <w:t xml:space="preserve">Tule illoin ja aamuin varhain, </w:t>
      </w:r>
    </w:p>
    <w:p w14:paraId="43704BE8" w14:textId="77777777" w:rsidR="00BE4F90" w:rsidRDefault="00BE4F90" w:rsidP="00BE4F90">
      <w:pPr>
        <w:pStyle w:val="leipis"/>
      </w:pPr>
      <w:r>
        <w:t xml:space="preserve">tule </w:t>
      </w:r>
      <w:proofErr w:type="gramStart"/>
      <w:r>
        <w:t>vielä</w:t>
      </w:r>
      <w:proofErr w:type="gramEnd"/>
      <w:r>
        <w:t xml:space="preserve"> kun joutuu yö, </w:t>
      </w:r>
    </w:p>
    <w:p w14:paraId="461CED74" w14:textId="77777777" w:rsidR="00BE4F90" w:rsidRDefault="00BE4F90" w:rsidP="00BE4F90">
      <w:pPr>
        <w:pStyle w:val="leipis"/>
      </w:pPr>
      <w:r>
        <w:t>tule vielä, kun joutuu yö.</w:t>
      </w:r>
    </w:p>
    <w:p w14:paraId="5ECE63BD" w14:textId="77777777" w:rsidR="00BE4F90" w:rsidRDefault="00BE4F90" w:rsidP="00BE4F90">
      <w:pPr>
        <w:pStyle w:val="leipis"/>
      </w:pPr>
    </w:p>
    <w:p w14:paraId="2ED53961" w14:textId="77777777" w:rsidR="00BE4F90" w:rsidRDefault="00BE4F90" w:rsidP="00BE4F90">
      <w:pPr>
        <w:pStyle w:val="leipis"/>
      </w:pPr>
      <w:r>
        <w:t xml:space="preserve">2. Tule askele askeleelta </w:t>
      </w:r>
    </w:p>
    <w:p w14:paraId="45071169" w14:textId="77777777" w:rsidR="00BE4F90" w:rsidRDefault="00BE4F90" w:rsidP="00BE4F90">
      <w:pPr>
        <w:pStyle w:val="leipis"/>
      </w:pPr>
      <w:r>
        <w:t xml:space="preserve">minun kanssani kulkemaan. </w:t>
      </w:r>
    </w:p>
    <w:p w14:paraId="3B33B473" w14:textId="77777777" w:rsidR="00BE4F90" w:rsidRDefault="00BE4F90" w:rsidP="00BE4F90">
      <w:pPr>
        <w:pStyle w:val="leipis"/>
      </w:pPr>
      <w:proofErr w:type="spellStart"/>
      <w:r>
        <w:t>Sua</w:t>
      </w:r>
      <w:proofErr w:type="spellEnd"/>
      <w:r>
        <w:t xml:space="preserve"> ilman en saata olla, </w:t>
      </w:r>
    </w:p>
    <w:p w14:paraId="499E684F" w14:textId="77777777" w:rsidR="00BE4F90" w:rsidRDefault="00BE4F90" w:rsidP="00BE4F90">
      <w:pPr>
        <w:pStyle w:val="leipis"/>
      </w:pPr>
      <w:r>
        <w:t xml:space="preserve">pysy luonani ainiaan, </w:t>
      </w:r>
    </w:p>
    <w:p w14:paraId="5D1471F1" w14:textId="77777777" w:rsidR="00BE4F90" w:rsidRDefault="00BE4F90" w:rsidP="00BE4F90">
      <w:pPr>
        <w:pStyle w:val="leipis"/>
      </w:pPr>
      <w:r>
        <w:t>pysy luonani ainiaan.</w:t>
      </w:r>
    </w:p>
    <w:p w14:paraId="7464232F" w14:textId="77777777" w:rsidR="00BE4F90" w:rsidRDefault="00BE4F90" w:rsidP="00BE4F90">
      <w:pPr>
        <w:pStyle w:val="leipis"/>
      </w:pPr>
    </w:p>
    <w:p w14:paraId="7BE1F7AB" w14:textId="5541D487" w:rsidR="00BE4F90" w:rsidRDefault="00BE4F90" w:rsidP="00BE4F90">
      <w:pPr>
        <w:pStyle w:val="leipis"/>
      </w:pPr>
      <w:r>
        <w:t>Virsi 548</w:t>
      </w:r>
    </w:p>
    <w:p w14:paraId="598314C2" w14:textId="14C04EE4" w:rsidR="00BE4F90" w:rsidRDefault="00BE4F90">
      <w:pPr>
        <w:rPr>
          <w:rFonts w:ascii="Verdana" w:hAnsi="Verdana" w:cs="Verdana"/>
          <w:color w:val="000000"/>
          <w:sz w:val="21"/>
          <w:szCs w:val="21"/>
        </w:rPr>
      </w:pPr>
      <w:r>
        <w:br w:type="page"/>
      </w:r>
    </w:p>
    <w:p w14:paraId="309F3055" w14:textId="77777777" w:rsidR="00BE4F90" w:rsidRDefault="00BE4F90" w:rsidP="00BE4F90">
      <w:pPr>
        <w:pStyle w:val="leipis"/>
      </w:pPr>
    </w:p>
    <w:p w14:paraId="29557379" w14:textId="77777777" w:rsidR="006B4497" w:rsidRPr="00B235D4" w:rsidRDefault="006B4497" w:rsidP="006B4497">
      <w:pPr>
        <w:pStyle w:val="otsikko20"/>
        <w:rPr>
          <w:lang w:val="fi-FI"/>
        </w:rPr>
      </w:pPr>
      <w:r w:rsidRPr="00B235D4">
        <w:rPr>
          <w:lang w:val="fi-FI"/>
        </w:rPr>
        <w:t>Seurakuntien diakoniatyöntekijöitä</w:t>
      </w:r>
    </w:p>
    <w:p w14:paraId="4E3BA892" w14:textId="77777777" w:rsidR="006B4497" w:rsidRDefault="006B4497" w:rsidP="006B4497">
      <w:pPr>
        <w:pStyle w:val="leipis"/>
      </w:pPr>
    </w:p>
    <w:p w14:paraId="61BECB0B" w14:textId="77777777" w:rsidR="00172447" w:rsidRDefault="00172447" w:rsidP="00172447">
      <w:pPr>
        <w:pStyle w:val="leipis"/>
      </w:pPr>
      <w:r>
        <w:t>Espoo</w:t>
      </w:r>
    </w:p>
    <w:p w14:paraId="6F805550" w14:textId="77777777" w:rsidR="00172447" w:rsidRDefault="00172447" w:rsidP="00172447">
      <w:pPr>
        <w:pStyle w:val="boldaua"/>
      </w:pPr>
      <w:r>
        <w:t xml:space="preserve">Annika </w:t>
      </w:r>
      <w:proofErr w:type="spellStart"/>
      <w:r>
        <w:t>Topio</w:t>
      </w:r>
      <w:proofErr w:type="spellEnd"/>
      <w:r>
        <w:t>, vs.</w:t>
      </w:r>
    </w:p>
    <w:p w14:paraId="2955C29E" w14:textId="77777777" w:rsidR="00172447" w:rsidRDefault="00172447" w:rsidP="00172447">
      <w:pPr>
        <w:pStyle w:val="leipis"/>
      </w:pPr>
      <w:r>
        <w:t>Kirkkokatu 1, 02770 Espoo</w:t>
      </w:r>
    </w:p>
    <w:p w14:paraId="5A17F83F" w14:textId="77777777" w:rsidR="00172447" w:rsidRDefault="00172447" w:rsidP="00172447">
      <w:pPr>
        <w:pStyle w:val="leipis"/>
      </w:pPr>
      <w:r>
        <w:t>puh.</w:t>
      </w:r>
      <w:r>
        <w:tab/>
        <w:t>040 531 1002</w:t>
      </w:r>
    </w:p>
    <w:p w14:paraId="649B6259" w14:textId="77777777" w:rsidR="00172447" w:rsidRDefault="00172447" w:rsidP="00172447">
      <w:pPr>
        <w:pStyle w:val="leipis"/>
      </w:pPr>
      <w:r>
        <w:t>sähköposti</w:t>
      </w:r>
      <w:r>
        <w:tab/>
        <w:t>annika.topio@evl.fi</w:t>
      </w:r>
    </w:p>
    <w:p w14:paraId="3818EBE4" w14:textId="77777777" w:rsidR="00172447" w:rsidRDefault="00172447" w:rsidP="00172447">
      <w:pPr>
        <w:pStyle w:val="leipis"/>
      </w:pPr>
    </w:p>
    <w:p w14:paraId="2F1E5176" w14:textId="77777777" w:rsidR="00172447" w:rsidRDefault="00172447" w:rsidP="00172447">
      <w:pPr>
        <w:pStyle w:val="leipis"/>
      </w:pPr>
      <w:r>
        <w:t>Helsinki</w:t>
      </w:r>
    </w:p>
    <w:p w14:paraId="3927E838" w14:textId="77777777" w:rsidR="00172447" w:rsidRDefault="00172447" w:rsidP="00172447">
      <w:pPr>
        <w:pStyle w:val="boldaua"/>
      </w:pPr>
      <w:r>
        <w:t>Päivi Korhonen</w:t>
      </w:r>
    </w:p>
    <w:p w14:paraId="4B0489B4" w14:textId="77777777" w:rsidR="00172447" w:rsidRDefault="00172447" w:rsidP="00172447">
      <w:pPr>
        <w:pStyle w:val="leipis"/>
      </w:pPr>
      <w:r>
        <w:t>Kolmas linja 22 B, 00530 Helsinki</w:t>
      </w:r>
    </w:p>
    <w:p w14:paraId="0823A4AC" w14:textId="77777777" w:rsidR="00172447" w:rsidRDefault="00172447" w:rsidP="00172447">
      <w:pPr>
        <w:pStyle w:val="leipis"/>
      </w:pPr>
      <w:r>
        <w:t>puh.</w:t>
      </w:r>
      <w:r>
        <w:tab/>
        <w:t>09 2340 2544</w:t>
      </w:r>
    </w:p>
    <w:p w14:paraId="5A710BA3" w14:textId="77777777" w:rsidR="00172447" w:rsidRDefault="00172447" w:rsidP="00172447">
      <w:pPr>
        <w:pStyle w:val="leipis"/>
      </w:pPr>
      <w:proofErr w:type="spellStart"/>
      <w:r>
        <w:t>matkapuh</w:t>
      </w:r>
      <w:proofErr w:type="spellEnd"/>
      <w:r>
        <w:t>.</w:t>
      </w:r>
      <w:r>
        <w:tab/>
        <w:t>050 301 9619</w:t>
      </w:r>
    </w:p>
    <w:p w14:paraId="3DD84C0C" w14:textId="77777777" w:rsidR="00172447" w:rsidRDefault="00172447" w:rsidP="00172447">
      <w:pPr>
        <w:pStyle w:val="leipis"/>
      </w:pPr>
      <w:r>
        <w:t>fax</w:t>
      </w:r>
      <w:r>
        <w:tab/>
        <w:t>09 2340 2525</w:t>
      </w:r>
    </w:p>
    <w:p w14:paraId="2DEA4E6A" w14:textId="77777777" w:rsidR="00172447" w:rsidRDefault="00172447" w:rsidP="00172447">
      <w:pPr>
        <w:pStyle w:val="leipis"/>
      </w:pPr>
      <w:r>
        <w:t>sähköposti</w:t>
      </w:r>
      <w:r>
        <w:tab/>
        <w:t>paivi.korhonen@evl.fi</w:t>
      </w:r>
    </w:p>
    <w:p w14:paraId="10CEFB1F" w14:textId="77777777" w:rsidR="00172447" w:rsidRDefault="00172447" w:rsidP="00172447">
      <w:pPr>
        <w:pStyle w:val="leipis"/>
      </w:pPr>
      <w:r>
        <w:t>myös webkamera</w:t>
      </w:r>
    </w:p>
    <w:p w14:paraId="6F849A18" w14:textId="77777777" w:rsidR="00172447" w:rsidRDefault="00172447" w:rsidP="00172447">
      <w:pPr>
        <w:pStyle w:val="leipis"/>
      </w:pPr>
      <w:r>
        <w:t>Vastaanotto ajanvarauksella.</w:t>
      </w:r>
    </w:p>
    <w:p w14:paraId="4D186FA6" w14:textId="77777777" w:rsidR="00172447" w:rsidRDefault="00172447" w:rsidP="00172447">
      <w:pPr>
        <w:pStyle w:val="leipis"/>
      </w:pPr>
    </w:p>
    <w:p w14:paraId="3D80008E" w14:textId="77777777" w:rsidR="00172447" w:rsidRDefault="00172447" w:rsidP="00172447">
      <w:pPr>
        <w:pStyle w:val="leipis"/>
      </w:pPr>
      <w:r>
        <w:t>Iisalmi</w:t>
      </w:r>
    </w:p>
    <w:p w14:paraId="72A22BD6" w14:textId="77777777" w:rsidR="00172447" w:rsidRDefault="00172447" w:rsidP="00172447">
      <w:pPr>
        <w:pStyle w:val="boldaua"/>
      </w:pPr>
      <w:r>
        <w:t>Raija Autio</w:t>
      </w:r>
    </w:p>
    <w:p w14:paraId="5278B24B" w14:textId="77777777" w:rsidR="00172447" w:rsidRDefault="00172447" w:rsidP="00172447">
      <w:pPr>
        <w:pStyle w:val="leipis"/>
      </w:pPr>
      <w:proofErr w:type="spellStart"/>
      <w:r>
        <w:t>Ilvolankatu</w:t>
      </w:r>
      <w:proofErr w:type="spellEnd"/>
      <w:r>
        <w:t xml:space="preserve"> 14, 74100 Iisalmi</w:t>
      </w:r>
    </w:p>
    <w:p w14:paraId="7B5CC354" w14:textId="77777777" w:rsidR="00172447" w:rsidRDefault="00172447" w:rsidP="00172447">
      <w:pPr>
        <w:pStyle w:val="leipis"/>
      </w:pPr>
      <w:proofErr w:type="spellStart"/>
      <w:r>
        <w:t>matkapuh</w:t>
      </w:r>
      <w:proofErr w:type="spellEnd"/>
      <w:r>
        <w:t>.</w:t>
      </w:r>
      <w:r>
        <w:tab/>
        <w:t>044 733 5224</w:t>
      </w:r>
    </w:p>
    <w:p w14:paraId="30BE76C9" w14:textId="77777777" w:rsidR="00172447" w:rsidRDefault="00172447" w:rsidP="00172447">
      <w:pPr>
        <w:pStyle w:val="leipis"/>
      </w:pPr>
      <w:r>
        <w:t>sähköposti</w:t>
      </w:r>
      <w:r>
        <w:tab/>
        <w:t>raija.autio@evl.fi</w:t>
      </w:r>
    </w:p>
    <w:p w14:paraId="15DFCDDF" w14:textId="77777777" w:rsidR="00172447" w:rsidRDefault="00172447" w:rsidP="00172447">
      <w:pPr>
        <w:pStyle w:val="leipis"/>
      </w:pPr>
    </w:p>
    <w:p w14:paraId="45E9971D" w14:textId="77777777" w:rsidR="00172447" w:rsidRDefault="00172447" w:rsidP="00172447">
      <w:pPr>
        <w:pStyle w:val="leipis"/>
      </w:pPr>
      <w:r>
        <w:t>Joensuu</w:t>
      </w:r>
    </w:p>
    <w:p w14:paraId="2D5708BB" w14:textId="77777777" w:rsidR="00172447" w:rsidRDefault="00172447" w:rsidP="00172447">
      <w:pPr>
        <w:pStyle w:val="boldaua"/>
      </w:pPr>
      <w:r>
        <w:t>Tuula Mertanen</w:t>
      </w:r>
    </w:p>
    <w:p w14:paraId="7EF6B590" w14:textId="77777777" w:rsidR="00172447" w:rsidRDefault="00172447" w:rsidP="00172447">
      <w:pPr>
        <w:pStyle w:val="leipis"/>
      </w:pPr>
      <w:r>
        <w:t>Kirkkokatu 28, 80100 Joensuu</w:t>
      </w:r>
    </w:p>
    <w:p w14:paraId="59A04807" w14:textId="77777777" w:rsidR="00172447" w:rsidRDefault="00172447" w:rsidP="00172447">
      <w:pPr>
        <w:pStyle w:val="leipis"/>
      </w:pPr>
      <w:proofErr w:type="spellStart"/>
      <w:r>
        <w:t>matkapuh</w:t>
      </w:r>
      <w:proofErr w:type="spellEnd"/>
      <w:r>
        <w:t>.</w:t>
      </w:r>
      <w:r>
        <w:tab/>
        <w:t xml:space="preserve">050 366 0892 </w:t>
      </w:r>
    </w:p>
    <w:p w14:paraId="74F811FA" w14:textId="77777777" w:rsidR="00172447" w:rsidRDefault="00172447" w:rsidP="00172447">
      <w:pPr>
        <w:pStyle w:val="leipis"/>
      </w:pPr>
      <w:r>
        <w:tab/>
        <w:t>(vain tekstiviestit)</w:t>
      </w:r>
    </w:p>
    <w:p w14:paraId="6BD69110" w14:textId="77777777" w:rsidR="00172447" w:rsidRDefault="00172447" w:rsidP="00172447">
      <w:pPr>
        <w:pStyle w:val="leipis"/>
      </w:pPr>
      <w:r>
        <w:t>sähköposti</w:t>
      </w:r>
      <w:r>
        <w:tab/>
        <w:t>tuula.mertanen@evl.fi</w:t>
      </w:r>
    </w:p>
    <w:p w14:paraId="21880CB9" w14:textId="77777777" w:rsidR="00172447" w:rsidRDefault="00172447" w:rsidP="00172447">
      <w:pPr>
        <w:pStyle w:val="leipis"/>
      </w:pPr>
    </w:p>
    <w:p w14:paraId="7B5CDD0F" w14:textId="77777777" w:rsidR="00172447" w:rsidRDefault="00172447" w:rsidP="00172447">
      <w:pPr>
        <w:pStyle w:val="leipis"/>
      </w:pPr>
      <w:r>
        <w:t>Jyväskylä</w:t>
      </w:r>
    </w:p>
    <w:p w14:paraId="34999012" w14:textId="77777777" w:rsidR="00172447" w:rsidRDefault="00172447" w:rsidP="00172447">
      <w:pPr>
        <w:pStyle w:val="boldaua"/>
      </w:pPr>
      <w:r>
        <w:t>Päivi Lehtinen</w:t>
      </w:r>
    </w:p>
    <w:p w14:paraId="0238D3B1" w14:textId="77777777" w:rsidR="00172447" w:rsidRDefault="00172447" w:rsidP="00172447">
      <w:pPr>
        <w:pStyle w:val="leipis"/>
      </w:pPr>
      <w:r>
        <w:t>PL 103, käyntiosoite Tellervonkatu 5 40100 Jyväskylä</w:t>
      </w:r>
    </w:p>
    <w:p w14:paraId="591DD5E9" w14:textId="77777777" w:rsidR="00172447" w:rsidRDefault="00172447" w:rsidP="00172447">
      <w:pPr>
        <w:pStyle w:val="leipis"/>
      </w:pPr>
      <w:r>
        <w:t xml:space="preserve">puh. </w:t>
      </w:r>
      <w:r>
        <w:tab/>
        <w:t>050 549 7012</w:t>
      </w:r>
    </w:p>
    <w:p w14:paraId="68A436B8" w14:textId="77777777" w:rsidR="00172447" w:rsidRDefault="00172447" w:rsidP="00172447">
      <w:pPr>
        <w:pStyle w:val="leipis"/>
      </w:pPr>
      <w:r>
        <w:t xml:space="preserve">sähköposti </w:t>
      </w:r>
      <w:r>
        <w:tab/>
        <w:t>paivi.lehtinen@evl.fi</w:t>
      </w:r>
    </w:p>
    <w:p w14:paraId="7ED410F9" w14:textId="77777777" w:rsidR="00172447" w:rsidRDefault="00172447" w:rsidP="00172447">
      <w:pPr>
        <w:pStyle w:val="leipis"/>
      </w:pPr>
      <w:r>
        <w:t xml:space="preserve">päivystys: </w:t>
      </w:r>
      <w:r>
        <w:tab/>
        <w:t>ti klo 9-12 ja ke klo 9-11</w:t>
      </w:r>
    </w:p>
    <w:p w14:paraId="289C2262" w14:textId="77777777" w:rsidR="00172447" w:rsidRDefault="00172447" w:rsidP="00172447">
      <w:pPr>
        <w:pStyle w:val="leipis"/>
      </w:pPr>
      <w:r>
        <w:t xml:space="preserve">webkamera-aika: ke klo 11-12 </w:t>
      </w:r>
    </w:p>
    <w:p w14:paraId="08DFE23F" w14:textId="77777777" w:rsidR="00172447" w:rsidRDefault="00172447" w:rsidP="00172447">
      <w:pPr>
        <w:pStyle w:val="leipis"/>
      </w:pPr>
      <w:r>
        <w:t>paivi.lehtinen@evl.fi</w:t>
      </w:r>
    </w:p>
    <w:p w14:paraId="0FF739CC" w14:textId="77777777" w:rsidR="00172447" w:rsidRDefault="00172447" w:rsidP="00172447">
      <w:pPr>
        <w:pStyle w:val="leipis"/>
      </w:pPr>
    </w:p>
    <w:p w14:paraId="1A70EF59" w14:textId="77777777" w:rsidR="00172447" w:rsidRDefault="00172447" w:rsidP="00172447">
      <w:pPr>
        <w:pStyle w:val="leipis"/>
      </w:pPr>
      <w:r>
        <w:t>Kouvola</w:t>
      </w:r>
    </w:p>
    <w:p w14:paraId="799AF18F" w14:textId="77777777" w:rsidR="00172447" w:rsidRDefault="00172447" w:rsidP="00172447">
      <w:pPr>
        <w:pStyle w:val="boldaua"/>
      </w:pPr>
      <w:r>
        <w:t>Ulla Torniainen</w:t>
      </w:r>
    </w:p>
    <w:p w14:paraId="4831FF0C" w14:textId="77777777" w:rsidR="00172447" w:rsidRDefault="00172447" w:rsidP="00172447">
      <w:pPr>
        <w:pStyle w:val="leipis"/>
      </w:pPr>
      <w:proofErr w:type="spellStart"/>
      <w:r>
        <w:t>Savonkatu</w:t>
      </w:r>
      <w:proofErr w:type="spellEnd"/>
      <w:r>
        <w:t xml:space="preserve"> 40, 45100 KOUVOLA</w:t>
      </w:r>
    </w:p>
    <w:p w14:paraId="41125231" w14:textId="77777777" w:rsidR="00172447" w:rsidRDefault="00172447" w:rsidP="00172447">
      <w:pPr>
        <w:pStyle w:val="leipis"/>
      </w:pPr>
      <w:proofErr w:type="spellStart"/>
      <w:r>
        <w:t>matkapuh</w:t>
      </w:r>
      <w:proofErr w:type="spellEnd"/>
      <w:r>
        <w:t>.</w:t>
      </w:r>
      <w:r>
        <w:tab/>
        <w:t>040 746 3444</w:t>
      </w:r>
    </w:p>
    <w:p w14:paraId="76E7EBAD" w14:textId="77777777" w:rsidR="00172447" w:rsidRDefault="00172447" w:rsidP="00172447">
      <w:pPr>
        <w:pStyle w:val="leipis"/>
      </w:pPr>
      <w:r>
        <w:lastRenderedPageBreak/>
        <w:t>sähköposti</w:t>
      </w:r>
      <w:r>
        <w:tab/>
        <w:t>ulla.torniainen@evl.fi</w:t>
      </w:r>
    </w:p>
    <w:p w14:paraId="3A494FCC" w14:textId="77777777" w:rsidR="00172447" w:rsidRDefault="00172447" w:rsidP="00172447">
      <w:pPr>
        <w:pStyle w:val="leipis"/>
      </w:pPr>
    </w:p>
    <w:p w14:paraId="29871A01" w14:textId="77777777" w:rsidR="00172447" w:rsidRDefault="00172447" w:rsidP="00172447">
      <w:pPr>
        <w:pStyle w:val="leipis"/>
      </w:pPr>
      <w:r>
        <w:t>Kuopio</w:t>
      </w:r>
    </w:p>
    <w:p w14:paraId="3EFD6A7C" w14:textId="77777777" w:rsidR="00172447" w:rsidRDefault="00172447" w:rsidP="00172447">
      <w:pPr>
        <w:pStyle w:val="boldaua"/>
      </w:pPr>
      <w:r>
        <w:t xml:space="preserve">Anna-Sofia Olkkola </w:t>
      </w:r>
    </w:p>
    <w:p w14:paraId="1AEAF3E3" w14:textId="77777777" w:rsidR="00172447" w:rsidRDefault="00172447" w:rsidP="00172447">
      <w:pPr>
        <w:pStyle w:val="leipis"/>
      </w:pPr>
      <w:r>
        <w:t>Diakoniakeskus, Vuorikatu 21</w:t>
      </w:r>
    </w:p>
    <w:p w14:paraId="429B00F7" w14:textId="77777777" w:rsidR="00172447" w:rsidRDefault="00172447" w:rsidP="00172447">
      <w:pPr>
        <w:pStyle w:val="leipis"/>
      </w:pPr>
      <w:r>
        <w:t>puh.</w:t>
      </w:r>
      <w:r>
        <w:tab/>
        <w:t>040 484 8467</w:t>
      </w:r>
    </w:p>
    <w:p w14:paraId="4F80D1BB" w14:textId="77777777" w:rsidR="00172447" w:rsidRDefault="00172447" w:rsidP="00172447">
      <w:pPr>
        <w:pStyle w:val="leipis"/>
      </w:pPr>
      <w:r>
        <w:t>sähköposti</w:t>
      </w:r>
      <w:r>
        <w:tab/>
        <w:t>anna-sofia.olkkola@evl.fi</w:t>
      </w:r>
    </w:p>
    <w:p w14:paraId="1BFAD026" w14:textId="77777777" w:rsidR="00172447" w:rsidRDefault="00172447" w:rsidP="00172447">
      <w:pPr>
        <w:pStyle w:val="leipis"/>
      </w:pPr>
    </w:p>
    <w:p w14:paraId="000FF3C9" w14:textId="77777777" w:rsidR="00172447" w:rsidRDefault="00172447" w:rsidP="00172447">
      <w:pPr>
        <w:pStyle w:val="leipis"/>
      </w:pPr>
      <w:r>
        <w:t>Lahti</w:t>
      </w:r>
    </w:p>
    <w:p w14:paraId="7F081F69" w14:textId="77777777" w:rsidR="00172447" w:rsidRDefault="00172447" w:rsidP="00172447">
      <w:pPr>
        <w:pStyle w:val="boldaua"/>
      </w:pPr>
      <w:r>
        <w:t>Päivi Rask</w:t>
      </w:r>
    </w:p>
    <w:p w14:paraId="6FA15E7D" w14:textId="77777777" w:rsidR="00BE4F90" w:rsidRDefault="00BE4F90" w:rsidP="00BE4F90">
      <w:pPr>
        <w:pStyle w:val="leipis"/>
      </w:pPr>
      <w:proofErr w:type="spellStart"/>
      <w:r>
        <w:t>Käyntios</w:t>
      </w:r>
      <w:proofErr w:type="spellEnd"/>
      <w:r>
        <w:t>. Vapaudenkatu 6, 1. krs,</w:t>
      </w:r>
    </w:p>
    <w:p w14:paraId="1CB2D600" w14:textId="77777777" w:rsidR="00BE4F90" w:rsidRDefault="00BE4F90" w:rsidP="00BE4F90">
      <w:pPr>
        <w:pStyle w:val="leipis"/>
      </w:pPr>
      <w:r>
        <w:t>15110 Lahti</w:t>
      </w:r>
    </w:p>
    <w:p w14:paraId="13C889C1" w14:textId="77777777" w:rsidR="00BE4F90" w:rsidRDefault="00BE4F90" w:rsidP="00BE4F90">
      <w:pPr>
        <w:pStyle w:val="leipis"/>
      </w:pPr>
      <w:r>
        <w:t xml:space="preserve">puh.  </w:t>
      </w:r>
      <w:r>
        <w:tab/>
        <w:t>044 719 1258</w:t>
      </w:r>
    </w:p>
    <w:p w14:paraId="0F597D18" w14:textId="77777777" w:rsidR="00BE4F90" w:rsidRDefault="00BE4F90" w:rsidP="00BE4F90">
      <w:pPr>
        <w:pStyle w:val="leipis"/>
      </w:pPr>
      <w:r>
        <w:t xml:space="preserve">sähköposti </w:t>
      </w:r>
      <w:r>
        <w:tab/>
        <w:t>paivi.rask@evl.fi</w:t>
      </w:r>
    </w:p>
    <w:p w14:paraId="7720BC3C" w14:textId="77777777" w:rsidR="00BE4F90" w:rsidRPr="00BE4F90" w:rsidRDefault="00BE4F90" w:rsidP="00BE4F90">
      <w:pPr>
        <w:pStyle w:val="leipis"/>
      </w:pPr>
      <w:r w:rsidRPr="00BE4F90">
        <w:t xml:space="preserve">Puhelinpäivystys ma klo 9-11.45 </w:t>
      </w:r>
    </w:p>
    <w:p w14:paraId="1F493830" w14:textId="3DE244AE" w:rsidR="00172447" w:rsidRPr="00BE4F90" w:rsidRDefault="00BE4F90" w:rsidP="00BE4F90">
      <w:pPr>
        <w:pStyle w:val="leipis"/>
      </w:pPr>
      <w:r w:rsidRPr="00BE4F90">
        <w:t>Ajanvarausvastaanotto ke klo 12.15-15</w:t>
      </w:r>
    </w:p>
    <w:p w14:paraId="56FD4694" w14:textId="77777777" w:rsidR="00172447" w:rsidRDefault="00172447" w:rsidP="00172447">
      <w:pPr>
        <w:pStyle w:val="leipis"/>
      </w:pPr>
    </w:p>
    <w:p w14:paraId="4D897DFF" w14:textId="77777777" w:rsidR="00172447" w:rsidRDefault="00172447" w:rsidP="00172447">
      <w:pPr>
        <w:pStyle w:val="leipis"/>
      </w:pPr>
      <w:r>
        <w:t>Lappeenranta</w:t>
      </w:r>
    </w:p>
    <w:p w14:paraId="2EB37E7F" w14:textId="77777777" w:rsidR="00172447" w:rsidRDefault="00172447" w:rsidP="00172447">
      <w:pPr>
        <w:pStyle w:val="boldaua"/>
      </w:pPr>
      <w:r>
        <w:t xml:space="preserve">Katri </w:t>
      </w:r>
      <w:proofErr w:type="spellStart"/>
      <w:r>
        <w:t>Smolander</w:t>
      </w:r>
      <w:proofErr w:type="spellEnd"/>
    </w:p>
    <w:p w14:paraId="3708A654" w14:textId="77777777" w:rsidR="00172447" w:rsidRDefault="00172447" w:rsidP="00172447">
      <w:pPr>
        <w:pStyle w:val="leipis"/>
      </w:pPr>
      <w:r>
        <w:t xml:space="preserve">Koulukatu 10 B, PL 45, </w:t>
      </w:r>
    </w:p>
    <w:p w14:paraId="61E1B656" w14:textId="77777777" w:rsidR="00172447" w:rsidRDefault="00172447" w:rsidP="00172447">
      <w:pPr>
        <w:pStyle w:val="leipis"/>
      </w:pPr>
      <w:r>
        <w:t>53101 Lappeenranta</w:t>
      </w:r>
    </w:p>
    <w:p w14:paraId="2B1CE892" w14:textId="77777777" w:rsidR="00172447" w:rsidRDefault="00172447" w:rsidP="00172447">
      <w:pPr>
        <w:pStyle w:val="leipis"/>
      </w:pPr>
      <w:proofErr w:type="spellStart"/>
      <w:r>
        <w:t>matkapuh</w:t>
      </w:r>
      <w:proofErr w:type="spellEnd"/>
      <w:r>
        <w:t>.</w:t>
      </w:r>
      <w:r>
        <w:tab/>
        <w:t>040 3126 322</w:t>
      </w:r>
    </w:p>
    <w:p w14:paraId="0F12EF07" w14:textId="77777777" w:rsidR="00172447" w:rsidRDefault="00172447" w:rsidP="00172447">
      <w:pPr>
        <w:pStyle w:val="leipis"/>
      </w:pPr>
      <w:r>
        <w:t>sähköposti</w:t>
      </w:r>
      <w:r>
        <w:tab/>
        <w:t>katri.smolander@evl.fi</w:t>
      </w:r>
    </w:p>
    <w:p w14:paraId="646885AE" w14:textId="77777777" w:rsidR="00172447" w:rsidRDefault="00172447" w:rsidP="00172447">
      <w:pPr>
        <w:pStyle w:val="leipis"/>
      </w:pPr>
    </w:p>
    <w:p w14:paraId="18DD4F83" w14:textId="77777777" w:rsidR="00172447" w:rsidRDefault="00172447" w:rsidP="00172447">
      <w:pPr>
        <w:pStyle w:val="leipis"/>
      </w:pPr>
      <w:r>
        <w:t>Mikkelin rovastikunta</w:t>
      </w:r>
    </w:p>
    <w:p w14:paraId="7D400C42" w14:textId="77777777" w:rsidR="00172447" w:rsidRDefault="00172447" w:rsidP="00172447">
      <w:pPr>
        <w:pStyle w:val="boldaua"/>
      </w:pPr>
      <w:r>
        <w:t>Anne Pöyry</w:t>
      </w:r>
    </w:p>
    <w:p w14:paraId="1D233E9C" w14:textId="77777777" w:rsidR="00172447" w:rsidRDefault="00172447" w:rsidP="00172447">
      <w:pPr>
        <w:pStyle w:val="leipis"/>
      </w:pPr>
      <w:proofErr w:type="spellStart"/>
      <w:r>
        <w:t>matkapuh</w:t>
      </w:r>
      <w:proofErr w:type="spellEnd"/>
      <w:r>
        <w:t>.</w:t>
      </w:r>
      <w:r>
        <w:tab/>
        <w:t>0400 143 419</w:t>
      </w:r>
    </w:p>
    <w:p w14:paraId="6C25993F" w14:textId="77777777" w:rsidR="00172447" w:rsidRDefault="00172447" w:rsidP="00172447">
      <w:pPr>
        <w:pStyle w:val="leipis"/>
      </w:pPr>
      <w:r>
        <w:t>sähköposti</w:t>
      </w:r>
      <w:r>
        <w:tab/>
        <w:t>anne.poyry@evl.fi</w:t>
      </w:r>
    </w:p>
    <w:p w14:paraId="7974F706" w14:textId="77777777" w:rsidR="00172447" w:rsidRDefault="00172447" w:rsidP="00172447">
      <w:pPr>
        <w:pStyle w:val="leipis"/>
      </w:pPr>
      <w:r>
        <w:t>Maria Vasamaa A</w:t>
      </w:r>
    </w:p>
    <w:p w14:paraId="1735AC2D" w14:textId="77777777" w:rsidR="00172447" w:rsidRDefault="00172447" w:rsidP="00172447">
      <w:pPr>
        <w:pStyle w:val="leipis"/>
      </w:pPr>
      <w:r>
        <w:t>Haukivuoren alueseurakunta</w:t>
      </w:r>
    </w:p>
    <w:p w14:paraId="011AEBBB" w14:textId="77777777" w:rsidR="00172447" w:rsidRDefault="00172447" w:rsidP="00172447">
      <w:pPr>
        <w:pStyle w:val="leipis"/>
      </w:pPr>
      <w:proofErr w:type="spellStart"/>
      <w:r>
        <w:t>matkapuh</w:t>
      </w:r>
      <w:proofErr w:type="spellEnd"/>
      <w:r>
        <w:t>. 0400 143 419</w:t>
      </w:r>
    </w:p>
    <w:p w14:paraId="00D20CF3" w14:textId="77777777" w:rsidR="00172447" w:rsidRDefault="00172447" w:rsidP="00172447">
      <w:pPr>
        <w:pStyle w:val="leipis"/>
      </w:pPr>
      <w:r>
        <w:t>sähköposti: maria.vasamaa@evl.fi</w:t>
      </w:r>
    </w:p>
    <w:p w14:paraId="1547799B" w14:textId="77777777" w:rsidR="00172447" w:rsidRDefault="00172447" w:rsidP="00172447">
      <w:pPr>
        <w:pStyle w:val="leipis"/>
      </w:pPr>
    </w:p>
    <w:p w14:paraId="7210FE8A" w14:textId="77777777" w:rsidR="00172447" w:rsidRDefault="00172447" w:rsidP="00172447">
      <w:pPr>
        <w:pStyle w:val="leipis"/>
      </w:pPr>
      <w:r>
        <w:t>Oulu</w:t>
      </w:r>
    </w:p>
    <w:p w14:paraId="1101F3C7" w14:textId="77777777" w:rsidR="00172447" w:rsidRDefault="00172447" w:rsidP="00172447">
      <w:pPr>
        <w:pStyle w:val="boldaua"/>
      </w:pPr>
      <w:r>
        <w:t>Anne-Mari Kyllönen</w:t>
      </w:r>
    </w:p>
    <w:p w14:paraId="12F1C9ED" w14:textId="77777777" w:rsidR="00172447" w:rsidRDefault="00172447" w:rsidP="00172447">
      <w:pPr>
        <w:pStyle w:val="leipis"/>
      </w:pPr>
      <w:r>
        <w:t>diakonissa/ Kuulovammaistyö</w:t>
      </w:r>
    </w:p>
    <w:p w14:paraId="60DC3827" w14:textId="77777777" w:rsidR="00172447" w:rsidRDefault="00172447" w:rsidP="00172447">
      <w:pPr>
        <w:pStyle w:val="leipis"/>
      </w:pPr>
      <w:r>
        <w:t xml:space="preserve">Keskustan seurakuntatalo, </w:t>
      </w:r>
    </w:p>
    <w:p w14:paraId="7B630CB3" w14:textId="77777777" w:rsidR="00172447" w:rsidRDefault="00172447" w:rsidP="00172447">
      <w:pPr>
        <w:pStyle w:val="leipis"/>
      </w:pPr>
      <w:r>
        <w:t>os. Isokatu 17, 1. krs.</w:t>
      </w:r>
    </w:p>
    <w:p w14:paraId="21EB3BBF" w14:textId="77777777" w:rsidR="00172447" w:rsidRDefault="00172447" w:rsidP="00172447">
      <w:pPr>
        <w:pStyle w:val="leipis"/>
      </w:pPr>
      <w:r>
        <w:t xml:space="preserve">puh. </w:t>
      </w:r>
      <w:r>
        <w:tab/>
        <w:t>040 591 2657</w:t>
      </w:r>
    </w:p>
    <w:p w14:paraId="585FC6A8" w14:textId="77777777" w:rsidR="00172447" w:rsidRDefault="00172447" w:rsidP="00172447">
      <w:pPr>
        <w:pStyle w:val="leipis"/>
      </w:pPr>
      <w:r>
        <w:t xml:space="preserve">sähköposti </w:t>
      </w:r>
      <w:r>
        <w:tab/>
        <w:t>anne-mari.kyllonen@evl.fi</w:t>
      </w:r>
    </w:p>
    <w:p w14:paraId="6D5504AD" w14:textId="77777777" w:rsidR="00172447" w:rsidRDefault="00172447" w:rsidP="00172447">
      <w:pPr>
        <w:pStyle w:val="leipis"/>
      </w:pPr>
      <w:r>
        <w:t>vastaanotto</w:t>
      </w:r>
      <w:r>
        <w:tab/>
        <w:t>ma ja to klo 9-11</w:t>
      </w:r>
    </w:p>
    <w:p w14:paraId="71A16565" w14:textId="77777777" w:rsidR="00172447" w:rsidRDefault="00172447" w:rsidP="00172447">
      <w:pPr>
        <w:pStyle w:val="leipis"/>
      </w:pPr>
      <w:r>
        <w:t xml:space="preserve">Skype </w:t>
      </w:r>
      <w:r>
        <w:tab/>
        <w:t>ti klo 9-11 kannemari</w:t>
      </w:r>
    </w:p>
    <w:p w14:paraId="57BBB9F8" w14:textId="77777777" w:rsidR="00172447" w:rsidRDefault="00172447" w:rsidP="00172447">
      <w:pPr>
        <w:pStyle w:val="leipis"/>
      </w:pPr>
    </w:p>
    <w:p w14:paraId="57DA36AF" w14:textId="77777777" w:rsidR="00172447" w:rsidRDefault="00172447" w:rsidP="00172447">
      <w:pPr>
        <w:pStyle w:val="leipis"/>
      </w:pPr>
    </w:p>
    <w:p w14:paraId="6970BE60" w14:textId="77777777" w:rsidR="00172447" w:rsidRDefault="00172447" w:rsidP="00172447">
      <w:pPr>
        <w:pStyle w:val="leipis"/>
      </w:pPr>
    </w:p>
    <w:p w14:paraId="25444ACF" w14:textId="77777777" w:rsidR="00172447" w:rsidRDefault="00172447" w:rsidP="00172447">
      <w:pPr>
        <w:pStyle w:val="leipis"/>
      </w:pPr>
    </w:p>
    <w:p w14:paraId="47F6AA2F" w14:textId="77777777" w:rsidR="00172447" w:rsidRDefault="00172447" w:rsidP="00172447">
      <w:pPr>
        <w:pStyle w:val="leipis"/>
      </w:pPr>
    </w:p>
    <w:p w14:paraId="5CEBB5BF" w14:textId="77777777" w:rsidR="00172447" w:rsidRDefault="00172447" w:rsidP="00172447">
      <w:pPr>
        <w:pStyle w:val="leipis"/>
      </w:pPr>
      <w:r>
        <w:t>Pori</w:t>
      </w:r>
    </w:p>
    <w:p w14:paraId="59A85712" w14:textId="77777777" w:rsidR="00172447" w:rsidRDefault="00172447" w:rsidP="00172447">
      <w:pPr>
        <w:pStyle w:val="boldaua"/>
      </w:pPr>
      <w:r>
        <w:t>Minna Taimi</w:t>
      </w:r>
    </w:p>
    <w:p w14:paraId="2A2142F4" w14:textId="77777777" w:rsidR="00172447" w:rsidRDefault="00172447" w:rsidP="00172447">
      <w:pPr>
        <w:pStyle w:val="leipis"/>
      </w:pPr>
      <w:r>
        <w:t>Seurakuntatyön erityispalvelut</w:t>
      </w:r>
    </w:p>
    <w:p w14:paraId="59125651" w14:textId="77777777" w:rsidR="00172447" w:rsidRDefault="00172447" w:rsidP="00172447">
      <w:pPr>
        <w:pStyle w:val="leipis"/>
      </w:pPr>
      <w:r>
        <w:t>Eteläpuisto 10 B, 2. krs., 28100 Pori</w:t>
      </w:r>
    </w:p>
    <w:p w14:paraId="2F864CCD" w14:textId="77777777" w:rsidR="00172447" w:rsidRDefault="00172447" w:rsidP="00172447">
      <w:pPr>
        <w:pStyle w:val="leipis"/>
      </w:pPr>
      <w:proofErr w:type="spellStart"/>
      <w:r>
        <w:t>matkapuh</w:t>
      </w:r>
      <w:proofErr w:type="spellEnd"/>
      <w:r>
        <w:t>.</w:t>
      </w:r>
      <w:r>
        <w:tab/>
        <w:t>0400 309 761</w:t>
      </w:r>
    </w:p>
    <w:p w14:paraId="4E3D131D" w14:textId="77777777" w:rsidR="00172447" w:rsidRDefault="00172447" w:rsidP="00172447">
      <w:pPr>
        <w:pStyle w:val="leipis"/>
      </w:pPr>
      <w:r>
        <w:t>sähköposti</w:t>
      </w:r>
      <w:r>
        <w:tab/>
        <w:t>minna.taimi@evl.fi</w:t>
      </w:r>
    </w:p>
    <w:p w14:paraId="181313AF" w14:textId="77777777" w:rsidR="00172447" w:rsidRDefault="00172447" w:rsidP="00172447">
      <w:pPr>
        <w:pStyle w:val="leipis"/>
      </w:pPr>
    </w:p>
    <w:p w14:paraId="2EE6D361" w14:textId="77777777" w:rsidR="00172447" w:rsidRDefault="00172447" w:rsidP="00172447">
      <w:pPr>
        <w:pStyle w:val="leipis"/>
      </w:pPr>
      <w:r>
        <w:t>Savonlinnan rovastikunta</w:t>
      </w:r>
    </w:p>
    <w:p w14:paraId="6847E98E" w14:textId="77777777" w:rsidR="00172447" w:rsidRDefault="00172447" w:rsidP="00172447">
      <w:pPr>
        <w:pStyle w:val="boldaua"/>
      </w:pPr>
      <w:r>
        <w:t>Jukka Rahikainen</w:t>
      </w:r>
    </w:p>
    <w:p w14:paraId="29D7EB11" w14:textId="77777777" w:rsidR="00172447" w:rsidRDefault="00172447" w:rsidP="00172447">
      <w:pPr>
        <w:pStyle w:val="leipis"/>
      </w:pPr>
      <w:proofErr w:type="spellStart"/>
      <w:r>
        <w:t>matkapuh</w:t>
      </w:r>
      <w:proofErr w:type="spellEnd"/>
      <w:r>
        <w:t>.</w:t>
      </w:r>
      <w:r>
        <w:tab/>
        <w:t>044 776 8011</w:t>
      </w:r>
    </w:p>
    <w:p w14:paraId="5B61B607" w14:textId="77777777" w:rsidR="00172447" w:rsidRDefault="00172447" w:rsidP="00172447">
      <w:pPr>
        <w:pStyle w:val="leipis"/>
      </w:pPr>
      <w:r>
        <w:t>sähköposti</w:t>
      </w:r>
      <w:r>
        <w:tab/>
        <w:t>jukka.rahikainen@evl.fi</w:t>
      </w:r>
    </w:p>
    <w:p w14:paraId="4E9115FD" w14:textId="77777777" w:rsidR="00172447" w:rsidRDefault="00172447" w:rsidP="00172447">
      <w:pPr>
        <w:pStyle w:val="leipis"/>
      </w:pPr>
    </w:p>
    <w:p w14:paraId="2F0576E2" w14:textId="77777777" w:rsidR="00172447" w:rsidRDefault="00172447" w:rsidP="00172447">
      <w:pPr>
        <w:pStyle w:val="leipis"/>
      </w:pPr>
      <w:r>
        <w:t>Seinäjoki</w:t>
      </w:r>
    </w:p>
    <w:p w14:paraId="7FAE8C1F" w14:textId="77777777" w:rsidR="00172447" w:rsidRDefault="00172447" w:rsidP="00172447">
      <w:pPr>
        <w:pStyle w:val="boldaua"/>
      </w:pPr>
      <w:r>
        <w:t>Tanja Salo</w:t>
      </w:r>
    </w:p>
    <w:p w14:paraId="6642812A" w14:textId="77777777" w:rsidR="00172447" w:rsidRDefault="00172447" w:rsidP="00172447">
      <w:pPr>
        <w:pStyle w:val="leipis"/>
      </w:pPr>
      <w:r>
        <w:t>Ala-Kuljunkatu 1 A, 60100 Seinäjoki</w:t>
      </w:r>
    </w:p>
    <w:p w14:paraId="2062047F" w14:textId="77777777" w:rsidR="00172447" w:rsidRDefault="00172447" w:rsidP="00172447">
      <w:pPr>
        <w:pStyle w:val="leipis"/>
      </w:pPr>
      <w:r>
        <w:t>puh.</w:t>
      </w:r>
      <w:r>
        <w:tab/>
        <w:t>06 4184 272</w:t>
      </w:r>
    </w:p>
    <w:p w14:paraId="6B53469D" w14:textId="77777777" w:rsidR="00172447" w:rsidRDefault="00172447" w:rsidP="00172447">
      <w:pPr>
        <w:pStyle w:val="leipis"/>
      </w:pPr>
      <w:proofErr w:type="spellStart"/>
      <w:r>
        <w:t>matkapuh</w:t>
      </w:r>
      <w:proofErr w:type="spellEnd"/>
      <w:r>
        <w:t>.</w:t>
      </w:r>
      <w:r>
        <w:tab/>
        <w:t>050 570 6152</w:t>
      </w:r>
    </w:p>
    <w:p w14:paraId="74C8E400" w14:textId="77777777" w:rsidR="00172447" w:rsidRDefault="00172447" w:rsidP="00172447">
      <w:pPr>
        <w:pStyle w:val="leipis"/>
      </w:pPr>
      <w:r>
        <w:t>sähköposti</w:t>
      </w:r>
      <w:r>
        <w:tab/>
        <w:t>tanja.salo@evl.fi</w:t>
      </w:r>
    </w:p>
    <w:p w14:paraId="59DFD4A7" w14:textId="77777777" w:rsidR="00172447" w:rsidRDefault="00172447" w:rsidP="00172447">
      <w:pPr>
        <w:pStyle w:val="leipis"/>
      </w:pPr>
    </w:p>
    <w:p w14:paraId="7AEDDFDC" w14:textId="77777777" w:rsidR="00172447" w:rsidRDefault="00172447" w:rsidP="00172447">
      <w:pPr>
        <w:pStyle w:val="leipis"/>
      </w:pPr>
      <w:r>
        <w:t>Tampere</w:t>
      </w:r>
    </w:p>
    <w:p w14:paraId="12B1E8EB" w14:textId="77777777" w:rsidR="00172447" w:rsidRDefault="00172447" w:rsidP="00172447">
      <w:pPr>
        <w:pStyle w:val="boldaua"/>
      </w:pPr>
      <w:r>
        <w:t>Sirpa Toivo</w:t>
      </w:r>
    </w:p>
    <w:p w14:paraId="4E414BB9" w14:textId="77777777" w:rsidR="00172447" w:rsidRDefault="00172447" w:rsidP="00172447">
      <w:pPr>
        <w:pStyle w:val="leipis"/>
      </w:pPr>
      <w:r>
        <w:t>Diakonia ja yhteiskuntavastuu</w:t>
      </w:r>
    </w:p>
    <w:p w14:paraId="3A02D592" w14:textId="77777777" w:rsidR="00172447" w:rsidRDefault="00172447" w:rsidP="00172447">
      <w:pPr>
        <w:pStyle w:val="leipis"/>
      </w:pPr>
      <w:r>
        <w:t>PL 226, Näsilinnankatu 26, 33101 Tampere</w:t>
      </w:r>
    </w:p>
    <w:p w14:paraId="19C801F5" w14:textId="77777777" w:rsidR="00172447" w:rsidRDefault="00172447" w:rsidP="00172447">
      <w:pPr>
        <w:pStyle w:val="leipis"/>
      </w:pPr>
      <w:proofErr w:type="spellStart"/>
      <w:r>
        <w:t>matkapuh</w:t>
      </w:r>
      <w:proofErr w:type="spellEnd"/>
      <w:r>
        <w:t>.</w:t>
      </w:r>
      <w:r>
        <w:tab/>
        <w:t>050 561 1028</w:t>
      </w:r>
    </w:p>
    <w:p w14:paraId="28FFC529" w14:textId="77777777" w:rsidR="00172447" w:rsidRDefault="00172447" w:rsidP="00172447">
      <w:pPr>
        <w:pStyle w:val="leipis"/>
      </w:pPr>
      <w:r>
        <w:t>sähköposti</w:t>
      </w:r>
      <w:r>
        <w:tab/>
        <w:t>sirpa.toivo@evl.fi</w:t>
      </w:r>
    </w:p>
    <w:p w14:paraId="773B6F5D" w14:textId="77777777" w:rsidR="00172447" w:rsidRDefault="00172447" w:rsidP="00172447">
      <w:pPr>
        <w:pStyle w:val="leipis"/>
      </w:pPr>
      <w:r>
        <w:t>vastaanotto:</w:t>
      </w:r>
      <w:r>
        <w:tab/>
        <w:t>ti klo 10-12</w:t>
      </w:r>
    </w:p>
    <w:p w14:paraId="3E2C28D7" w14:textId="77777777" w:rsidR="00172447" w:rsidRDefault="00172447" w:rsidP="00172447">
      <w:pPr>
        <w:pStyle w:val="leipis"/>
      </w:pPr>
    </w:p>
    <w:p w14:paraId="3F2782DE" w14:textId="77777777" w:rsidR="00172447" w:rsidRDefault="00172447" w:rsidP="00172447">
      <w:pPr>
        <w:pStyle w:val="leipis"/>
      </w:pPr>
      <w:r>
        <w:t>Tampere</w:t>
      </w:r>
    </w:p>
    <w:p w14:paraId="69D4526B" w14:textId="77777777" w:rsidR="00172447" w:rsidRDefault="00172447" w:rsidP="00172447">
      <w:pPr>
        <w:pStyle w:val="boldaua"/>
      </w:pPr>
      <w:r>
        <w:t xml:space="preserve">Taru </w:t>
      </w:r>
      <w:proofErr w:type="spellStart"/>
      <w:r>
        <w:t>Varpenius</w:t>
      </w:r>
      <w:proofErr w:type="spellEnd"/>
    </w:p>
    <w:p w14:paraId="116AAF90" w14:textId="77777777" w:rsidR="00172447" w:rsidRDefault="00172447" w:rsidP="00172447">
      <w:pPr>
        <w:pStyle w:val="leipis"/>
      </w:pPr>
      <w:r>
        <w:t>sairaalapastori</w:t>
      </w:r>
    </w:p>
    <w:p w14:paraId="44DDCEE0" w14:textId="77777777" w:rsidR="00172447" w:rsidRDefault="00172447" w:rsidP="00172447">
      <w:pPr>
        <w:pStyle w:val="leipis"/>
      </w:pPr>
      <w:r>
        <w:t>TAYS</w:t>
      </w:r>
    </w:p>
    <w:p w14:paraId="0C563D9F" w14:textId="77777777" w:rsidR="00172447" w:rsidRDefault="00172447" w:rsidP="00172447">
      <w:pPr>
        <w:pStyle w:val="leipis"/>
      </w:pPr>
      <w:proofErr w:type="spellStart"/>
      <w:r>
        <w:t>matkapuh</w:t>
      </w:r>
      <w:proofErr w:type="spellEnd"/>
      <w:r>
        <w:t>.</w:t>
      </w:r>
      <w:r>
        <w:tab/>
        <w:t>050 570 2079</w:t>
      </w:r>
    </w:p>
    <w:p w14:paraId="6386B2DC" w14:textId="77777777" w:rsidR="00172447" w:rsidRDefault="00172447" w:rsidP="00172447">
      <w:pPr>
        <w:pStyle w:val="leipis"/>
      </w:pPr>
      <w:r>
        <w:t>sähköposti</w:t>
      </w:r>
      <w:r>
        <w:tab/>
        <w:t>taru.varpenius@evl.fi</w:t>
      </w:r>
    </w:p>
    <w:p w14:paraId="4188814E" w14:textId="77777777" w:rsidR="00172447" w:rsidRDefault="00172447" w:rsidP="00172447">
      <w:pPr>
        <w:pStyle w:val="leipis"/>
      </w:pPr>
    </w:p>
    <w:p w14:paraId="2CD56FF1" w14:textId="77777777" w:rsidR="00172447" w:rsidRDefault="00172447" w:rsidP="00172447">
      <w:pPr>
        <w:pStyle w:val="leipis"/>
      </w:pPr>
      <w:r>
        <w:t>Turku</w:t>
      </w:r>
    </w:p>
    <w:p w14:paraId="13344BE4" w14:textId="77777777" w:rsidR="00172447" w:rsidRDefault="00172447" w:rsidP="00172447">
      <w:pPr>
        <w:pStyle w:val="boldaua"/>
      </w:pPr>
      <w:r>
        <w:t>Kristiina Wallenius-Penttilä</w:t>
      </w:r>
    </w:p>
    <w:p w14:paraId="58502D6A" w14:textId="77777777" w:rsidR="00172447" w:rsidRDefault="00172447" w:rsidP="00172447">
      <w:pPr>
        <w:pStyle w:val="leipis"/>
      </w:pPr>
      <w:r>
        <w:t>Diakoniakeskus</w:t>
      </w:r>
    </w:p>
    <w:p w14:paraId="16EB0F35" w14:textId="77777777" w:rsidR="00172447" w:rsidRDefault="00172447" w:rsidP="00172447">
      <w:pPr>
        <w:pStyle w:val="leipis"/>
      </w:pPr>
      <w:proofErr w:type="spellStart"/>
      <w:r>
        <w:t>matkapuh</w:t>
      </w:r>
      <w:proofErr w:type="spellEnd"/>
      <w:r>
        <w:t xml:space="preserve">. </w:t>
      </w:r>
      <w:r>
        <w:tab/>
        <w:t>040 341 7279</w:t>
      </w:r>
    </w:p>
    <w:p w14:paraId="52B3139C" w14:textId="77777777" w:rsidR="00172447" w:rsidRDefault="00172447" w:rsidP="00172447">
      <w:pPr>
        <w:pStyle w:val="leipis"/>
      </w:pPr>
      <w:r>
        <w:t xml:space="preserve">sähköposti </w:t>
      </w:r>
      <w:r>
        <w:tab/>
        <w:t>kristiina.wallenius@evl.fi</w:t>
      </w:r>
    </w:p>
    <w:p w14:paraId="3B0419B8" w14:textId="77777777" w:rsidR="00172447" w:rsidRDefault="00172447" w:rsidP="00172447">
      <w:pPr>
        <w:pStyle w:val="leipis"/>
      </w:pPr>
      <w:r>
        <w:t xml:space="preserve">päivystys </w:t>
      </w:r>
      <w:r>
        <w:tab/>
        <w:t>ti klo 11-13 ja to klo 13-15</w:t>
      </w:r>
    </w:p>
    <w:p w14:paraId="275B7DB7" w14:textId="77777777" w:rsidR="00172447" w:rsidRDefault="00172447" w:rsidP="00172447">
      <w:pPr>
        <w:pStyle w:val="leipis"/>
      </w:pPr>
    </w:p>
    <w:p w14:paraId="7BF28F19" w14:textId="77777777" w:rsidR="00172447" w:rsidRDefault="00172447" w:rsidP="00172447">
      <w:pPr>
        <w:pStyle w:val="leipis"/>
      </w:pPr>
    </w:p>
    <w:p w14:paraId="2368A613" w14:textId="77777777" w:rsidR="00172447" w:rsidRDefault="00172447" w:rsidP="00172447">
      <w:pPr>
        <w:pStyle w:val="leipis"/>
      </w:pPr>
    </w:p>
    <w:p w14:paraId="00B7E147" w14:textId="77777777" w:rsidR="00172447" w:rsidRDefault="00172447" w:rsidP="00172447">
      <w:pPr>
        <w:pStyle w:val="leipis"/>
      </w:pPr>
    </w:p>
    <w:p w14:paraId="294A0104" w14:textId="77777777" w:rsidR="00172447" w:rsidRDefault="00172447" w:rsidP="00172447">
      <w:pPr>
        <w:pStyle w:val="leipis"/>
      </w:pPr>
    </w:p>
    <w:p w14:paraId="1715ADFB" w14:textId="77777777" w:rsidR="00172447" w:rsidRDefault="00172447" w:rsidP="00172447">
      <w:pPr>
        <w:pStyle w:val="leipis"/>
      </w:pPr>
      <w:r>
        <w:t>Vaasa</w:t>
      </w:r>
    </w:p>
    <w:p w14:paraId="35C025A7" w14:textId="77777777" w:rsidR="00172447" w:rsidRDefault="00172447" w:rsidP="00172447">
      <w:pPr>
        <w:pStyle w:val="boldaua"/>
      </w:pPr>
      <w:r>
        <w:t>Sanna Ala-Välkkilä</w:t>
      </w:r>
    </w:p>
    <w:p w14:paraId="277140FD" w14:textId="77777777" w:rsidR="00172447" w:rsidRDefault="00172447" w:rsidP="00172447">
      <w:pPr>
        <w:pStyle w:val="leipis"/>
      </w:pPr>
      <w:r>
        <w:t xml:space="preserve">PL 78, </w:t>
      </w:r>
      <w:proofErr w:type="spellStart"/>
      <w:r>
        <w:t>Vaasanpuistikko</w:t>
      </w:r>
      <w:proofErr w:type="spellEnd"/>
      <w:r>
        <w:t xml:space="preserve"> 3 E, 2. krs,</w:t>
      </w:r>
    </w:p>
    <w:p w14:paraId="3ED6E674" w14:textId="77777777" w:rsidR="00172447" w:rsidRDefault="00172447" w:rsidP="00172447">
      <w:pPr>
        <w:pStyle w:val="leipis"/>
      </w:pPr>
      <w:r>
        <w:t>65101 Vaasa</w:t>
      </w:r>
    </w:p>
    <w:p w14:paraId="5553C0FD" w14:textId="77777777" w:rsidR="00172447" w:rsidRDefault="00172447" w:rsidP="00172447">
      <w:pPr>
        <w:pStyle w:val="leipis"/>
      </w:pPr>
      <w:r>
        <w:t xml:space="preserve">puh. </w:t>
      </w:r>
      <w:r>
        <w:tab/>
        <w:t>06 3261 265</w:t>
      </w:r>
    </w:p>
    <w:p w14:paraId="091F8361" w14:textId="77777777" w:rsidR="00172447" w:rsidRDefault="00172447" w:rsidP="00172447">
      <w:pPr>
        <w:pStyle w:val="leipis"/>
      </w:pPr>
      <w:proofErr w:type="spellStart"/>
      <w:r>
        <w:t>matkapuh</w:t>
      </w:r>
      <w:proofErr w:type="spellEnd"/>
      <w:r>
        <w:t xml:space="preserve">. </w:t>
      </w:r>
      <w:r>
        <w:tab/>
        <w:t>044 480 8265</w:t>
      </w:r>
    </w:p>
    <w:p w14:paraId="18FFCF12" w14:textId="77777777" w:rsidR="00172447" w:rsidRDefault="00172447" w:rsidP="00172447">
      <w:pPr>
        <w:pStyle w:val="leipis"/>
      </w:pPr>
      <w:r>
        <w:t xml:space="preserve">fax </w:t>
      </w:r>
      <w:r>
        <w:tab/>
        <w:t>06 3261 449</w:t>
      </w:r>
    </w:p>
    <w:p w14:paraId="28B7AD2C" w14:textId="77777777" w:rsidR="00172447" w:rsidRDefault="00172447" w:rsidP="00172447">
      <w:pPr>
        <w:pStyle w:val="leipis"/>
      </w:pPr>
      <w:r>
        <w:t xml:space="preserve">sähköposti </w:t>
      </w:r>
      <w:r>
        <w:tab/>
        <w:t>sanna.ala-valkkila@evl.fi</w:t>
      </w:r>
    </w:p>
    <w:p w14:paraId="297B3D57" w14:textId="77777777" w:rsidR="00172447" w:rsidRDefault="00172447" w:rsidP="00172447">
      <w:pPr>
        <w:pStyle w:val="leipis"/>
      </w:pPr>
      <w:r>
        <w:t xml:space="preserve">päivystys: </w:t>
      </w:r>
      <w:r>
        <w:tab/>
        <w:t xml:space="preserve">ti klo 9–11 </w:t>
      </w:r>
    </w:p>
    <w:p w14:paraId="77ECE99A" w14:textId="77777777" w:rsidR="00172447" w:rsidRDefault="00172447" w:rsidP="00172447">
      <w:pPr>
        <w:pStyle w:val="leipis"/>
      </w:pPr>
      <w:r>
        <w:tab/>
      </w:r>
      <w:proofErr w:type="spellStart"/>
      <w:r>
        <w:t>Vaasanpuistikko</w:t>
      </w:r>
      <w:proofErr w:type="spellEnd"/>
      <w:r>
        <w:t xml:space="preserve"> 3 E</w:t>
      </w:r>
    </w:p>
    <w:p w14:paraId="56CA9F39" w14:textId="77777777" w:rsidR="00172447" w:rsidRDefault="00172447" w:rsidP="00172447">
      <w:pPr>
        <w:pStyle w:val="leipis"/>
      </w:pPr>
    </w:p>
    <w:p w14:paraId="364B254D" w14:textId="77777777" w:rsidR="00172447" w:rsidRDefault="00172447" w:rsidP="00172447">
      <w:pPr>
        <w:pStyle w:val="leipis"/>
      </w:pPr>
      <w:r>
        <w:t>Vantaa</w:t>
      </w:r>
    </w:p>
    <w:p w14:paraId="7BE2BB68" w14:textId="77777777" w:rsidR="00172447" w:rsidRDefault="00172447" w:rsidP="00172447">
      <w:pPr>
        <w:pStyle w:val="boldaua"/>
      </w:pPr>
      <w:r>
        <w:t>Seija Einola</w:t>
      </w:r>
    </w:p>
    <w:p w14:paraId="443C8D13" w14:textId="77777777" w:rsidR="00172447" w:rsidRDefault="00172447" w:rsidP="00172447">
      <w:pPr>
        <w:pStyle w:val="leipis"/>
      </w:pPr>
      <w:r>
        <w:t>PL 56, 01301 Vantaa</w:t>
      </w:r>
    </w:p>
    <w:p w14:paraId="61FCFB53" w14:textId="77777777" w:rsidR="00172447" w:rsidRDefault="00172447" w:rsidP="00172447">
      <w:pPr>
        <w:pStyle w:val="leipis"/>
      </w:pPr>
      <w:r>
        <w:t>puh./gsm.</w:t>
      </w:r>
      <w:r>
        <w:tab/>
        <w:t>050 338 6212</w:t>
      </w:r>
    </w:p>
    <w:p w14:paraId="41428ECC" w14:textId="77777777" w:rsidR="00172447" w:rsidRDefault="00172447" w:rsidP="00172447">
      <w:pPr>
        <w:pStyle w:val="leipis"/>
      </w:pPr>
      <w:r>
        <w:t>sähköposti</w:t>
      </w:r>
      <w:r>
        <w:tab/>
        <w:t>seija.einola@evl.fi</w:t>
      </w:r>
    </w:p>
    <w:p w14:paraId="316CF450" w14:textId="77777777" w:rsidR="00172447" w:rsidRDefault="00172447" w:rsidP="00172447">
      <w:pPr>
        <w:pStyle w:val="leipis"/>
      </w:pPr>
      <w:r>
        <w:t>päivystys:</w:t>
      </w:r>
      <w:r>
        <w:tab/>
        <w:t xml:space="preserve">ti klo 9–11 Koskikeskus, </w:t>
      </w:r>
    </w:p>
    <w:p w14:paraId="3BE5707D" w14:textId="77777777" w:rsidR="00172447" w:rsidRDefault="00172447" w:rsidP="00172447">
      <w:pPr>
        <w:pStyle w:val="leipis"/>
      </w:pPr>
      <w:r>
        <w:tab/>
        <w:t xml:space="preserve">Vernissakatu 4 </w:t>
      </w:r>
    </w:p>
    <w:p w14:paraId="6C193390" w14:textId="77777777" w:rsidR="00172447" w:rsidRDefault="00172447" w:rsidP="00172447">
      <w:pPr>
        <w:pStyle w:val="leipis"/>
      </w:pPr>
      <w:r>
        <w:tab/>
        <w:t xml:space="preserve">ja joka toinen torstai </w:t>
      </w:r>
    </w:p>
    <w:p w14:paraId="1DDC1872" w14:textId="77777777" w:rsidR="00172447" w:rsidRDefault="00172447" w:rsidP="00172447">
      <w:pPr>
        <w:pStyle w:val="leipis"/>
      </w:pPr>
      <w:r>
        <w:tab/>
        <w:t xml:space="preserve">(parillinen viikko) </w:t>
      </w:r>
    </w:p>
    <w:p w14:paraId="1FA28E14" w14:textId="77777777" w:rsidR="00172447" w:rsidRDefault="00172447" w:rsidP="00172447">
      <w:pPr>
        <w:pStyle w:val="leipis"/>
      </w:pPr>
      <w:r>
        <w:tab/>
        <w:t xml:space="preserve">klo 14–16 Virtakirkko, </w:t>
      </w:r>
    </w:p>
    <w:p w14:paraId="3A3165BD" w14:textId="77777777" w:rsidR="00172447" w:rsidRDefault="00172447" w:rsidP="00172447">
      <w:pPr>
        <w:pStyle w:val="leipis"/>
      </w:pPr>
      <w:r>
        <w:tab/>
        <w:t>Rajatorpantie 8.</w:t>
      </w:r>
    </w:p>
    <w:p w14:paraId="1418E0A6" w14:textId="77777777" w:rsidR="00172447" w:rsidRDefault="00172447" w:rsidP="006B4497">
      <w:pPr>
        <w:pStyle w:val="leipis"/>
      </w:pPr>
    </w:p>
    <w:p w14:paraId="196F03BE" w14:textId="77777777" w:rsidR="006B4497" w:rsidRPr="00FF775F" w:rsidRDefault="006B4497" w:rsidP="006B4497">
      <w:pPr>
        <w:pStyle w:val="leipis"/>
      </w:pPr>
      <w:r w:rsidRPr="00FF775F">
        <w:t>Kuurojen Lähetys ry.</w:t>
      </w:r>
    </w:p>
    <w:p w14:paraId="52EF55C8" w14:textId="77777777" w:rsidR="006B4497" w:rsidRPr="00FF775F" w:rsidRDefault="006B4497" w:rsidP="006B4497">
      <w:pPr>
        <w:pStyle w:val="leipis"/>
        <w:rPr>
          <w:b/>
        </w:rPr>
      </w:pPr>
      <w:r w:rsidRPr="00FF775F">
        <w:rPr>
          <w:b/>
        </w:rPr>
        <w:t>Mirva Kulmala</w:t>
      </w:r>
    </w:p>
    <w:p w14:paraId="42BAB79E" w14:textId="77777777" w:rsidR="006B4497" w:rsidRDefault="006B4497" w:rsidP="006B4497">
      <w:pPr>
        <w:pStyle w:val="leipis"/>
      </w:pPr>
      <w:r>
        <w:t>Läntinen Pitkäkatu 22 A 3, 20100 Turku</w:t>
      </w:r>
    </w:p>
    <w:p w14:paraId="1022F9B3" w14:textId="77777777" w:rsidR="006B4497" w:rsidRPr="006F571F" w:rsidRDefault="006B4497" w:rsidP="006B4497">
      <w:pPr>
        <w:pStyle w:val="leipis"/>
        <w:rPr>
          <w:lang w:val="en-US"/>
        </w:rPr>
      </w:pPr>
      <w:proofErr w:type="spellStart"/>
      <w:r>
        <w:t>matkapuh</w:t>
      </w:r>
      <w:proofErr w:type="spellEnd"/>
      <w:r>
        <w:t xml:space="preserve">. </w:t>
      </w:r>
      <w:r>
        <w:tab/>
      </w:r>
      <w:r w:rsidRPr="006F571F">
        <w:rPr>
          <w:lang w:val="en-US"/>
        </w:rPr>
        <w:t>045-318 6377</w:t>
      </w:r>
    </w:p>
    <w:p w14:paraId="28D1FE94" w14:textId="77777777" w:rsidR="006B4497" w:rsidRPr="006F571F" w:rsidRDefault="006B4497" w:rsidP="006B4497">
      <w:pPr>
        <w:pStyle w:val="leipis"/>
        <w:rPr>
          <w:lang w:val="en-US"/>
        </w:rPr>
      </w:pPr>
      <w:proofErr w:type="spellStart"/>
      <w:r w:rsidRPr="006F571F">
        <w:rPr>
          <w:lang w:val="en-US"/>
        </w:rPr>
        <w:t>sähköposti</w:t>
      </w:r>
      <w:proofErr w:type="spellEnd"/>
      <w:r w:rsidRPr="006F571F">
        <w:rPr>
          <w:lang w:val="en-US"/>
        </w:rPr>
        <w:t xml:space="preserve"> </w:t>
      </w:r>
      <w:r w:rsidRPr="006F571F">
        <w:rPr>
          <w:lang w:val="en-US"/>
        </w:rPr>
        <w:tab/>
        <w:t>mirva.kulmala@kuurojenlahetys.fi</w:t>
      </w:r>
    </w:p>
    <w:p w14:paraId="1B20303C" w14:textId="77777777" w:rsidR="006B4497" w:rsidRPr="006F571F" w:rsidRDefault="006B4497" w:rsidP="006B4497">
      <w:pPr>
        <w:pStyle w:val="leipis"/>
        <w:rPr>
          <w:lang w:val="en-US"/>
        </w:rPr>
      </w:pPr>
      <w:proofErr w:type="spellStart"/>
      <w:r w:rsidRPr="006F571F">
        <w:rPr>
          <w:lang w:val="en-US"/>
        </w:rPr>
        <w:t>pankkiyhteys</w:t>
      </w:r>
      <w:proofErr w:type="spellEnd"/>
      <w:r w:rsidRPr="006F571F">
        <w:rPr>
          <w:lang w:val="en-US"/>
        </w:rPr>
        <w:t xml:space="preserve"> Danske Bank FI62 8000 1500 2853 59</w:t>
      </w:r>
    </w:p>
    <w:p w14:paraId="3CE737AD" w14:textId="77777777" w:rsidR="006B4497" w:rsidRPr="006F571F" w:rsidRDefault="006B4497" w:rsidP="006B4497">
      <w:pPr>
        <w:pStyle w:val="leipis"/>
        <w:rPr>
          <w:lang w:val="en-US"/>
        </w:rPr>
      </w:pPr>
    </w:p>
    <w:p w14:paraId="0D4FC570" w14:textId="77777777" w:rsidR="006B4497" w:rsidRPr="00C801F9" w:rsidRDefault="006B4497" w:rsidP="006B4497">
      <w:pPr>
        <w:pStyle w:val="leipis"/>
        <w:rPr>
          <w:lang w:val="en-US"/>
        </w:rPr>
      </w:pPr>
    </w:p>
    <w:p w14:paraId="48560825" w14:textId="77777777" w:rsidR="00250546" w:rsidRDefault="00250546">
      <w:pPr>
        <w:rPr>
          <w:rFonts w:ascii="Verdana" w:hAnsi="Verdana" w:cs="Martti"/>
          <w:b/>
          <w:bCs/>
          <w:sz w:val="36"/>
          <w:szCs w:val="36"/>
        </w:rPr>
      </w:pPr>
      <w:r>
        <w:br w:type="page"/>
      </w:r>
    </w:p>
    <w:p w14:paraId="27833E99" w14:textId="77777777" w:rsidR="006B4497" w:rsidRPr="00B235D4" w:rsidRDefault="006B4497" w:rsidP="006B4497">
      <w:pPr>
        <w:pStyle w:val="otsikko20"/>
        <w:rPr>
          <w:lang w:val="fi-FI"/>
        </w:rPr>
      </w:pPr>
      <w:r w:rsidRPr="00B235D4">
        <w:rPr>
          <w:lang w:val="fi-FI"/>
        </w:rPr>
        <w:lastRenderedPageBreak/>
        <w:t>Kuurojenpapit</w:t>
      </w:r>
    </w:p>
    <w:p w14:paraId="71052E2C" w14:textId="77777777" w:rsidR="006B4497" w:rsidRDefault="006B4497" w:rsidP="006B4497">
      <w:pPr>
        <w:pStyle w:val="leipis"/>
      </w:pPr>
    </w:p>
    <w:p w14:paraId="6EC94FD5" w14:textId="77777777" w:rsidR="00172447" w:rsidRDefault="00172447" w:rsidP="00172447">
      <w:pPr>
        <w:pStyle w:val="leipis"/>
      </w:pPr>
      <w:r>
        <w:t>Helsingin piiri</w:t>
      </w:r>
    </w:p>
    <w:p w14:paraId="3C089657" w14:textId="77777777" w:rsidR="00172447" w:rsidRDefault="00172447" w:rsidP="00172447">
      <w:pPr>
        <w:pStyle w:val="boldaua"/>
      </w:pPr>
      <w:r>
        <w:t>Janne Rissanen</w:t>
      </w:r>
    </w:p>
    <w:p w14:paraId="307C5A1A" w14:textId="77777777" w:rsidR="00172447" w:rsidRDefault="00172447" w:rsidP="00172447">
      <w:pPr>
        <w:pStyle w:val="leipis"/>
      </w:pPr>
      <w:r>
        <w:t>Käyntiosoite: Helsingin seurakuntayhtymä, Kolmas Linja 22B, 00530 Helsinki</w:t>
      </w:r>
    </w:p>
    <w:p w14:paraId="2D9970C3" w14:textId="77777777" w:rsidR="00172447" w:rsidRDefault="00172447" w:rsidP="00172447">
      <w:pPr>
        <w:pStyle w:val="leipis"/>
      </w:pPr>
      <w:proofErr w:type="spellStart"/>
      <w:r>
        <w:t>matkapuh</w:t>
      </w:r>
      <w:proofErr w:type="spellEnd"/>
      <w:r>
        <w:t>.</w:t>
      </w:r>
      <w:r>
        <w:tab/>
        <w:t>050 371 1314</w:t>
      </w:r>
    </w:p>
    <w:p w14:paraId="7287B018" w14:textId="77777777" w:rsidR="00172447" w:rsidRDefault="00172447" w:rsidP="00172447">
      <w:pPr>
        <w:pStyle w:val="leipis"/>
      </w:pPr>
      <w:r>
        <w:tab/>
        <w:t>(tekstiviestit)</w:t>
      </w:r>
    </w:p>
    <w:p w14:paraId="5A7B7EF4" w14:textId="77777777" w:rsidR="00172447" w:rsidRDefault="00172447" w:rsidP="00172447">
      <w:pPr>
        <w:pStyle w:val="leipis"/>
      </w:pPr>
      <w:r>
        <w:t>sähköposti</w:t>
      </w:r>
      <w:r>
        <w:tab/>
        <w:t>janne.rissanen@evl.fi</w:t>
      </w:r>
    </w:p>
    <w:p w14:paraId="4EC248C1" w14:textId="77777777" w:rsidR="00172447" w:rsidRDefault="00172447" w:rsidP="00172447">
      <w:pPr>
        <w:pStyle w:val="leipis"/>
      </w:pPr>
    </w:p>
    <w:p w14:paraId="0E6E0675" w14:textId="77777777" w:rsidR="00172447" w:rsidRDefault="00172447" w:rsidP="00172447">
      <w:pPr>
        <w:pStyle w:val="leipis"/>
      </w:pPr>
      <w:r>
        <w:t>Lapuan piiri</w:t>
      </w:r>
    </w:p>
    <w:p w14:paraId="2DFA7106" w14:textId="77777777" w:rsidR="00172447" w:rsidRDefault="00172447" w:rsidP="00172447">
      <w:pPr>
        <w:pStyle w:val="boldaua"/>
      </w:pPr>
      <w:r>
        <w:t>Marja Saukkonen</w:t>
      </w:r>
    </w:p>
    <w:p w14:paraId="7BCEC7B2" w14:textId="77777777" w:rsidR="00172447" w:rsidRDefault="00172447" w:rsidP="00172447">
      <w:pPr>
        <w:pStyle w:val="leipis"/>
      </w:pPr>
      <w:r>
        <w:t>Lapuan hiippakunnan toimisto</w:t>
      </w:r>
    </w:p>
    <w:p w14:paraId="46CFF3AC" w14:textId="77777777" w:rsidR="00172447" w:rsidRDefault="00172447" w:rsidP="00172447">
      <w:pPr>
        <w:pStyle w:val="leipis"/>
      </w:pPr>
      <w:r>
        <w:t>Kauppakatu 19 C, 3. krs., 40100 Jyväskylä</w:t>
      </w:r>
    </w:p>
    <w:p w14:paraId="32C3D8A3" w14:textId="77777777" w:rsidR="00172447" w:rsidRDefault="00172447" w:rsidP="00172447">
      <w:pPr>
        <w:pStyle w:val="leipis"/>
      </w:pPr>
      <w:r>
        <w:t>puh.</w:t>
      </w:r>
      <w:r>
        <w:tab/>
        <w:t>0400 241 401</w:t>
      </w:r>
    </w:p>
    <w:p w14:paraId="1E5AC62D" w14:textId="77777777" w:rsidR="00172447" w:rsidRDefault="00172447" w:rsidP="00172447">
      <w:pPr>
        <w:pStyle w:val="leipis"/>
      </w:pPr>
      <w:r>
        <w:t>(videopuhelut vain Skypen kautta)</w:t>
      </w:r>
    </w:p>
    <w:p w14:paraId="1B716179" w14:textId="77777777" w:rsidR="00172447" w:rsidRDefault="00172447" w:rsidP="00172447">
      <w:pPr>
        <w:pStyle w:val="leipis"/>
      </w:pPr>
      <w:r>
        <w:t>fax</w:t>
      </w:r>
      <w:r>
        <w:tab/>
        <w:t>014 211 421</w:t>
      </w:r>
    </w:p>
    <w:p w14:paraId="67B5307A" w14:textId="77777777" w:rsidR="00172447" w:rsidRDefault="00172447" w:rsidP="00172447">
      <w:pPr>
        <w:pStyle w:val="leipis"/>
      </w:pPr>
      <w:r>
        <w:t>sähköposti</w:t>
      </w:r>
      <w:r>
        <w:tab/>
        <w:t>marja.saukkonen@evl.fi</w:t>
      </w:r>
    </w:p>
    <w:p w14:paraId="2D11AA23" w14:textId="77777777" w:rsidR="00172447" w:rsidRDefault="00172447" w:rsidP="00172447">
      <w:pPr>
        <w:pStyle w:val="leipis"/>
      </w:pPr>
      <w:proofErr w:type="spellStart"/>
      <w:r>
        <w:t>skype</w:t>
      </w:r>
      <w:proofErr w:type="spellEnd"/>
      <w:r>
        <w:tab/>
      </w:r>
      <w:proofErr w:type="spellStart"/>
      <w:proofErr w:type="gramStart"/>
      <w:r>
        <w:t>marja.kuurojenpappi</w:t>
      </w:r>
      <w:proofErr w:type="spellEnd"/>
      <w:proofErr w:type="gramEnd"/>
    </w:p>
    <w:p w14:paraId="19B8D72F" w14:textId="77777777" w:rsidR="00172447" w:rsidRDefault="00172447" w:rsidP="00172447">
      <w:pPr>
        <w:pStyle w:val="leipis"/>
      </w:pPr>
      <w:r>
        <w:t>Facebook Marja Kuurojenpappi Saukkonen</w:t>
      </w:r>
    </w:p>
    <w:p w14:paraId="6323F113" w14:textId="77777777" w:rsidR="00172447" w:rsidRDefault="00172447" w:rsidP="00172447">
      <w:pPr>
        <w:pStyle w:val="leipis"/>
      </w:pPr>
      <w:r>
        <w:t>Twitter</w:t>
      </w:r>
      <w:r>
        <w:tab/>
        <w:t>Marja Kuurojenpappi</w:t>
      </w:r>
    </w:p>
    <w:p w14:paraId="74E45F49" w14:textId="77777777" w:rsidR="00172447" w:rsidRDefault="00172447" w:rsidP="00172447">
      <w:pPr>
        <w:pStyle w:val="leipis"/>
      </w:pPr>
      <w:r>
        <w:t xml:space="preserve">Vastaanotto toimistolla ja kotikäynnit </w:t>
      </w:r>
    </w:p>
    <w:p w14:paraId="7828573F" w14:textId="77777777" w:rsidR="00172447" w:rsidRDefault="00172447" w:rsidP="00172447">
      <w:pPr>
        <w:pStyle w:val="leipis"/>
      </w:pPr>
      <w:r>
        <w:t>sopimuksen mukaan.</w:t>
      </w:r>
    </w:p>
    <w:p w14:paraId="3EA80319" w14:textId="77777777" w:rsidR="00250546" w:rsidRDefault="00250546" w:rsidP="00172447">
      <w:pPr>
        <w:pStyle w:val="leipis"/>
      </w:pPr>
    </w:p>
    <w:p w14:paraId="4E8BAF9F" w14:textId="77777777" w:rsidR="00172447" w:rsidRDefault="00172447" w:rsidP="00172447">
      <w:pPr>
        <w:pStyle w:val="leipis"/>
      </w:pPr>
      <w:r>
        <w:t>Mikkelin piiri</w:t>
      </w:r>
    </w:p>
    <w:p w14:paraId="5FDD42EC" w14:textId="77777777" w:rsidR="00172447" w:rsidRDefault="00172447" w:rsidP="00250546">
      <w:pPr>
        <w:pStyle w:val="boldaua"/>
      </w:pPr>
      <w:r>
        <w:t>Seppo Laukkanen</w:t>
      </w:r>
    </w:p>
    <w:p w14:paraId="465D419C" w14:textId="77777777" w:rsidR="00172447" w:rsidRDefault="00172447" w:rsidP="00172447">
      <w:pPr>
        <w:pStyle w:val="leipis"/>
      </w:pPr>
      <w:r>
        <w:t>Kirkkokatu 10, PL 122, 50101 Mikkeli</w:t>
      </w:r>
    </w:p>
    <w:p w14:paraId="02AACA67" w14:textId="77777777" w:rsidR="00172447" w:rsidRDefault="00172447" w:rsidP="00172447">
      <w:pPr>
        <w:pStyle w:val="leipis"/>
      </w:pPr>
      <w:proofErr w:type="spellStart"/>
      <w:r>
        <w:t>matkapuh</w:t>
      </w:r>
      <w:proofErr w:type="spellEnd"/>
      <w:r>
        <w:t>.</w:t>
      </w:r>
      <w:r>
        <w:tab/>
        <w:t>050 355 9819</w:t>
      </w:r>
    </w:p>
    <w:p w14:paraId="6D2384E4" w14:textId="77777777" w:rsidR="00172447" w:rsidRDefault="00172447" w:rsidP="00172447">
      <w:pPr>
        <w:pStyle w:val="leipis"/>
      </w:pPr>
      <w:r>
        <w:t>sähköposti</w:t>
      </w:r>
      <w:r>
        <w:tab/>
        <w:t>seppo.laukkanen@evl.fi</w:t>
      </w:r>
    </w:p>
    <w:p w14:paraId="06AE16DF" w14:textId="77777777" w:rsidR="00172447" w:rsidRDefault="00172447" w:rsidP="00172447">
      <w:pPr>
        <w:pStyle w:val="leipis"/>
      </w:pPr>
    </w:p>
    <w:p w14:paraId="5FB00CC0" w14:textId="77777777" w:rsidR="00172447" w:rsidRDefault="00172447" w:rsidP="00172447">
      <w:pPr>
        <w:pStyle w:val="leipis"/>
      </w:pPr>
      <w:r>
        <w:t>Oulun piiri</w:t>
      </w:r>
    </w:p>
    <w:p w14:paraId="7FE6143D" w14:textId="7D96C0EB" w:rsidR="00172447" w:rsidRDefault="00BE4F90" w:rsidP="00250546">
      <w:pPr>
        <w:pStyle w:val="boldaua"/>
      </w:pPr>
      <w:r w:rsidRPr="00BE4F90">
        <w:t>Sari Timonen 1.11.2020 alkaen</w:t>
      </w:r>
    </w:p>
    <w:p w14:paraId="38A356FB" w14:textId="77777777" w:rsidR="00172447" w:rsidRDefault="00172447" w:rsidP="00172447">
      <w:pPr>
        <w:pStyle w:val="leipis"/>
      </w:pPr>
      <w:r>
        <w:t>Ojakatu 1, PL 85, 90101 Oulu</w:t>
      </w:r>
    </w:p>
    <w:p w14:paraId="6D4CA788" w14:textId="77777777" w:rsidR="00172447" w:rsidRDefault="00172447" w:rsidP="00172447">
      <w:pPr>
        <w:pStyle w:val="leipis"/>
      </w:pPr>
      <w:r>
        <w:t>puh.</w:t>
      </w:r>
      <w:r>
        <w:tab/>
        <w:t xml:space="preserve">044 755 5554 </w:t>
      </w:r>
    </w:p>
    <w:p w14:paraId="30C41022" w14:textId="2BD83BA0" w:rsidR="00172447" w:rsidRDefault="00172447" w:rsidP="00172447">
      <w:pPr>
        <w:pStyle w:val="leipis"/>
      </w:pPr>
      <w:r>
        <w:t>sähköposti</w:t>
      </w:r>
      <w:r>
        <w:tab/>
      </w:r>
      <w:r w:rsidR="00BE4F90" w:rsidRPr="00BE4F90">
        <w:t>sari.timonen@evl.fi</w:t>
      </w:r>
    </w:p>
    <w:p w14:paraId="6CABA86A" w14:textId="77777777" w:rsidR="00172447" w:rsidRDefault="00172447" w:rsidP="00172447">
      <w:pPr>
        <w:pStyle w:val="leipis"/>
      </w:pPr>
      <w:r>
        <w:t xml:space="preserve">Kotisivut: </w:t>
      </w:r>
      <w:r>
        <w:tab/>
        <w:t>oulunhiippakunta.evl.fi/</w:t>
      </w:r>
      <w:proofErr w:type="spellStart"/>
      <w:r>
        <w:t>tyoalat</w:t>
      </w:r>
      <w:proofErr w:type="spellEnd"/>
      <w:r>
        <w:t>/viittomakielinen-</w:t>
      </w:r>
      <w:proofErr w:type="spellStart"/>
      <w:r>
        <w:t>tyo</w:t>
      </w:r>
      <w:proofErr w:type="spellEnd"/>
      <w:r>
        <w:t>/</w:t>
      </w:r>
    </w:p>
    <w:p w14:paraId="1068CFF7" w14:textId="77777777" w:rsidR="00172447" w:rsidRDefault="00172447" w:rsidP="00172447">
      <w:pPr>
        <w:pStyle w:val="leipis"/>
      </w:pPr>
      <w:r>
        <w:t>Vastaanotto ja kotikäynnit sopimuksen mukaan.</w:t>
      </w:r>
    </w:p>
    <w:p w14:paraId="1FFEE81C" w14:textId="77777777" w:rsidR="00250546" w:rsidRDefault="00250546" w:rsidP="00172447">
      <w:pPr>
        <w:pStyle w:val="leipis"/>
      </w:pPr>
    </w:p>
    <w:p w14:paraId="111B488D" w14:textId="77777777" w:rsidR="00172447" w:rsidRDefault="00172447" w:rsidP="00172447">
      <w:pPr>
        <w:pStyle w:val="leipis"/>
      </w:pPr>
      <w:r>
        <w:t>Porvoon piiri</w:t>
      </w:r>
    </w:p>
    <w:p w14:paraId="5EBAFC8C" w14:textId="77777777" w:rsidR="00172447" w:rsidRDefault="00172447" w:rsidP="00250546">
      <w:pPr>
        <w:pStyle w:val="boldaua"/>
      </w:pPr>
      <w:r>
        <w:t>Maria Lindberg</w:t>
      </w:r>
    </w:p>
    <w:p w14:paraId="467770F5" w14:textId="77777777" w:rsidR="00172447" w:rsidRDefault="00172447" w:rsidP="00172447">
      <w:pPr>
        <w:pStyle w:val="leipis"/>
      </w:pPr>
      <w:r>
        <w:t xml:space="preserve">KCSA, Eteläranta 8, PL 210, </w:t>
      </w:r>
    </w:p>
    <w:p w14:paraId="6F3548A2" w14:textId="77777777" w:rsidR="00172447" w:rsidRDefault="00172447" w:rsidP="00172447">
      <w:pPr>
        <w:pStyle w:val="leipis"/>
      </w:pPr>
      <w:r>
        <w:t>00131 Helsinki</w:t>
      </w:r>
    </w:p>
    <w:p w14:paraId="6A3062B0" w14:textId="77777777" w:rsidR="00172447" w:rsidRDefault="00172447" w:rsidP="00172447">
      <w:pPr>
        <w:pStyle w:val="leipis"/>
      </w:pPr>
      <w:proofErr w:type="spellStart"/>
      <w:r>
        <w:t>matkapuh</w:t>
      </w:r>
      <w:proofErr w:type="spellEnd"/>
      <w:r>
        <w:t>.</w:t>
      </w:r>
      <w:r>
        <w:tab/>
        <w:t>050 342 7129</w:t>
      </w:r>
    </w:p>
    <w:p w14:paraId="5D46F33F" w14:textId="77777777" w:rsidR="00172447" w:rsidRDefault="00172447" w:rsidP="00172447">
      <w:pPr>
        <w:pStyle w:val="leipis"/>
      </w:pPr>
      <w:r>
        <w:t>sähköposti</w:t>
      </w:r>
      <w:r>
        <w:tab/>
        <w:t>maria.lindberg@evl.fi</w:t>
      </w:r>
    </w:p>
    <w:p w14:paraId="05EE94A7" w14:textId="77777777" w:rsidR="00250546" w:rsidRDefault="00250546" w:rsidP="00172447">
      <w:pPr>
        <w:pStyle w:val="leipis"/>
      </w:pPr>
    </w:p>
    <w:p w14:paraId="2CC97933" w14:textId="77777777" w:rsidR="00250546" w:rsidRDefault="00250546" w:rsidP="00172447">
      <w:pPr>
        <w:pStyle w:val="leipis"/>
      </w:pPr>
    </w:p>
    <w:p w14:paraId="483B6BA6" w14:textId="77777777" w:rsidR="00172447" w:rsidRDefault="00172447" w:rsidP="00172447">
      <w:pPr>
        <w:pStyle w:val="leipis"/>
      </w:pPr>
      <w:r>
        <w:lastRenderedPageBreak/>
        <w:t>Turun piiri</w:t>
      </w:r>
    </w:p>
    <w:p w14:paraId="2A9D9C24" w14:textId="77777777" w:rsidR="00172447" w:rsidRDefault="00172447" w:rsidP="00250546">
      <w:pPr>
        <w:pStyle w:val="boldaua"/>
      </w:pPr>
      <w:r>
        <w:t>Petri Majatie</w:t>
      </w:r>
    </w:p>
    <w:p w14:paraId="7B7BECF0" w14:textId="77777777" w:rsidR="00172447" w:rsidRDefault="00172447" w:rsidP="00172447">
      <w:pPr>
        <w:pStyle w:val="leipis"/>
      </w:pPr>
      <w:proofErr w:type="spellStart"/>
      <w:r>
        <w:t>Hämeenkatu</w:t>
      </w:r>
      <w:proofErr w:type="spellEnd"/>
      <w:r>
        <w:t xml:space="preserve"> 13, 20500 Turku</w:t>
      </w:r>
    </w:p>
    <w:p w14:paraId="5C3DA78D" w14:textId="77777777" w:rsidR="00172447" w:rsidRDefault="00172447" w:rsidP="00172447">
      <w:pPr>
        <w:pStyle w:val="leipis"/>
      </w:pPr>
      <w:proofErr w:type="spellStart"/>
      <w:r>
        <w:t>matkapuh</w:t>
      </w:r>
      <w:proofErr w:type="spellEnd"/>
      <w:r>
        <w:t>.</w:t>
      </w:r>
      <w:r>
        <w:tab/>
        <w:t>0400 824 039</w:t>
      </w:r>
    </w:p>
    <w:p w14:paraId="4451A982" w14:textId="77777777" w:rsidR="00172447" w:rsidRDefault="00172447" w:rsidP="00172447">
      <w:pPr>
        <w:pStyle w:val="leipis"/>
      </w:pPr>
      <w:r>
        <w:t>sähköposti</w:t>
      </w:r>
      <w:r>
        <w:tab/>
        <w:t>petri.majatie@evl.fi</w:t>
      </w:r>
    </w:p>
    <w:p w14:paraId="0BE0BF8A" w14:textId="77777777" w:rsidR="00172447" w:rsidRDefault="00172447" w:rsidP="00172447">
      <w:pPr>
        <w:pStyle w:val="leipis"/>
      </w:pPr>
      <w:r>
        <w:t>päivystys:</w:t>
      </w:r>
      <w:r>
        <w:tab/>
        <w:t>tiistaisin klo 10.00-12.00</w:t>
      </w:r>
    </w:p>
    <w:p w14:paraId="4820C668" w14:textId="77777777" w:rsidR="00250546" w:rsidRDefault="00250546" w:rsidP="00172447">
      <w:pPr>
        <w:pStyle w:val="leipis"/>
      </w:pPr>
    </w:p>
    <w:p w14:paraId="2C68633E" w14:textId="77777777" w:rsidR="00172447" w:rsidRDefault="00172447" w:rsidP="00172447">
      <w:pPr>
        <w:pStyle w:val="leipis"/>
      </w:pPr>
      <w:r>
        <w:t>Kirkkohallitus</w:t>
      </w:r>
    </w:p>
    <w:p w14:paraId="3BB404BC" w14:textId="77777777" w:rsidR="00172447" w:rsidRDefault="00172447" w:rsidP="00250546">
      <w:pPr>
        <w:pStyle w:val="boldaua"/>
      </w:pPr>
      <w:r>
        <w:t>Maria Lindberg</w:t>
      </w:r>
    </w:p>
    <w:p w14:paraId="04267784" w14:textId="77777777" w:rsidR="00172447" w:rsidRDefault="00172447" w:rsidP="00172447">
      <w:pPr>
        <w:pStyle w:val="leipis"/>
      </w:pPr>
      <w:r>
        <w:t>KJY, Eteläranta 8, PL 210, 00131 Helsinki</w:t>
      </w:r>
    </w:p>
    <w:p w14:paraId="52C3C6EA" w14:textId="77777777" w:rsidR="00172447" w:rsidRDefault="00172447" w:rsidP="00172447">
      <w:pPr>
        <w:pStyle w:val="leipis"/>
      </w:pPr>
      <w:proofErr w:type="spellStart"/>
      <w:r>
        <w:t>matkapuh</w:t>
      </w:r>
      <w:proofErr w:type="spellEnd"/>
      <w:r>
        <w:t xml:space="preserve">. </w:t>
      </w:r>
      <w:r>
        <w:tab/>
        <w:t>050 342 7129</w:t>
      </w:r>
    </w:p>
    <w:p w14:paraId="3BB2CF2F" w14:textId="77777777" w:rsidR="00172447" w:rsidRDefault="00172447" w:rsidP="00172447">
      <w:pPr>
        <w:pStyle w:val="leipis"/>
      </w:pPr>
      <w:r>
        <w:t>sähköposti</w:t>
      </w:r>
      <w:r>
        <w:tab/>
        <w:t>maria.lindberg@evl.fi</w:t>
      </w:r>
    </w:p>
    <w:p w14:paraId="55C2FF30" w14:textId="77777777" w:rsidR="00172447" w:rsidRDefault="00172447" w:rsidP="006B4497">
      <w:pPr>
        <w:pStyle w:val="leipis"/>
      </w:pPr>
    </w:p>
    <w:p w14:paraId="34C4A85C" w14:textId="77777777" w:rsidR="00ED56DD" w:rsidRDefault="00ED56DD" w:rsidP="002B2E86">
      <w:pPr>
        <w:pStyle w:val="leipis"/>
      </w:pPr>
    </w:p>
    <w:p w14:paraId="777B95AE" w14:textId="77777777" w:rsidR="00744887" w:rsidRDefault="00744887" w:rsidP="00744887">
      <w:pPr>
        <w:pStyle w:val="leipis"/>
      </w:pPr>
      <w:r>
        <w:t xml:space="preserve">Osoitteenmuutos sähköpostitse: arja.kunnala@evl.fi </w:t>
      </w:r>
    </w:p>
    <w:p w14:paraId="5B2A2042" w14:textId="77777777" w:rsidR="00C62F0E" w:rsidRDefault="00744887" w:rsidP="00744887">
      <w:pPr>
        <w:pStyle w:val="leipis"/>
      </w:pPr>
      <w:r>
        <w:t xml:space="preserve">tai osoitteella Arja </w:t>
      </w:r>
      <w:proofErr w:type="spellStart"/>
      <w:r>
        <w:t>Kunnala</w:t>
      </w:r>
      <w:proofErr w:type="spellEnd"/>
      <w:r>
        <w:t>, PL 210, 00131 Helsinki.</w:t>
      </w:r>
    </w:p>
    <w:p w14:paraId="7A245B1D" w14:textId="77777777" w:rsidR="00744887" w:rsidRPr="00744887" w:rsidRDefault="00744887" w:rsidP="00744887">
      <w:pPr>
        <w:pStyle w:val="leipis"/>
      </w:pPr>
    </w:p>
    <w:p w14:paraId="5FC87140" w14:textId="77777777" w:rsidR="00744887" w:rsidRPr="00744887" w:rsidRDefault="00744887" w:rsidP="00744887">
      <w:pPr>
        <w:pStyle w:val="leipis"/>
      </w:pPr>
      <w:r w:rsidRPr="00744887">
        <w:t xml:space="preserve">Taitto ja paino: </w:t>
      </w:r>
      <w:proofErr w:type="spellStart"/>
      <w:r w:rsidRPr="00744887">
        <w:t>Grano</w:t>
      </w:r>
      <w:proofErr w:type="spellEnd"/>
      <w:r w:rsidRPr="00744887">
        <w:t xml:space="preserve"> Oy </w:t>
      </w:r>
    </w:p>
    <w:p w14:paraId="27AD9F0F" w14:textId="77777777" w:rsidR="002B2E86" w:rsidRDefault="002B2E86" w:rsidP="002B2E86">
      <w:pPr>
        <w:pStyle w:val="leipis"/>
      </w:pPr>
    </w:p>
    <w:p w14:paraId="4ABBD120" w14:textId="16A90467" w:rsidR="002B2E86" w:rsidRDefault="002B2E86" w:rsidP="002B2E86">
      <w:pPr>
        <w:pStyle w:val="leipis"/>
      </w:pPr>
      <w:r>
        <w:t xml:space="preserve">Aineisto seuraavaan lehteen toimitettava </w:t>
      </w:r>
      <w:r w:rsidR="00250546" w:rsidRPr="00250546">
        <w:t>1</w:t>
      </w:r>
      <w:r w:rsidR="00BE4F90">
        <w:t>2</w:t>
      </w:r>
      <w:r w:rsidR="00250546" w:rsidRPr="00250546">
        <w:t>.</w:t>
      </w:r>
      <w:r w:rsidR="00BE4F90">
        <w:t>11</w:t>
      </w:r>
      <w:r w:rsidR="00250546" w:rsidRPr="00250546">
        <w:t>.2020</w:t>
      </w:r>
      <w:r w:rsidR="00250546">
        <w:t xml:space="preserve"> </w:t>
      </w:r>
      <w:r>
        <w:t>mennessä: maria.lindberg@evl.fi.</w:t>
      </w:r>
    </w:p>
    <w:p w14:paraId="225287D4" w14:textId="77777777" w:rsidR="00C62F0E" w:rsidRPr="00744887" w:rsidRDefault="002B2E86" w:rsidP="002B2E86">
      <w:pPr>
        <w:pStyle w:val="leipis"/>
      </w:pPr>
      <w:r>
        <w:t>(tekstit mielellään sähköpostissa, kuvat liitetiedostoina)</w:t>
      </w:r>
    </w:p>
    <w:sectPr w:rsidR="00C62F0E" w:rsidRPr="00744887" w:rsidSect="00E2213A">
      <w:type w:val="oddPage"/>
      <w:pgSz w:w="11906" w:h="16838" w:code="169"/>
      <w:pgMar w:top="1418" w:right="1134" w:bottom="1418" w:left="1134" w:header="709" w:footer="709"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tti">
    <w:panose1 w:val="02000000000000000000"/>
    <w:charset w:val="4D"/>
    <w:family w:val="auto"/>
    <w:pitch w:val="variable"/>
    <w:sig w:usb0="800000B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F065D"/>
    <w:multiLevelType w:val="hybridMultilevel"/>
    <w:tmpl w:val="74488E38"/>
    <w:lvl w:ilvl="0" w:tplc="3698DB9C">
      <w:numFmt w:val="bullet"/>
      <w:lvlText w:val="•"/>
      <w:lvlJc w:val="left"/>
      <w:pPr>
        <w:ind w:left="1665" w:hanging="1305"/>
      </w:pPr>
      <w:rPr>
        <w:rFonts w:ascii="Verdana" w:eastAsia="Times New Roman" w:hAnsi="Verdana" w:cs="Verdan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AE6E58"/>
    <w:multiLevelType w:val="hybridMultilevel"/>
    <w:tmpl w:val="0AF83E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8B87FBC"/>
    <w:multiLevelType w:val="hybridMultilevel"/>
    <w:tmpl w:val="2940D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A5E400A"/>
    <w:multiLevelType w:val="hybridMultilevel"/>
    <w:tmpl w:val="018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681"/>
    <w:rsid w:val="00026809"/>
    <w:rsid w:val="0005394C"/>
    <w:rsid w:val="0007385D"/>
    <w:rsid w:val="00083681"/>
    <w:rsid w:val="000A0AC9"/>
    <w:rsid w:val="000A2055"/>
    <w:rsid w:val="000C18F9"/>
    <w:rsid w:val="000C2FBB"/>
    <w:rsid w:val="000C5F4A"/>
    <w:rsid w:val="000D02C2"/>
    <w:rsid w:val="000D561C"/>
    <w:rsid w:val="000D7589"/>
    <w:rsid w:val="000F7B01"/>
    <w:rsid w:val="00131738"/>
    <w:rsid w:val="001536ED"/>
    <w:rsid w:val="00171D36"/>
    <w:rsid w:val="00172447"/>
    <w:rsid w:val="001C06B1"/>
    <w:rsid w:val="001C385C"/>
    <w:rsid w:val="001F1C1D"/>
    <w:rsid w:val="00200599"/>
    <w:rsid w:val="00232EC2"/>
    <w:rsid w:val="00240121"/>
    <w:rsid w:val="00250546"/>
    <w:rsid w:val="0026567B"/>
    <w:rsid w:val="00277748"/>
    <w:rsid w:val="0029169D"/>
    <w:rsid w:val="002B2E86"/>
    <w:rsid w:val="002C048B"/>
    <w:rsid w:val="002C0534"/>
    <w:rsid w:val="002D58D9"/>
    <w:rsid w:val="002E4E4C"/>
    <w:rsid w:val="002E7D25"/>
    <w:rsid w:val="00306FE0"/>
    <w:rsid w:val="00313471"/>
    <w:rsid w:val="00313E23"/>
    <w:rsid w:val="003265AF"/>
    <w:rsid w:val="003479B5"/>
    <w:rsid w:val="00370853"/>
    <w:rsid w:val="00374573"/>
    <w:rsid w:val="0038487D"/>
    <w:rsid w:val="00386AF1"/>
    <w:rsid w:val="003A00F0"/>
    <w:rsid w:val="003A3254"/>
    <w:rsid w:val="003B6C5F"/>
    <w:rsid w:val="003C4E24"/>
    <w:rsid w:val="003E4488"/>
    <w:rsid w:val="003E5925"/>
    <w:rsid w:val="004437DA"/>
    <w:rsid w:val="004500DF"/>
    <w:rsid w:val="00457E5D"/>
    <w:rsid w:val="00463C11"/>
    <w:rsid w:val="004E0AC8"/>
    <w:rsid w:val="00533694"/>
    <w:rsid w:val="005644E1"/>
    <w:rsid w:val="0059006D"/>
    <w:rsid w:val="00597074"/>
    <w:rsid w:val="005A75B2"/>
    <w:rsid w:val="005C1B03"/>
    <w:rsid w:val="005C7CC9"/>
    <w:rsid w:val="005E281A"/>
    <w:rsid w:val="00603BC9"/>
    <w:rsid w:val="00606B06"/>
    <w:rsid w:val="0061027A"/>
    <w:rsid w:val="00632D0A"/>
    <w:rsid w:val="006340C2"/>
    <w:rsid w:val="0065602C"/>
    <w:rsid w:val="006757BF"/>
    <w:rsid w:val="0068607F"/>
    <w:rsid w:val="006906BE"/>
    <w:rsid w:val="006A7AAF"/>
    <w:rsid w:val="006B4497"/>
    <w:rsid w:val="006E1923"/>
    <w:rsid w:val="006E1E73"/>
    <w:rsid w:val="006E508E"/>
    <w:rsid w:val="00703E3F"/>
    <w:rsid w:val="007144FE"/>
    <w:rsid w:val="007153B2"/>
    <w:rsid w:val="00726C17"/>
    <w:rsid w:val="007270D2"/>
    <w:rsid w:val="007337EA"/>
    <w:rsid w:val="00734ADE"/>
    <w:rsid w:val="00744887"/>
    <w:rsid w:val="00755264"/>
    <w:rsid w:val="00766088"/>
    <w:rsid w:val="00774AF9"/>
    <w:rsid w:val="007817DD"/>
    <w:rsid w:val="00784B23"/>
    <w:rsid w:val="00787DA2"/>
    <w:rsid w:val="007B03EF"/>
    <w:rsid w:val="007C2AEE"/>
    <w:rsid w:val="007C65C9"/>
    <w:rsid w:val="007E1B62"/>
    <w:rsid w:val="007F0FB8"/>
    <w:rsid w:val="008012DD"/>
    <w:rsid w:val="008351AF"/>
    <w:rsid w:val="00847218"/>
    <w:rsid w:val="00874C6A"/>
    <w:rsid w:val="00884F37"/>
    <w:rsid w:val="00890066"/>
    <w:rsid w:val="008B28EA"/>
    <w:rsid w:val="008C5053"/>
    <w:rsid w:val="00907647"/>
    <w:rsid w:val="00922FAD"/>
    <w:rsid w:val="009459F5"/>
    <w:rsid w:val="00946BEC"/>
    <w:rsid w:val="00960806"/>
    <w:rsid w:val="0096141A"/>
    <w:rsid w:val="009628EB"/>
    <w:rsid w:val="00976ED5"/>
    <w:rsid w:val="009839EC"/>
    <w:rsid w:val="00985C91"/>
    <w:rsid w:val="00990953"/>
    <w:rsid w:val="00991B16"/>
    <w:rsid w:val="009B2753"/>
    <w:rsid w:val="009D72EE"/>
    <w:rsid w:val="00A16D93"/>
    <w:rsid w:val="00A20319"/>
    <w:rsid w:val="00A461B4"/>
    <w:rsid w:val="00A9198A"/>
    <w:rsid w:val="00A946FA"/>
    <w:rsid w:val="00AA179C"/>
    <w:rsid w:val="00AA1F57"/>
    <w:rsid w:val="00AB540B"/>
    <w:rsid w:val="00AC461C"/>
    <w:rsid w:val="00AC5B64"/>
    <w:rsid w:val="00AD6AD9"/>
    <w:rsid w:val="00AF0A80"/>
    <w:rsid w:val="00B003C8"/>
    <w:rsid w:val="00B235D4"/>
    <w:rsid w:val="00B27C69"/>
    <w:rsid w:val="00B62601"/>
    <w:rsid w:val="00B76933"/>
    <w:rsid w:val="00B85F16"/>
    <w:rsid w:val="00B8789E"/>
    <w:rsid w:val="00BA4D75"/>
    <w:rsid w:val="00BA64B5"/>
    <w:rsid w:val="00BC6B79"/>
    <w:rsid w:val="00BE0559"/>
    <w:rsid w:val="00BE4F90"/>
    <w:rsid w:val="00C065AB"/>
    <w:rsid w:val="00C20BE3"/>
    <w:rsid w:val="00C240F3"/>
    <w:rsid w:val="00C2452C"/>
    <w:rsid w:val="00C35241"/>
    <w:rsid w:val="00C62F0E"/>
    <w:rsid w:val="00C9301C"/>
    <w:rsid w:val="00CB1CF8"/>
    <w:rsid w:val="00CB3EFD"/>
    <w:rsid w:val="00CC215D"/>
    <w:rsid w:val="00CC7371"/>
    <w:rsid w:val="00CF451E"/>
    <w:rsid w:val="00D011BC"/>
    <w:rsid w:val="00D01FBD"/>
    <w:rsid w:val="00D87972"/>
    <w:rsid w:val="00D912B6"/>
    <w:rsid w:val="00D92871"/>
    <w:rsid w:val="00DD154A"/>
    <w:rsid w:val="00DD5B0E"/>
    <w:rsid w:val="00DE34B3"/>
    <w:rsid w:val="00E06AEA"/>
    <w:rsid w:val="00E0709A"/>
    <w:rsid w:val="00E205F8"/>
    <w:rsid w:val="00E2213A"/>
    <w:rsid w:val="00E238CF"/>
    <w:rsid w:val="00E2446E"/>
    <w:rsid w:val="00E252FA"/>
    <w:rsid w:val="00E347A2"/>
    <w:rsid w:val="00E347E9"/>
    <w:rsid w:val="00E40D31"/>
    <w:rsid w:val="00E53687"/>
    <w:rsid w:val="00E53C23"/>
    <w:rsid w:val="00E56876"/>
    <w:rsid w:val="00E708D7"/>
    <w:rsid w:val="00E856FB"/>
    <w:rsid w:val="00EA51BF"/>
    <w:rsid w:val="00ED56DD"/>
    <w:rsid w:val="00EE6B6D"/>
    <w:rsid w:val="00EE7E9E"/>
    <w:rsid w:val="00EF3EEF"/>
    <w:rsid w:val="00F154D1"/>
    <w:rsid w:val="00F157EF"/>
    <w:rsid w:val="00F205CF"/>
    <w:rsid w:val="00F26A19"/>
    <w:rsid w:val="00F33450"/>
    <w:rsid w:val="00F56E2C"/>
    <w:rsid w:val="00F604BC"/>
    <w:rsid w:val="00F86747"/>
    <w:rsid w:val="00F9112B"/>
    <w:rsid w:val="00FB32AE"/>
    <w:rsid w:val="00FC59B7"/>
    <w:rsid w:val="00FD2545"/>
    <w:rsid w:val="00FF77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5AAD6"/>
  <w14:defaultImageDpi w14:val="0"/>
  <w15:docId w15:val="{2D822FDD-7265-40B6-99AE-1E434A7A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cs="Times New Roman"/>
    </w:rPr>
  </w:style>
  <w:style w:type="paragraph" w:styleId="Otsikko1">
    <w:name w:val="heading 1"/>
    <w:basedOn w:val="Normaali"/>
    <w:link w:val="Otsikko1Char"/>
    <w:uiPriority w:val="99"/>
    <w:qFormat/>
    <w:rsid w:val="00083681"/>
    <w:pPr>
      <w:autoSpaceDE w:val="0"/>
      <w:autoSpaceDN w:val="0"/>
      <w:adjustRightInd w:val="0"/>
      <w:spacing w:after="0" w:line="288" w:lineRule="auto"/>
      <w:textAlignment w:val="center"/>
      <w:outlineLvl w:val="0"/>
    </w:pPr>
    <w:rPr>
      <w:rFonts w:ascii="Martti" w:hAnsi="Martti" w:cs="Martti"/>
      <w:b/>
      <w:bCs/>
      <w:color w:val="009EE3"/>
      <w:sz w:val="52"/>
      <w:szCs w:val="52"/>
      <w:lang w:val="en-GB"/>
    </w:rPr>
  </w:style>
  <w:style w:type="paragraph" w:styleId="Otsikko2">
    <w:name w:val="heading 2"/>
    <w:basedOn w:val="Normaali"/>
    <w:next w:val="Normaali"/>
    <w:link w:val="Otsikko2Char"/>
    <w:uiPriority w:val="9"/>
    <w:semiHidden/>
    <w:unhideWhenUsed/>
    <w:qFormat/>
    <w:rsid w:val="00DE3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083681"/>
    <w:rPr>
      <w:rFonts w:ascii="Martti" w:hAnsi="Martti" w:cs="Martti"/>
      <w:b/>
      <w:bCs/>
      <w:color w:val="009EE3"/>
      <w:sz w:val="52"/>
      <w:szCs w:val="52"/>
      <w:lang w:val="en-GB" w:eastAsia="x-none"/>
    </w:rPr>
  </w:style>
  <w:style w:type="paragraph" w:customStyle="1" w:styleId="BasicParagraph">
    <w:name w:val="[Basic Paragraph]"/>
    <w:basedOn w:val="Normaali"/>
    <w:uiPriority w:val="99"/>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runokursiivinega">
    <w:name w:val="runo kursiivi nega"/>
    <w:basedOn w:val="Normaali"/>
    <w:uiPriority w:val="99"/>
    <w:rsid w:val="00083681"/>
    <w:pPr>
      <w:autoSpaceDE w:val="0"/>
      <w:autoSpaceDN w:val="0"/>
      <w:adjustRightInd w:val="0"/>
      <w:spacing w:after="0" w:line="300" w:lineRule="atLeast"/>
      <w:textAlignment w:val="center"/>
    </w:pPr>
    <w:rPr>
      <w:rFonts w:ascii="Martti" w:hAnsi="Martti" w:cs="Martti"/>
      <w:b/>
      <w:bCs/>
      <w:i/>
      <w:iCs/>
      <w:color w:val="FFFFFF"/>
      <w:spacing w:val="1"/>
    </w:rPr>
  </w:style>
  <w:style w:type="paragraph" w:customStyle="1" w:styleId="LEIPA2">
    <w:name w:val="LEIPA 2"/>
    <w:basedOn w:val="Normaali"/>
    <w:uiPriority w:val="99"/>
    <w:rsid w:val="00083681"/>
    <w:pPr>
      <w:autoSpaceDE w:val="0"/>
      <w:autoSpaceDN w:val="0"/>
      <w:adjustRightInd w:val="0"/>
      <w:spacing w:after="0" w:line="288" w:lineRule="auto"/>
      <w:ind w:firstLine="283"/>
      <w:jc w:val="both"/>
      <w:textAlignment w:val="center"/>
    </w:pPr>
    <w:rPr>
      <w:rFonts w:ascii="Verdana" w:hAnsi="Verdana" w:cs="Verdana"/>
      <w:color w:val="000000"/>
      <w:sz w:val="21"/>
      <w:szCs w:val="21"/>
    </w:rPr>
  </w:style>
  <w:style w:type="paragraph" w:customStyle="1" w:styleId="Kirjoittajajakuvaajatiedot">
    <w:name w:val="Kirjoittaja ja kuvaajatiedot"/>
    <w:basedOn w:val="Normaali"/>
    <w:uiPriority w:val="99"/>
    <w:rsid w:val="00083681"/>
    <w:pPr>
      <w:autoSpaceDE w:val="0"/>
      <w:autoSpaceDN w:val="0"/>
      <w:adjustRightInd w:val="0"/>
      <w:spacing w:after="0" w:line="288" w:lineRule="auto"/>
      <w:jc w:val="right"/>
      <w:textAlignment w:val="center"/>
    </w:pPr>
    <w:rPr>
      <w:rFonts w:ascii="Martti" w:hAnsi="Martti" w:cs="Martti"/>
      <w:color w:val="000000"/>
      <w:lang w:val="en-GB"/>
    </w:rPr>
  </w:style>
  <w:style w:type="paragraph" w:customStyle="1" w:styleId="LEIPA1">
    <w:name w:val="LEIPA 1"/>
    <w:basedOn w:val="LEIPA2"/>
    <w:uiPriority w:val="99"/>
    <w:rsid w:val="00083681"/>
    <w:pPr>
      <w:ind w:firstLine="0"/>
    </w:pPr>
  </w:style>
  <w:style w:type="paragraph" w:customStyle="1" w:styleId="leipisbold">
    <w:name w:val="leipis bold"/>
    <w:basedOn w:val="LEIPA1"/>
    <w:uiPriority w:val="99"/>
    <w:rsid w:val="00083681"/>
    <w:pPr>
      <w:jc w:val="left"/>
    </w:pPr>
    <w:rPr>
      <w:b/>
      <w:bCs/>
    </w:rPr>
  </w:style>
  <w:style w:type="character" w:styleId="Hyperlinkki">
    <w:name w:val="Hyperlink"/>
    <w:basedOn w:val="Kappaleenoletusfontti"/>
    <w:uiPriority w:val="99"/>
    <w:rsid w:val="00083681"/>
    <w:rPr>
      <w:rFonts w:cs="Times New Roman"/>
      <w:color w:val="000000"/>
      <w:w w:val="100"/>
      <w:u w:val="thick" w:color="000000"/>
    </w:rPr>
  </w:style>
  <w:style w:type="paragraph" w:customStyle="1" w:styleId="NoParagraphStyle">
    <w:name w:val="[No Paragraph Style]"/>
    <w:rsid w:val="00083681"/>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kirkollinenleip">
    <w:name w:val="kirkollinen leipä"/>
    <w:basedOn w:val="LEIPA1"/>
    <w:uiPriority w:val="99"/>
    <w:rsid w:val="00083681"/>
    <w:pPr>
      <w:jc w:val="left"/>
    </w:pPr>
    <w:rPr>
      <w:sz w:val="18"/>
      <w:szCs w:val="18"/>
    </w:rPr>
  </w:style>
  <w:style w:type="paragraph" w:customStyle="1" w:styleId="pieniotsikkolende">
    <w:name w:val="pieni otsikko lende"/>
    <w:basedOn w:val="Otsikko1"/>
    <w:uiPriority w:val="99"/>
    <w:rsid w:val="00083681"/>
    <w:pPr>
      <w:outlineLvl w:val="9"/>
    </w:pPr>
    <w:rPr>
      <w:color w:val="000000"/>
      <w:sz w:val="36"/>
      <w:szCs w:val="36"/>
      <w:lang w:val="fi-FI"/>
    </w:rPr>
  </w:style>
  <w:style w:type="paragraph" w:customStyle="1" w:styleId="yhteystieodot">
    <w:name w:val="yhteystieodot"/>
    <w:basedOn w:val="NoParagraphStyle"/>
    <w:uiPriority w:val="99"/>
    <w:rsid w:val="00083681"/>
    <w:pPr>
      <w:tabs>
        <w:tab w:val="left" w:pos="1191"/>
      </w:tabs>
      <w:spacing w:line="220" w:lineRule="atLeast"/>
    </w:pPr>
    <w:rPr>
      <w:rFonts w:ascii="Verdana" w:hAnsi="Verdana" w:cs="Verdana"/>
      <w:sz w:val="18"/>
      <w:szCs w:val="18"/>
      <w:lang w:val="fi-FI"/>
    </w:rPr>
  </w:style>
  <w:style w:type="paragraph" w:customStyle="1" w:styleId="yhteystiedotviiva">
    <w:name w:val="yhteystiedot viiva"/>
    <w:basedOn w:val="yhteystieodot"/>
    <w:uiPriority w:val="99"/>
    <w:rsid w:val="00083681"/>
    <w:pPr>
      <w:pBdr>
        <w:top w:val="single" w:sz="8" w:space="11" w:color="009EE3"/>
      </w:pBdr>
      <w:spacing w:line="200" w:lineRule="atLeast"/>
    </w:pPr>
  </w:style>
  <w:style w:type="paragraph" w:customStyle="1" w:styleId="yhteystiedotnimi">
    <w:name w:val="yhteystiedot nimi"/>
    <w:basedOn w:val="yhteystieodot"/>
    <w:uiPriority w:val="99"/>
    <w:rsid w:val="00083681"/>
    <w:pPr>
      <w:spacing w:line="200" w:lineRule="atLeast"/>
    </w:pPr>
    <w:rPr>
      <w:b/>
      <w:bCs/>
    </w:rPr>
  </w:style>
  <w:style w:type="paragraph" w:customStyle="1" w:styleId="yhteystiedotalinrivi">
    <w:name w:val="yhteystiedot alin rivi"/>
    <w:basedOn w:val="yhteystieodot"/>
    <w:uiPriority w:val="99"/>
    <w:rsid w:val="00083681"/>
    <w:pPr>
      <w:spacing w:after="170" w:line="200" w:lineRule="atLeast"/>
    </w:pPr>
  </w:style>
  <w:style w:type="paragraph" w:customStyle="1" w:styleId="otsikko20">
    <w:name w:val="otsikko2"/>
    <w:basedOn w:val="Otsikko1"/>
    <w:link w:val="otsikko2Char0"/>
    <w:qFormat/>
    <w:rsid w:val="001F1C1D"/>
    <w:rPr>
      <w:rFonts w:ascii="Verdana" w:hAnsi="Verdana"/>
      <w:color w:val="auto"/>
      <w:sz w:val="36"/>
      <w:szCs w:val="36"/>
    </w:rPr>
  </w:style>
  <w:style w:type="paragraph" w:customStyle="1" w:styleId="leipis">
    <w:name w:val="leipis"/>
    <w:basedOn w:val="Normaali"/>
    <w:link w:val="leipisChar"/>
    <w:qFormat/>
    <w:rsid w:val="001F1C1D"/>
    <w:pPr>
      <w:autoSpaceDE w:val="0"/>
      <w:autoSpaceDN w:val="0"/>
      <w:adjustRightInd w:val="0"/>
      <w:spacing w:after="0" w:line="288" w:lineRule="auto"/>
      <w:textAlignment w:val="center"/>
    </w:pPr>
    <w:rPr>
      <w:rFonts w:ascii="Verdana" w:hAnsi="Verdana" w:cs="Verdana"/>
      <w:color w:val="000000"/>
      <w:sz w:val="21"/>
      <w:szCs w:val="21"/>
    </w:rPr>
  </w:style>
  <w:style w:type="character" w:customStyle="1" w:styleId="otsikko2Char0">
    <w:name w:val="otsikko2 Char"/>
    <w:basedOn w:val="Otsikko1Char"/>
    <w:link w:val="otsikko20"/>
    <w:rsid w:val="001F1C1D"/>
    <w:rPr>
      <w:rFonts w:ascii="Verdana" w:hAnsi="Verdana" w:cs="Martti"/>
      <w:b/>
      <w:bCs/>
      <w:color w:val="009EE3"/>
      <w:sz w:val="36"/>
      <w:szCs w:val="36"/>
      <w:lang w:val="en-GB" w:eastAsia="x-none"/>
    </w:rPr>
  </w:style>
  <w:style w:type="paragraph" w:customStyle="1" w:styleId="leipissis">
    <w:name w:val="leipis sis"/>
    <w:basedOn w:val="leipis"/>
    <w:link w:val="leipissisChar"/>
    <w:qFormat/>
    <w:rsid w:val="007E1B62"/>
    <w:pPr>
      <w:ind w:firstLine="567"/>
    </w:pPr>
  </w:style>
  <w:style w:type="character" w:customStyle="1" w:styleId="leipisChar">
    <w:name w:val="leipis Char"/>
    <w:basedOn w:val="Kappaleenoletusfontti"/>
    <w:link w:val="leipis"/>
    <w:rsid w:val="001F1C1D"/>
    <w:rPr>
      <w:rFonts w:ascii="Verdana" w:hAnsi="Verdana" w:cs="Verdana"/>
      <w:color w:val="000000"/>
      <w:sz w:val="21"/>
      <w:szCs w:val="21"/>
    </w:rPr>
  </w:style>
  <w:style w:type="paragraph" w:styleId="NormaaliWWW">
    <w:name w:val="Normal (Web)"/>
    <w:basedOn w:val="Normaali"/>
    <w:uiPriority w:val="99"/>
    <w:rsid w:val="000A2055"/>
    <w:pPr>
      <w:autoSpaceDE w:val="0"/>
      <w:autoSpaceDN w:val="0"/>
      <w:adjustRightInd w:val="0"/>
      <w:spacing w:line="288" w:lineRule="auto"/>
      <w:textAlignment w:val="center"/>
    </w:pPr>
    <w:rPr>
      <w:rFonts w:ascii="Times New Roman" w:hAnsi="Times New Roman"/>
      <w:color w:val="000000"/>
      <w:sz w:val="24"/>
      <w:szCs w:val="24"/>
    </w:rPr>
  </w:style>
  <w:style w:type="character" w:customStyle="1" w:styleId="leipissisChar">
    <w:name w:val="leipis sis Char"/>
    <w:basedOn w:val="leipisChar"/>
    <w:link w:val="leipissis"/>
    <w:rsid w:val="007E1B62"/>
    <w:rPr>
      <w:rFonts w:ascii="Verdana" w:hAnsi="Verdana" w:cs="Verdana"/>
      <w:color w:val="000000"/>
      <w:sz w:val="21"/>
      <w:szCs w:val="21"/>
    </w:rPr>
  </w:style>
  <w:style w:type="character" w:styleId="Voimakas">
    <w:name w:val="Strong"/>
    <w:basedOn w:val="Kappaleenoletusfontti"/>
    <w:uiPriority w:val="99"/>
    <w:qFormat/>
    <w:rsid w:val="000A2055"/>
    <w:rPr>
      <w:b/>
      <w:bCs/>
      <w:w w:val="100"/>
    </w:rPr>
  </w:style>
  <w:style w:type="paragraph" w:customStyle="1" w:styleId="vliotsikkohaastattelu">
    <w:name w:val="väliotsikko haastattelu"/>
    <w:basedOn w:val="LEIPA1"/>
    <w:uiPriority w:val="99"/>
    <w:rsid w:val="00E347E9"/>
    <w:pPr>
      <w:spacing w:before="283" w:after="57"/>
      <w:jc w:val="left"/>
    </w:pPr>
    <w:rPr>
      <w:b/>
      <w:bCs/>
    </w:rPr>
  </w:style>
  <w:style w:type="paragraph" w:customStyle="1" w:styleId="boldaua">
    <w:name w:val="boldaua"/>
    <w:basedOn w:val="leipis"/>
    <w:link w:val="boldauaChar"/>
    <w:qFormat/>
    <w:rsid w:val="00E347E9"/>
    <w:rPr>
      <w:b/>
    </w:rPr>
  </w:style>
  <w:style w:type="character" w:customStyle="1" w:styleId="xbe">
    <w:name w:val="_xbe"/>
    <w:basedOn w:val="Kappaleenoletusfontti"/>
    <w:rsid w:val="00D87972"/>
  </w:style>
  <w:style w:type="character" w:customStyle="1" w:styleId="boldauaChar">
    <w:name w:val="boldaua Char"/>
    <w:basedOn w:val="leipisChar"/>
    <w:link w:val="boldaua"/>
    <w:rsid w:val="00E347E9"/>
    <w:rPr>
      <w:rFonts w:ascii="Verdana" w:hAnsi="Verdana" w:cs="Verdana"/>
      <w:b/>
      <w:color w:val="000000"/>
      <w:sz w:val="21"/>
      <w:szCs w:val="21"/>
    </w:rPr>
  </w:style>
  <w:style w:type="character" w:customStyle="1" w:styleId="Otsikko2Char">
    <w:name w:val="Otsikko 2 Char"/>
    <w:basedOn w:val="Kappaleenoletusfontti"/>
    <w:link w:val="Otsikko2"/>
    <w:uiPriority w:val="9"/>
    <w:semiHidden/>
    <w:rsid w:val="00DE34B3"/>
    <w:rPr>
      <w:rFonts w:asciiTheme="majorHAnsi" w:eastAsiaTheme="majorEastAsia" w:hAnsiTheme="majorHAnsi" w:cstheme="majorBidi"/>
      <w:color w:val="2E74B5" w:themeColor="accent1" w:themeShade="BF"/>
      <w:sz w:val="26"/>
      <w:szCs w:val="26"/>
    </w:rPr>
  </w:style>
  <w:style w:type="paragraph" w:customStyle="1" w:styleId="Haastattelu">
    <w:name w:val="Haastattelu"/>
    <w:basedOn w:val="LEIPA1"/>
    <w:uiPriority w:val="99"/>
    <w:rsid w:val="00A16D93"/>
    <w:pPr>
      <w:ind w:left="567" w:hanging="567"/>
    </w:pPr>
  </w:style>
  <w:style w:type="character" w:styleId="Ratkaisematonmaininta">
    <w:name w:val="Unresolved Mention"/>
    <w:basedOn w:val="Kappaleenoletusfontti"/>
    <w:uiPriority w:val="99"/>
    <w:semiHidden/>
    <w:unhideWhenUsed/>
    <w:rsid w:val="00FF775F"/>
    <w:rPr>
      <w:color w:val="808080"/>
      <w:shd w:val="clear" w:color="auto" w:fill="E6E6E6"/>
    </w:rPr>
  </w:style>
  <w:style w:type="paragraph" w:customStyle="1" w:styleId="Otsikko11">
    <w:name w:val="Otsikko 11"/>
    <w:basedOn w:val="NoParagraphStyle"/>
    <w:uiPriority w:val="99"/>
    <w:rsid w:val="000D7589"/>
    <w:pPr>
      <w:widowControl w:val="0"/>
      <w:suppressAutoHyphens/>
    </w:pPr>
    <w:rPr>
      <w:rFonts w:ascii="Martti" w:eastAsiaTheme="minorEastAsia" w:hAnsi="Martti" w:cs="Martti"/>
      <w:b/>
      <w:bCs/>
      <w:color w:val="35A6E8"/>
      <w:sz w:val="52"/>
      <w:szCs w:val="52"/>
      <w:lang w:val="fi-FI" w:eastAsia="en-GB"/>
    </w:rPr>
  </w:style>
  <w:style w:type="paragraph" w:customStyle="1" w:styleId="bullet">
    <w:name w:val="bullet"/>
    <w:basedOn w:val="Normaali"/>
    <w:uiPriority w:val="99"/>
    <w:rsid w:val="006E1923"/>
    <w:pPr>
      <w:keepLines/>
      <w:widowControl w:val="0"/>
      <w:autoSpaceDE w:val="0"/>
      <w:autoSpaceDN w:val="0"/>
      <w:adjustRightInd w:val="0"/>
      <w:spacing w:after="0" w:line="288" w:lineRule="auto"/>
      <w:ind w:left="794" w:hanging="397"/>
      <w:jc w:val="both"/>
      <w:textAlignment w:val="center"/>
    </w:pPr>
    <w:rPr>
      <w:rFonts w:ascii="Verdana" w:eastAsiaTheme="minorEastAsia" w:hAnsi="Verdana" w:cs="Verdana"/>
      <w:color w:val="000000"/>
      <w:sz w:val="21"/>
      <w:szCs w:val="21"/>
      <w:lang w:eastAsia="en-GB"/>
    </w:rPr>
  </w:style>
  <w:style w:type="paragraph" w:customStyle="1" w:styleId="Kirkolliset">
    <w:name w:val="Kirkolliset"/>
    <w:basedOn w:val="NoParagraphStyle"/>
    <w:uiPriority w:val="99"/>
    <w:rsid w:val="00C35241"/>
    <w:pPr>
      <w:tabs>
        <w:tab w:val="left" w:pos="3969"/>
      </w:tabs>
    </w:pPr>
    <w:rPr>
      <w:rFonts w:ascii="Verdana" w:hAnsi="Verdana" w:cs="Verdana"/>
      <w:sz w:val="19"/>
      <w:szCs w:val="19"/>
      <w:lang w:val="fi-FI"/>
    </w:rPr>
  </w:style>
  <w:style w:type="paragraph" w:customStyle="1" w:styleId="Default">
    <w:name w:val="Default"/>
    <w:rsid w:val="000C5F4A"/>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3090-B7E1-ED45-B7F9-D613C2E3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120</Words>
  <Characters>25277</Characters>
  <Application>Microsoft Office Word</Application>
  <DocSecurity>0</DocSecurity>
  <Lines>210</Lines>
  <Paragraphs>5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Lindgren</dc:creator>
  <cp:keywords/>
  <dc:description/>
  <cp:lastModifiedBy>Jouni Halonen</cp:lastModifiedBy>
  <cp:revision>8</cp:revision>
  <dcterms:created xsi:type="dcterms:W3CDTF">2020-09-07T10:31:00Z</dcterms:created>
  <dcterms:modified xsi:type="dcterms:W3CDTF">2020-09-07T10:49:00Z</dcterms:modified>
</cp:coreProperties>
</file>